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6422" w14:textId="77777777" w:rsidR="008D71E7" w:rsidRPr="00E61EA6" w:rsidRDefault="008D71E7" w:rsidP="008D71E7">
      <w:pPr>
        <w:spacing w:line="276" w:lineRule="auto"/>
        <w:rPr>
          <w:rFonts w:eastAsia="Calibri"/>
          <w:bCs/>
          <w:szCs w:val="28"/>
          <w:lang w:val="pt-BR"/>
        </w:rPr>
      </w:pPr>
      <w:bookmarkStart w:id="0" w:name="_Hlk160221348"/>
      <w:r w:rsidRPr="00E61EA6">
        <w:rPr>
          <w:rFonts w:eastAsia="Calibri"/>
          <w:bCs/>
          <w:szCs w:val="28"/>
          <w:lang w:val="pt-BR"/>
        </w:rPr>
        <w:t xml:space="preserve">      </w:t>
      </w:r>
      <w:r>
        <w:rPr>
          <w:rFonts w:eastAsia="Calibri"/>
          <w:bCs/>
          <w:szCs w:val="28"/>
          <w:lang w:val="pt-BR"/>
        </w:rPr>
        <w:t>UBND QUẬN HỒNG BÀNG</w:t>
      </w:r>
    </w:p>
    <w:p w14:paraId="77B9516D" w14:textId="77777777" w:rsidR="008D71E7" w:rsidRPr="00E61EA6" w:rsidRDefault="008D71E7" w:rsidP="008D71E7">
      <w:pPr>
        <w:spacing w:line="276" w:lineRule="auto"/>
        <w:rPr>
          <w:rFonts w:eastAsia="Calibri"/>
          <w:b/>
          <w:bCs/>
          <w:szCs w:val="28"/>
          <w:lang w:val="pt-BR"/>
        </w:rPr>
      </w:pPr>
      <w:r>
        <w:rPr>
          <w:rFonts w:eastAsia="Calibri"/>
          <w:b/>
          <w:bCs/>
          <w:noProof/>
          <w:szCs w:val="28"/>
        </w:rPr>
        <w:pict w14:anchorId="6825E4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35" type="#_x0000_t32" style="position:absolute;margin-left:28.95pt;margin-top:15.2pt;width:141pt;height:0;z-index:251674112" o:connectortype="straight"/>
        </w:pict>
      </w:r>
      <w:r w:rsidRPr="00E61EA6">
        <w:rPr>
          <w:rFonts w:eastAsia="Calibri"/>
          <w:b/>
          <w:bCs/>
          <w:szCs w:val="28"/>
          <w:lang w:val="pt-BR"/>
        </w:rPr>
        <w:t>TRƯỜNG TIỂU HỌC TRẦN VĂN ƠN</w:t>
      </w:r>
    </w:p>
    <w:p w14:paraId="1B75C427" w14:textId="77777777" w:rsidR="008D71E7" w:rsidRPr="00E61EA6" w:rsidRDefault="008D71E7" w:rsidP="008D71E7">
      <w:pPr>
        <w:spacing w:line="276" w:lineRule="auto"/>
        <w:rPr>
          <w:rFonts w:eastAsia="Calibri"/>
          <w:b/>
          <w:bCs/>
          <w:sz w:val="28"/>
          <w:szCs w:val="28"/>
          <w:lang w:val="pt-BR"/>
        </w:rPr>
      </w:pPr>
    </w:p>
    <w:p w14:paraId="0FF2C1E5" w14:textId="77777777" w:rsidR="008D71E7" w:rsidRPr="00E61EA6" w:rsidRDefault="008D71E7" w:rsidP="008D71E7">
      <w:pPr>
        <w:jc w:val="center"/>
        <w:rPr>
          <w:rFonts w:eastAsia="Calibri"/>
          <w:b/>
          <w:bCs/>
          <w:sz w:val="28"/>
          <w:szCs w:val="28"/>
          <w:lang w:val="pt-BR"/>
        </w:rPr>
      </w:pPr>
      <w:r w:rsidRPr="00E61EA6">
        <w:rPr>
          <w:rFonts w:eastAsia="Calibri"/>
          <w:b/>
          <w:bCs/>
          <w:sz w:val="28"/>
          <w:szCs w:val="28"/>
          <w:lang w:val="pt-BR"/>
        </w:rPr>
        <w:t>MA TRẬN NỘ</w:t>
      </w:r>
      <w:r>
        <w:rPr>
          <w:rFonts w:eastAsia="Calibri"/>
          <w:b/>
          <w:bCs/>
          <w:sz w:val="28"/>
          <w:szCs w:val="28"/>
          <w:lang w:val="pt-BR"/>
        </w:rPr>
        <w:t>I DUNG KIỂM</w:t>
      </w:r>
      <w:r w:rsidRPr="00E61EA6">
        <w:rPr>
          <w:rFonts w:eastAsia="Calibri"/>
          <w:b/>
          <w:bCs/>
          <w:sz w:val="28"/>
          <w:szCs w:val="28"/>
          <w:lang w:val="pt-BR"/>
        </w:rPr>
        <w:t xml:space="preserve"> TRA MÔN TOÁN</w:t>
      </w:r>
    </w:p>
    <w:p w14:paraId="6F052ABB" w14:textId="77777777" w:rsidR="008D71E7" w:rsidRPr="00E61EA6" w:rsidRDefault="008D71E7" w:rsidP="008D71E7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CUỐI</w:t>
      </w:r>
      <w:r w:rsidRPr="00E61EA6">
        <w:rPr>
          <w:rFonts w:eastAsia="Calibri"/>
          <w:b/>
          <w:bCs/>
          <w:sz w:val="28"/>
          <w:szCs w:val="28"/>
        </w:rPr>
        <w:t xml:space="preserve"> HỌC KÌ I</w:t>
      </w:r>
      <w:r>
        <w:rPr>
          <w:rFonts w:eastAsia="Calibri"/>
          <w:b/>
          <w:bCs/>
          <w:sz w:val="28"/>
          <w:szCs w:val="28"/>
        </w:rPr>
        <w:t>I</w:t>
      </w:r>
      <w:r w:rsidRPr="00E61EA6">
        <w:rPr>
          <w:rFonts w:eastAsia="Calibri"/>
          <w:b/>
          <w:bCs/>
          <w:sz w:val="28"/>
          <w:szCs w:val="28"/>
        </w:rPr>
        <w:t xml:space="preserve"> - LỚ</w:t>
      </w:r>
      <w:r>
        <w:rPr>
          <w:rFonts w:eastAsia="Calibri"/>
          <w:b/>
          <w:bCs/>
          <w:sz w:val="28"/>
          <w:szCs w:val="28"/>
        </w:rPr>
        <w:t>P 5</w:t>
      </w:r>
    </w:p>
    <w:p w14:paraId="34453F25" w14:textId="77777777" w:rsidR="008D71E7" w:rsidRPr="00E61EA6" w:rsidRDefault="008D71E7" w:rsidP="008D71E7">
      <w:pPr>
        <w:jc w:val="center"/>
        <w:rPr>
          <w:rFonts w:eastAsia="Calibri"/>
          <w:b/>
          <w:bCs/>
          <w:sz w:val="28"/>
          <w:szCs w:val="28"/>
        </w:rPr>
      </w:pPr>
      <w:r w:rsidRPr="00E61EA6">
        <w:rPr>
          <w:rFonts w:eastAsia="Calibri"/>
          <w:b/>
          <w:bCs/>
          <w:sz w:val="28"/>
          <w:szCs w:val="28"/>
        </w:rPr>
        <w:t>Năm học:</w:t>
      </w:r>
      <w:r>
        <w:rPr>
          <w:rFonts w:eastAsia="Calibri"/>
          <w:b/>
          <w:bCs/>
          <w:sz w:val="28"/>
          <w:szCs w:val="28"/>
        </w:rPr>
        <w:t xml:space="preserve"> 2023 - 2024</w:t>
      </w:r>
    </w:p>
    <w:p w14:paraId="5F9447FB" w14:textId="77777777" w:rsidR="008D71E7" w:rsidRPr="004F661A" w:rsidRDefault="008D71E7" w:rsidP="008D71E7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noProof/>
          <w:sz w:val="28"/>
          <w:szCs w:val="28"/>
        </w:rPr>
        <w:pict w14:anchorId="10C9FFD4">
          <v:shape id="_x0000_s1634" type="#_x0000_t32" style="position:absolute;left:0;text-align:left;margin-left:178.95pt;margin-top:.25pt;width:97.5pt;height:0;z-index:251673088" o:connectortype="straight"/>
        </w:pict>
      </w:r>
    </w:p>
    <w:tbl>
      <w:tblPr>
        <w:tblW w:w="103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230"/>
        <w:gridCol w:w="1247"/>
        <w:gridCol w:w="823"/>
        <w:gridCol w:w="810"/>
        <w:gridCol w:w="810"/>
        <w:gridCol w:w="810"/>
        <w:gridCol w:w="990"/>
      </w:tblGrid>
      <w:tr w:rsidR="008D71E7" w:rsidRPr="004F661A" w14:paraId="4DB09124" w14:textId="77777777" w:rsidTr="00CE12EA">
        <w:tc>
          <w:tcPr>
            <w:tcW w:w="630" w:type="dxa"/>
            <w:vAlign w:val="center"/>
          </w:tcPr>
          <w:p w14:paraId="569A4458" w14:textId="77777777" w:rsidR="008D71E7" w:rsidRPr="00E77FB1" w:rsidRDefault="008D71E7" w:rsidP="00CE12EA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tt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73CCDD7" w14:textId="77777777" w:rsidR="008D71E7" w:rsidRPr="004F661A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sz w:val="28"/>
                <w:szCs w:val="28"/>
                <w:lang w:val="vi-VN"/>
              </w:rPr>
              <w:t>Mạch kiến thức</w:t>
            </w:r>
            <w:r w:rsidRPr="004F661A">
              <w:rPr>
                <w:rFonts w:eastAsia="Calibri"/>
                <w:b/>
                <w:sz w:val="28"/>
                <w:szCs w:val="28"/>
              </w:rPr>
              <w:t>,</w:t>
            </w:r>
            <w:r w:rsidRPr="004F661A">
              <w:rPr>
                <w:rFonts w:eastAsia="Calibri"/>
                <w:b/>
                <w:sz w:val="28"/>
                <w:szCs w:val="28"/>
                <w:lang w:val="vi-VN"/>
              </w:rPr>
              <w:t xml:space="preserve"> kĩ năng</w:t>
            </w:r>
          </w:p>
        </w:tc>
        <w:tc>
          <w:tcPr>
            <w:tcW w:w="1247" w:type="dxa"/>
            <w:shd w:val="clear" w:color="auto" w:fill="auto"/>
          </w:tcPr>
          <w:p w14:paraId="72B1A431" w14:textId="77777777" w:rsidR="008D71E7" w:rsidRPr="004F661A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Số câu,</w:t>
            </w:r>
          </w:p>
          <w:p w14:paraId="23F4EC01" w14:textId="77777777" w:rsidR="008D71E7" w:rsidRPr="004F661A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số điểm</w:t>
            </w:r>
          </w:p>
        </w:tc>
        <w:tc>
          <w:tcPr>
            <w:tcW w:w="823" w:type="dxa"/>
            <w:shd w:val="clear" w:color="auto" w:fill="auto"/>
          </w:tcPr>
          <w:p w14:paraId="060EB41D" w14:textId="77777777" w:rsidR="008D71E7" w:rsidRPr="004F661A" w:rsidRDefault="008D71E7" w:rsidP="00CE12EA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1</w:t>
            </w:r>
          </w:p>
        </w:tc>
        <w:tc>
          <w:tcPr>
            <w:tcW w:w="810" w:type="dxa"/>
            <w:shd w:val="clear" w:color="auto" w:fill="auto"/>
          </w:tcPr>
          <w:p w14:paraId="7D207687" w14:textId="77777777" w:rsidR="008D71E7" w:rsidRPr="004F661A" w:rsidRDefault="008D71E7" w:rsidP="00CE12EA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2</w:t>
            </w:r>
          </w:p>
        </w:tc>
        <w:tc>
          <w:tcPr>
            <w:tcW w:w="810" w:type="dxa"/>
            <w:shd w:val="clear" w:color="auto" w:fill="auto"/>
          </w:tcPr>
          <w:p w14:paraId="61700982" w14:textId="77777777" w:rsidR="008D71E7" w:rsidRPr="004F661A" w:rsidRDefault="008D71E7" w:rsidP="00CE12EA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3</w:t>
            </w:r>
          </w:p>
        </w:tc>
        <w:tc>
          <w:tcPr>
            <w:tcW w:w="810" w:type="dxa"/>
            <w:shd w:val="clear" w:color="auto" w:fill="auto"/>
          </w:tcPr>
          <w:p w14:paraId="2229B2CB" w14:textId="77777777" w:rsidR="008D71E7" w:rsidRPr="004F661A" w:rsidRDefault="008D71E7" w:rsidP="00CE12EA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4</w:t>
            </w:r>
          </w:p>
        </w:tc>
        <w:tc>
          <w:tcPr>
            <w:tcW w:w="990" w:type="dxa"/>
            <w:shd w:val="clear" w:color="auto" w:fill="auto"/>
          </w:tcPr>
          <w:p w14:paraId="34BCE52C" w14:textId="77777777" w:rsidR="008D71E7" w:rsidRPr="004F661A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</w:t>
            </w:r>
          </w:p>
        </w:tc>
      </w:tr>
      <w:tr w:rsidR="008D71E7" w:rsidRPr="004F661A" w14:paraId="66CA5A33" w14:textId="77777777" w:rsidTr="00CE12EA">
        <w:trPr>
          <w:trHeight w:val="1963"/>
        </w:trPr>
        <w:tc>
          <w:tcPr>
            <w:tcW w:w="630" w:type="dxa"/>
            <w:vMerge w:val="restart"/>
            <w:vAlign w:val="center"/>
          </w:tcPr>
          <w:p w14:paraId="09BCE8D9" w14:textId="77777777" w:rsidR="008D71E7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2F3D8D59" w14:textId="77777777" w:rsidR="008D71E7" w:rsidRPr="00176736" w:rsidRDefault="008D71E7" w:rsidP="00CE12EA">
            <w:pPr>
              <w:jc w:val="both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176736">
              <w:rPr>
                <w:rFonts w:eastAsia="Calibri"/>
                <w:b/>
                <w:bCs/>
                <w:sz w:val="26"/>
                <w:szCs w:val="26"/>
                <w:lang w:val="sv-SE"/>
              </w:rPr>
              <w:t>1. Số học:</w:t>
            </w:r>
          </w:p>
          <w:p w14:paraId="676451DE" w14:textId="77777777" w:rsidR="008D71E7" w:rsidRPr="00176736" w:rsidRDefault="008D71E7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>- Nhận biết được giá trị các chữ số trong số thập phân, so sánh số thập phân.</w:t>
            </w:r>
          </w:p>
          <w:p w14:paraId="0EA596E1" w14:textId="77777777" w:rsidR="008D71E7" w:rsidRPr="00176736" w:rsidRDefault="008D71E7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 xml:space="preserve">- Thực hiện nhân, chia nhẩm số thập phân với 10; 100; 1000; ..  0,1; 0,01; 0,001; …, </w:t>
            </w:r>
          </w:p>
          <w:p w14:paraId="0199F86E" w14:textId="77777777" w:rsidR="008D71E7" w:rsidRPr="00176736" w:rsidRDefault="008D71E7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>- Thực hiện các phép tính cộng, trừ, nhân, chia với số thập phân</w:t>
            </w:r>
          </w:p>
          <w:p w14:paraId="0ADC3A67" w14:textId="77777777" w:rsidR="008D71E7" w:rsidRPr="00176736" w:rsidRDefault="008D71E7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 xml:space="preserve">- Vận dụng các phép tính cộng, trừ, nhân, chia vào tính giá trị biểu thức bằng cách thuận tiện. </w:t>
            </w:r>
          </w:p>
          <w:p w14:paraId="3DB93BDD" w14:textId="77777777" w:rsidR="008D71E7" w:rsidRPr="004F661A" w:rsidRDefault="008D71E7" w:rsidP="00CE12EA">
            <w:pPr>
              <w:spacing w:after="240"/>
              <w:jc w:val="both"/>
              <w:rPr>
                <w:rFonts w:eastAsia="Calibri"/>
                <w:color w:val="FF0000"/>
                <w:szCs w:val="28"/>
              </w:rPr>
            </w:pPr>
            <w:r w:rsidRPr="00176736">
              <w:rPr>
                <w:rFonts w:eastAsia="Calibri"/>
                <w:sz w:val="26"/>
                <w:szCs w:val="26"/>
              </w:rPr>
              <w:t>- Giải toán về các dạng toán đã học liên quan đến về tỉ số phần trăm, về  “quan hệ tỉ lệ” và toán chuyển động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3A6657" w14:textId="77777777" w:rsidR="008D71E7" w:rsidRPr="004F661A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974D9B2" w14:textId="77777777" w:rsidR="008D71E7" w:rsidRPr="0004241E" w:rsidRDefault="008D71E7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D03D15" w14:textId="77777777" w:rsidR="008D71E7" w:rsidRPr="0004241E" w:rsidRDefault="008D71E7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C42A0A" w14:textId="77777777" w:rsidR="008D71E7" w:rsidRPr="0004241E" w:rsidRDefault="008D71E7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8DB28D" w14:textId="77777777" w:rsidR="008D71E7" w:rsidRPr="0004241E" w:rsidRDefault="008D71E7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079ACC" w14:textId="77777777" w:rsidR="008D71E7" w:rsidRPr="0004241E" w:rsidRDefault="008D71E7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5</w:t>
            </w:r>
          </w:p>
        </w:tc>
      </w:tr>
      <w:tr w:rsidR="008D71E7" w:rsidRPr="004F661A" w14:paraId="1B8E4CDD" w14:textId="77777777" w:rsidTr="00CE12EA">
        <w:trPr>
          <w:trHeight w:val="2247"/>
        </w:trPr>
        <w:tc>
          <w:tcPr>
            <w:tcW w:w="630" w:type="dxa"/>
            <w:vMerge/>
          </w:tcPr>
          <w:p w14:paraId="7BF34B6A" w14:textId="77777777" w:rsidR="008D71E7" w:rsidRPr="004F661A" w:rsidRDefault="008D71E7" w:rsidP="00CE12EA">
            <w:pPr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3FA10922" w14:textId="77777777" w:rsidR="008D71E7" w:rsidRPr="004F661A" w:rsidRDefault="008D71E7" w:rsidP="00CE12EA">
            <w:pPr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FE83F49" w14:textId="77777777" w:rsidR="008D71E7" w:rsidRPr="004F661A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D09682" w14:textId="77777777" w:rsidR="008D71E7" w:rsidRPr="00603DC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</w:t>
            </w: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2ABB89" w14:textId="77777777" w:rsidR="008D71E7" w:rsidRPr="00603DC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2</w:t>
            </w: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696D76" w14:textId="77777777" w:rsidR="008D71E7" w:rsidRPr="00603DC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</w:t>
            </w: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98F08D" w14:textId="77777777" w:rsidR="008D71E7" w:rsidRPr="00603DC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,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514343" w14:textId="77777777" w:rsidR="008D71E7" w:rsidRPr="00603DC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5</w:t>
            </w: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</w:tr>
      <w:tr w:rsidR="008D71E7" w:rsidRPr="004F661A" w14:paraId="43A83A06" w14:textId="77777777" w:rsidTr="00CE12EA">
        <w:trPr>
          <w:trHeight w:val="1062"/>
        </w:trPr>
        <w:tc>
          <w:tcPr>
            <w:tcW w:w="630" w:type="dxa"/>
            <w:vMerge w:val="restart"/>
            <w:vAlign w:val="center"/>
          </w:tcPr>
          <w:p w14:paraId="3D2786F0" w14:textId="77777777" w:rsidR="008D71E7" w:rsidRDefault="008D71E7" w:rsidP="00CE12EA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3070780F" w14:textId="77777777" w:rsidR="008D71E7" w:rsidRPr="00E77FB1" w:rsidRDefault="008D71E7" w:rsidP="00CE12EA">
            <w:pPr>
              <w:jc w:val="both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E77FB1">
              <w:rPr>
                <w:rFonts w:eastAsia="Calibri"/>
                <w:b/>
                <w:bCs/>
                <w:sz w:val="26"/>
                <w:szCs w:val="26"/>
              </w:rPr>
              <w:t>Đại lượng và đo đại lượng:</w:t>
            </w:r>
          </w:p>
          <w:p w14:paraId="65BAAD3D" w14:textId="77777777" w:rsidR="008D71E7" w:rsidRPr="00754E42" w:rsidRDefault="008D71E7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754E42">
              <w:rPr>
                <w:rFonts w:eastAsia="Calibri"/>
                <w:sz w:val="26"/>
                <w:szCs w:val="26"/>
              </w:rPr>
              <w:t>- Viết và chuyển đổi các số đo đại lượng đã học dưới dạng số thập phân (phân số hay hỗn số) và ngược lại.</w:t>
            </w:r>
          </w:p>
          <w:p w14:paraId="4594FC8A" w14:textId="77777777" w:rsidR="008D71E7" w:rsidRPr="00475353" w:rsidRDefault="008D71E7" w:rsidP="00CE12EA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54E42">
              <w:rPr>
                <w:rFonts w:eastAsia="Calibri"/>
                <w:sz w:val="26"/>
                <w:szCs w:val="26"/>
              </w:rPr>
              <w:t>- Thực hiện các phép tính cộng, trừ, nhân, chia với các số đo đại lượng đã học (dạng tính giá trị biểu thức hoặc tính nhanh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FA90BE0" w14:textId="77777777" w:rsidR="008D71E7" w:rsidRPr="004F661A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399719" w14:textId="77777777" w:rsidR="008D71E7" w:rsidRDefault="008D71E7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  <w:p w14:paraId="23666457" w14:textId="77777777" w:rsidR="008D71E7" w:rsidRPr="00523D96" w:rsidRDefault="008D71E7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24114F" w14:textId="77777777" w:rsidR="008D71E7" w:rsidRPr="00523D96" w:rsidRDefault="008D71E7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523D96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B8C3EA" w14:textId="77777777" w:rsidR="008D71E7" w:rsidRPr="0004241E" w:rsidRDefault="008D71E7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F40B508" w14:textId="77777777" w:rsidR="008D71E7" w:rsidRPr="0004241E" w:rsidRDefault="008D71E7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6DE99E" w14:textId="77777777" w:rsidR="008D71E7" w:rsidRPr="0004241E" w:rsidRDefault="008D71E7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2</w:t>
            </w:r>
          </w:p>
        </w:tc>
      </w:tr>
      <w:tr w:rsidR="008D71E7" w:rsidRPr="004F661A" w14:paraId="193703BD" w14:textId="77777777" w:rsidTr="00CE12EA">
        <w:trPr>
          <w:trHeight w:val="1134"/>
        </w:trPr>
        <w:tc>
          <w:tcPr>
            <w:tcW w:w="630" w:type="dxa"/>
            <w:vMerge/>
          </w:tcPr>
          <w:p w14:paraId="27C6DA1D" w14:textId="77777777" w:rsidR="008D71E7" w:rsidRPr="004F661A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12AA4D86" w14:textId="77777777" w:rsidR="008D71E7" w:rsidRPr="004F661A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A6CCFFE" w14:textId="77777777" w:rsidR="008D71E7" w:rsidRPr="004F661A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741399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20A3A2" w14:textId="77777777" w:rsidR="008D71E7" w:rsidRPr="008F0EBF" w:rsidRDefault="008D71E7" w:rsidP="00CE12E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  <w:r>
              <w:rPr>
                <w:b/>
                <w:bCs/>
                <w:i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324988" w14:textId="77777777" w:rsidR="008D71E7" w:rsidRPr="008F0EBF" w:rsidRDefault="008D71E7" w:rsidP="00CE12E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E3BAB6B" w14:textId="77777777" w:rsidR="008D71E7" w:rsidRPr="008F0EBF" w:rsidRDefault="008D71E7" w:rsidP="00CE12E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2BE682" w14:textId="77777777" w:rsidR="008D71E7" w:rsidRPr="008F0EBF" w:rsidRDefault="008D71E7" w:rsidP="00CE12E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  <w:r>
              <w:rPr>
                <w:b/>
                <w:bCs/>
                <w:i/>
                <w:sz w:val="26"/>
                <w:szCs w:val="26"/>
                <w:lang w:val="sv-SE"/>
              </w:rPr>
              <w:t>2</w:t>
            </w:r>
            <w:r w:rsidRPr="008F0EBF">
              <w:rPr>
                <w:b/>
                <w:bCs/>
                <w:i/>
                <w:sz w:val="26"/>
                <w:szCs w:val="26"/>
                <w:lang w:val="sv-SE"/>
              </w:rPr>
              <w:t>,0</w:t>
            </w:r>
          </w:p>
        </w:tc>
      </w:tr>
      <w:tr w:rsidR="008D71E7" w:rsidRPr="004F661A" w14:paraId="443C0CA0" w14:textId="77777777" w:rsidTr="00CE12EA">
        <w:trPr>
          <w:trHeight w:val="764"/>
        </w:trPr>
        <w:tc>
          <w:tcPr>
            <w:tcW w:w="630" w:type="dxa"/>
            <w:vMerge w:val="restart"/>
            <w:vAlign w:val="center"/>
          </w:tcPr>
          <w:p w14:paraId="6E971C89" w14:textId="77777777" w:rsidR="008D71E7" w:rsidRDefault="008D71E7" w:rsidP="00CE12EA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362E9A6C" w14:textId="77777777" w:rsidR="008D71E7" w:rsidRPr="00E77FB1" w:rsidRDefault="008D71E7" w:rsidP="00CE12EA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E77FB1">
              <w:rPr>
                <w:rFonts w:eastAsia="Calibri"/>
                <w:b/>
                <w:bCs/>
                <w:sz w:val="26"/>
                <w:szCs w:val="26"/>
              </w:rPr>
              <w:t>Yếu tố hình học:</w:t>
            </w:r>
          </w:p>
          <w:p w14:paraId="34E6F561" w14:textId="77777777" w:rsidR="008D71E7" w:rsidRPr="004F661A" w:rsidRDefault="008D71E7" w:rsidP="00CE12EA">
            <w:pPr>
              <w:spacing w:after="240"/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6"/>
                <w:szCs w:val="26"/>
              </w:rPr>
              <w:t xml:space="preserve">- Biết vận dụng kiến thức vào </w:t>
            </w:r>
            <w:r w:rsidRPr="00BA4382">
              <w:rPr>
                <w:rFonts w:eastAsia="Calibri"/>
                <w:bCs/>
                <w:color w:val="000000" w:themeColor="text1"/>
                <w:sz w:val="26"/>
                <w:szCs w:val="26"/>
              </w:rPr>
              <w:t xml:space="preserve">giải toán liên quan đến 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>chu vi, diện tích các hình phẳng đã học; diện tích xung quanh, diện tích toàn phần và thể tích hình hộp chữ nhật và hình lập phương gắn với thưc tế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606368" w14:textId="77777777" w:rsidR="008D71E7" w:rsidRPr="004F661A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D2461A" w14:textId="77777777" w:rsidR="008D71E7" w:rsidRPr="00624A1B" w:rsidRDefault="008D71E7" w:rsidP="00CE12EA"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D82B90" w14:textId="77777777" w:rsidR="008D71E7" w:rsidRPr="00624A1B" w:rsidRDefault="008D71E7" w:rsidP="00CE12EA"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0BFE2A" w14:textId="77777777" w:rsidR="008D71E7" w:rsidRPr="0004241E" w:rsidRDefault="008D71E7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227CB4" w14:textId="77777777" w:rsidR="008D71E7" w:rsidRPr="0004241E" w:rsidRDefault="008D71E7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16F184" w14:textId="77777777" w:rsidR="008D71E7" w:rsidRPr="0004241E" w:rsidRDefault="008D71E7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3</w:t>
            </w:r>
          </w:p>
        </w:tc>
      </w:tr>
      <w:tr w:rsidR="008D71E7" w:rsidRPr="004F661A" w14:paraId="29BE7D03" w14:textId="77777777" w:rsidTr="00CE12EA">
        <w:trPr>
          <w:trHeight w:val="775"/>
        </w:trPr>
        <w:tc>
          <w:tcPr>
            <w:tcW w:w="630" w:type="dxa"/>
            <w:vMerge/>
          </w:tcPr>
          <w:p w14:paraId="4EBD2E64" w14:textId="77777777" w:rsidR="008D71E7" w:rsidRPr="004F661A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4AA98B1E" w14:textId="77777777" w:rsidR="008D71E7" w:rsidRPr="004F661A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54AE11A" w14:textId="77777777" w:rsidR="008D71E7" w:rsidRPr="004F661A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4AA8F2C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432D9B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3943A4" w14:textId="77777777" w:rsidR="008D71E7" w:rsidRPr="00624A1B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E4A420" w14:textId="77777777" w:rsidR="008D71E7" w:rsidRPr="00624A1B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792649" w14:textId="77777777" w:rsidR="008D71E7" w:rsidRPr="00DB59EF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 w:rsidRPr="00DB59EF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0</w:t>
            </w: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3</w:t>
            </w:r>
          </w:p>
        </w:tc>
      </w:tr>
      <w:tr w:rsidR="008D71E7" w:rsidRPr="004F661A" w14:paraId="5EFE9213" w14:textId="77777777" w:rsidTr="00CE12EA">
        <w:trPr>
          <w:trHeight w:val="647"/>
        </w:trPr>
        <w:tc>
          <w:tcPr>
            <w:tcW w:w="4860" w:type="dxa"/>
            <w:gridSpan w:val="2"/>
            <w:vMerge w:val="restart"/>
            <w:vAlign w:val="center"/>
          </w:tcPr>
          <w:p w14:paraId="0BCEA24D" w14:textId="77777777" w:rsidR="008D71E7" w:rsidRPr="004F661A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351F05" w14:textId="77777777" w:rsidR="008D71E7" w:rsidRPr="004F661A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F3BB63" w14:textId="77777777" w:rsidR="008D71E7" w:rsidRPr="004F661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68A420" w14:textId="77777777" w:rsidR="008D71E7" w:rsidRPr="00523D96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523D96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6D2D54" w14:textId="77777777" w:rsidR="008D71E7" w:rsidRPr="004F661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70B0DB" w14:textId="77777777" w:rsidR="008D71E7" w:rsidRPr="004F661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3D8404" w14:textId="77777777" w:rsidR="008D71E7" w:rsidRPr="004F661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10</w:t>
            </w:r>
          </w:p>
        </w:tc>
      </w:tr>
      <w:tr w:rsidR="008D71E7" w:rsidRPr="004F661A" w14:paraId="2CE134C3" w14:textId="77777777" w:rsidTr="00CE12EA">
        <w:trPr>
          <w:trHeight w:val="601"/>
        </w:trPr>
        <w:tc>
          <w:tcPr>
            <w:tcW w:w="4860" w:type="dxa"/>
            <w:gridSpan w:val="2"/>
            <w:vMerge/>
          </w:tcPr>
          <w:p w14:paraId="6736D038" w14:textId="77777777" w:rsidR="008D71E7" w:rsidRPr="004F661A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CDEF512" w14:textId="77777777" w:rsidR="008D71E7" w:rsidRPr="004F661A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6C8FA0" w14:textId="77777777" w:rsidR="008D71E7" w:rsidRPr="004F661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CED007" w14:textId="77777777" w:rsidR="008D71E7" w:rsidRPr="00523D96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523D96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0F93C0" w14:textId="77777777" w:rsidR="008D71E7" w:rsidRPr="004F661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A42CA7" w14:textId="77777777" w:rsidR="008D71E7" w:rsidRPr="004F661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51DEE8" w14:textId="77777777" w:rsidR="008D71E7" w:rsidRPr="004F661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10</w:t>
            </w:r>
          </w:p>
        </w:tc>
      </w:tr>
      <w:tr w:rsidR="008D71E7" w:rsidRPr="004F661A" w14:paraId="35D3D826" w14:textId="77777777" w:rsidTr="00CE12EA">
        <w:trPr>
          <w:trHeight w:val="724"/>
        </w:trPr>
        <w:tc>
          <w:tcPr>
            <w:tcW w:w="6107" w:type="dxa"/>
            <w:gridSpan w:val="3"/>
            <w:vAlign w:val="center"/>
          </w:tcPr>
          <w:p w14:paraId="56B1E572" w14:textId="77777777" w:rsidR="008D71E7" w:rsidRPr="004F661A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E61EA6">
              <w:rPr>
                <w:rFonts w:eastAsia="Calibri"/>
                <w:b/>
                <w:bCs/>
                <w:sz w:val="28"/>
                <w:szCs w:val="28"/>
              </w:rPr>
              <w:t>Tỉ lệ %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BC20A2" w14:textId="77777777" w:rsidR="008D71E7" w:rsidRPr="004F661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3C8EA4" w14:textId="77777777" w:rsidR="008D71E7" w:rsidRPr="004F661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38EE5E" w14:textId="77777777" w:rsidR="008D71E7" w:rsidRPr="004F661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1D4CE4" w14:textId="77777777" w:rsidR="008D71E7" w:rsidRPr="004F661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1B77E9" w14:textId="77777777" w:rsidR="008D71E7" w:rsidRPr="004F661A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0%</w:t>
            </w:r>
          </w:p>
        </w:tc>
      </w:tr>
    </w:tbl>
    <w:p w14:paraId="1B17ED9E" w14:textId="77777777" w:rsidR="008D71E7" w:rsidRDefault="008D71E7" w:rsidP="008D71E7">
      <w:pPr>
        <w:contextualSpacing/>
        <w:rPr>
          <w:rFonts w:eastAsiaTheme="minorHAnsi"/>
          <w:bCs/>
          <w:szCs w:val="28"/>
          <w:lang w:val="pt-BR"/>
        </w:rPr>
      </w:pPr>
      <w:r>
        <w:rPr>
          <w:rFonts w:eastAsiaTheme="minorHAnsi"/>
          <w:bCs/>
          <w:szCs w:val="28"/>
          <w:lang w:val="pt-BR"/>
        </w:rPr>
        <w:t xml:space="preserve">         </w:t>
      </w:r>
    </w:p>
    <w:p w14:paraId="000388A4" w14:textId="77777777" w:rsidR="008D71E7" w:rsidRDefault="008D71E7" w:rsidP="008D71E7">
      <w:pPr>
        <w:contextualSpacing/>
        <w:rPr>
          <w:rFonts w:eastAsiaTheme="minorHAnsi"/>
          <w:bCs/>
          <w:szCs w:val="28"/>
          <w:lang w:val="pt-BR"/>
        </w:rPr>
      </w:pPr>
    </w:p>
    <w:p w14:paraId="229D9E92" w14:textId="77777777" w:rsidR="008D71E7" w:rsidRPr="00E77FB1" w:rsidRDefault="008D71E7" w:rsidP="008D71E7">
      <w:pPr>
        <w:contextualSpacing/>
        <w:rPr>
          <w:rFonts w:eastAsiaTheme="minorHAnsi"/>
          <w:bCs/>
          <w:szCs w:val="28"/>
          <w:lang w:val="pt-BR"/>
        </w:rPr>
      </w:pPr>
      <w:r>
        <w:rPr>
          <w:rFonts w:eastAsiaTheme="minorHAnsi"/>
          <w:bCs/>
          <w:szCs w:val="28"/>
          <w:lang w:val="pt-BR"/>
        </w:rPr>
        <w:lastRenderedPageBreak/>
        <w:t xml:space="preserve">        UBND QUẬN HỒNG BÀNG</w:t>
      </w:r>
    </w:p>
    <w:p w14:paraId="13D91A37" w14:textId="77777777" w:rsidR="008D71E7" w:rsidRPr="00E77FB1" w:rsidRDefault="008D71E7" w:rsidP="008D71E7">
      <w:pPr>
        <w:contextualSpacing/>
        <w:rPr>
          <w:rFonts w:eastAsiaTheme="minorHAnsi"/>
          <w:b/>
          <w:bCs/>
          <w:szCs w:val="28"/>
          <w:lang w:val="pt-BR"/>
        </w:rPr>
      </w:pPr>
      <w:r>
        <w:rPr>
          <w:rFonts w:eastAsiaTheme="minorHAnsi"/>
          <w:b/>
          <w:bCs/>
          <w:szCs w:val="28"/>
        </w:rPr>
        <w:pict w14:anchorId="30682010">
          <v:shape id="_x0000_s1636" type="#_x0000_t32" style="position:absolute;margin-left:28.95pt;margin-top:15.2pt;width:141pt;height:0;z-index:251675136" o:connectortype="straight"/>
        </w:pict>
      </w:r>
      <w:r w:rsidRPr="00E77FB1">
        <w:rPr>
          <w:rFonts w:eastAsiaTheme="minorHAnsi"/>
          <w:b/>
          <w:bCs/>
          <w:szCs w:val="28"/>
          <w:lang w:val="pt-BR"/>
        </w:rPr>
        <w:t>TRƯỜNG TIỂU HỌC TRẦN VĂN ƠN</w:t>
      </w:r>
    </w:p>
    <w:p w14:paraId="0ACF62BF" w14:textId="77777777" w:rsidR="008D71E7" w:rsidRPr="00E77FB1" w:rsidRDefault="008D71E7" w:rsidP="008D71E7">
      <w:pPr>
        <w:spacing w:before="240"/>
        <w:jc w:val="center"/>
        <w:rPr>
          <w:rFonts w:eastAsia="Calibri"/>
          <w:b/>
          <w:bCs/>
          <w:sz w:val="28"/>
          <w:szCs w:val="28"/>
          <w:lang w:val="pt-BR"/>
        </w:rPr>
      </w:pPr>
      <w:r w:rsidRPr="00E77FB1">
        <w:rPr>
          <w:rFonts w:eastAsia="Calibri"/>
          <w:b/>
          <w:bCs/>
          <w:sz w:val="28"/>
          <w:szCs w:val="28"/>
          <w:lang w:val="pt-BR"/>
        </w:rPr>
        <w:t>MA TRẬN CÂU HỎ</w:t>
      </w:r>
      <w:r>
        <w:rPr>
          <w:rFonts w:eastAsia="Calibri"/>
          <w:b/>
          <w:bCs/>
          <w:sz w:val="28"/>
          <w:szCs w:val="28"/>
          <w:lang w:val="pt-BR"/>
        </w:rPr>
        <w:t>I KIỂM</w:t>
      </w:r>
      <w:r w:rsidRPr="00E77FB1">
        <w:rPr>
          <w:rFonts w:eastAsia="Calibri"/>
          <w:b/>
          <w:bCs/>
          <w:sz w:val="28"/>
          <w:szCs w:val="28"/>
          <w:lang w:val="pt-BR"/>
        </w:rPr>
        <w:t xml:space="preserve"> TRA MÔN TOÁN</w:t>
      </w:r>
    </w:p>
    <w:p w14:paraId="510C0267" w14:textId="77777777" w:rsidR="008D71E7" w:rsidRPr="00E77FB1" w:rsidRDefault="008D71E7" w:rsidP="008D71E7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CUỐI </w:t>
      </w:r>
      <w:r w:rsidRPr="00E77FB1">
        <w:rPr>
          <w:rFonts w:eastAsia="Calibri"/>
          <w:b/>
          <w:bCs/>
          <w:sz w:val="28"/>
          <w:szCs w:val="28"/>
        </w:rPr>
        <w:t xml:space="preserve">HỌC KÌ </w:t>
      </w:r>
      <w:r>
        <w:rPr>
          <w:rFonts w:eastAsia="Calibri"/>
          <w:b/>
          <w:bCs/>
          <w:sz w:val="28"/>
          <w:szCs w:val="28"/>
        </w:rPr>
        <w:t>I</w:t>
      </w:r>
      <w:r w:rsidRPr="00E77FB1">
        <w:rPr>
          <w:rFonts w:eastAsia="Calibri"/>
          <w:b/>
          <w:bCs/>
          <w:sz w:val="28"/>
          <w:szCs w:val="28"/>
        </w:rPr>
        <w:t xml:space="preserve">I - LỚP </w:t>
      </w:r>
      <w:r>
        <w:rPr>
          <w:rFonts w:eastAsia="Calibri"/>
          <w:b/>
          <w:bCs/>
          <w:sz w:val="28"/>
          <w:szCs w:val="28"/>
        </w:rPr>
        <w:t>5</w:t>
      </w:r>
    </w:p>
    <w:p w14:paraId="54C516C6" w14:textId="77777777" w:rsidR="008D71E7" w:rsidRDefault="008D71E7" w:rsidP="008D71E7">
      <w:pPr>
        <w:jc w:val="center"/>
        <w:rPr>
          <w:rFonts w:eastAsia="Calibri"/>
          <w:b/>
          <w:bCs/>
          <w:sz w:val="28"/>
          <w:szCs w:val="28"/>
        </w:rPr>
      </w:pPr>
      <w:r w:rsidRPr="00E77FB1">
        <w:rPr>
          <w:rFonts w:eastAsia="Calibri"/>
          <w:b/>
          <w:bCs/>
          <w:sz w:val="28"/>
          <w:szCs w:val="28"/>
        </w:rPr>
        <w:t>Năm học:</w:t>
      </w:r>
      <w:r>
        <w:rPr>
          <w:rFonts w:eastAsia="Calibri"/>
          <w:b/>
          <w:bCs/>
          <w:sz w:val="28"/>
          <w:szCs w:val="28"/>
        </w:rPr>
        <w:t xml:space="preserve"> 2023 - 2024</w:t>
      </w:r>
    </w:p>
    <w:p w14:paraId="28079AEC" w14:textId="77777777" w:rsidR="008D71E7" w:rsidRPr="00A24588" w:rsidRDefault="008D71E7" w:rsidP="008D71E7">
      <w:pPr>
        <w:jc w:val="center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noProof/>
          <w:sz w:val="28"/>
          <w:szCs w:val="28"/>
        </w:rPr>
        <w:pict w14:anchorId="25A2DA8F">
          <v:shape id="_x0000_s1637" type="#_x0000_t32" style="position:absolute;left:0;text-align:left;margin-left:177.45pt;margin-top:.15pt;width:98.25pt;height:0;z-index:251676160" o:connectortype="straight"/>
        </w:pic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7"/>
        <w:gridCol w:w="1033"/>
        <w:gridCol w:w="690"/>
        <w:gridCol w:w="742"/>
        <w:gridCol w:w="788"/>
        <w:gridCol w:w="644"/>
        <w:gridCol w:w="796"/>
        <w:gridCol w:w="660"/>
        <w:gridCol w:w="780"/>
        <w:gridCol w:w="779"/>
        <w:gridCol w:w="992"/>
      </w:tblGrid>
      <w:tr w:rsidR="008D71E7" w:rsidRPr="00A24588" w14:paraId="04913ADA" w14:textId="77777777" w:rsidTr="00CE12EA">
        <w:tc>
          <w:tcPr>
            <w:tcW w:w="709" w:type="dxa"/>
            <w:vMerge w:val="restart"/>
            <w:shd w:val="clear" w:color="auto" w:fill="auto"/>
            <w:vAlign w:val="center"/>
          </w:tcPr>
          <w:p w14:paraId="46CF2647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Stt</w:t>
            </w:r>
          </w:p>
        </w:tc>
        <w:tc>
          <w:tcPr>
            <w:tcW w:w="2910" w:type="dxa"/>
            <w:gridSpan w:val="2"/>
            <w:vMerge w:val="restart"/>
            <w:shd w:val="clear" w:color="auto" w:fill="auto"/>
            <w:vAlign w:val="center"/>
          </w:tcPr>
          <w:p w14:paraId="13FC43C4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Chủ đề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4FC0851A" w14:textId="77777777" w:rsidR="008D71E7" w:rsidRPr="00A24588" w:rsidRDefault="008D71E7" w:rsidP="00CE12E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1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27BF1A8D" w14:textId="77777777" w:rsidR="008D71E7" w:rsidRPr="00A24588" w:rsidRDefault="008D71E7" w:rsidP="00CE12E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2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696A6079" w14:textId="77777777" w:rsidR="008D71E7" w:rsidRPr="00A24588" w:rsidRDefault="008D71E7" w:rsidP="00CE12E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03E636" w14:textId="77777777" w:rsidR="008D71E7" w:rsidRPr="00A24588" w:rsidRDefault="008D71E7" w:rsidP="00CE12E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A380CD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</w:t>
            </w:r>
          </w:p>
        </w:tc>
      </w:tr>
      <w:tr w:rsidR="008D71E7" w:rsidRPr="00A24588" w14:paraId="17C80519" w14:textId="77777777" w:rsidTr="00CE12EA">
        <w:tc>
          <w:tcPr>
            <w:tcW w:w="709" w:type="dxa"/>
            <w:vMerge/>
            <w:shd w:val="clear" w:color="auto" w:fill="auto"/>
          </w:tcPr>
          <w:p w14:paraId="528B72C5" w14:textId="77777777" w:rsidR="008D71E7" w:rsidRPr="00A24588" w:rsidRDefault="008D71E7" w:rsidP="00CE12EA">
            <w:pPr>
              <w:spacing w:line="360" w:lineRule="auto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2910" w:type="dxa"/>
            <w:gridSpan w:val="2"/>
            <w:vMerge/>
            <w:shd w:val="clear" w:color="auto" w:fill="auto"/>
          </w:tcPr>
          <w:p w14:paraId="4ABEC489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38694DD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D0994A3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3980D73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B48E59E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69DCD5F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EDC695D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8C2E2F0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788D5F8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992" w:type="dxa"/>
            <w:vMerge/>
            <w:shd w:val="clear" w:color="auto" w:fill="auto"/>
          </w:tcPr>
          <w:p w14:paraId="3785818E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Cs/>
                <w:lang w:val="sv-SE"/>
              </w:rPr>
            </w:pPr>
          </w:p>
        </w:tc>
      </w:tr>
      <w:tr w:rsidR="008D71E7" w:rsidRPr="00A24588" w14:paraId="3D6C43CE" w14:textId="77777777" w:rsidTr="00CE12EA">
        <w:tc>
          <w:tcPr>
            <w:tcW w:w="709" w:type="dxa"/>
            <w:vMerge w:val="restart"/>
            <w:shd w:val="clear" w:color="auto" w:fill="auto"/>
            <w:vAlign w:val="center"/>
          </w:tcPr>
          <w:p w14:paraId="6F7841C2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737F99B9" w14:textId="77777777" w:rsidR="008D71E7" w:rsidRPr="00A24588" w:rsidRDefault="008D71E7" w:rsidP="00CE12EA">
            <w:pPr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Số học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1393DEE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0C098059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 w14:paraId="638D823D" w14:textId="77777777" w:rsidR="008D71E7" w:rsidRPr="00A24588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6CA546F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B1608A1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755EE50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6A46D7F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D09737B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EA0276D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1155018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9AE9E34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829E7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5</w:t>
            </w:r>
          </w:p>
        </w:tc>
      </w:tr>
      <w:tr w:rsidR="008D71E7" w:rsidRPr="00A24588" w14:paraId="51DC24D0" w14:textId="77777777" w:rsidTr="00CE12EA">
        <w:tc>
          <w:tcPr>
            <w:tcW w:w="709" w:type="dxa"/>
            <w:vMerge/>
            <w:shd w:val="clear" w:color="auto" w:fill="auto"/>
            <w:vAlign w:val="center"/>
          </w:tcPr>
          <w:p w14:paraId="7D721B36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D8ADD9B" w14:textId="77777777" w:rsidR="008D71E7" w:rsidRPr="00A24588" w:rsidRDefault="008D71E7" w:rsidP="00CE12EA">
            <w:pPr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36447DD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6925F134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 w14:paraId="6FA344E9" w14:textId="77777777" w:rsidR="008D71E7" w:rsidRPr="00A24588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597837F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09C8BDD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0AE3FE8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7D6579D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4EBE715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90CE5F0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EDDE720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1F8A6A4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b/>
                <w:bCs/>
                <w:sz w:val="26"/>
                <w:szCs w:val="26"/>
                <w:lang w:val="sv-SE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B1DD0B2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</w:tr>
      <w:tr w:rsidR="008D71E7" w:rsidRPr="00A24588" w14:paraId="06FDD568" w14:textId="77777777" w:rsidTr="00CE12EA">
        <w:trPr>
          <w:trHeight w:val="45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57D2BD6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2E077647" w14:textId="77777777" w:rsidR="008D71E7" w:rsidRPr="00A24588" w:rsidRDefault="008D71E7" w:rsidP="00CE12EA">
            <w:pPr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</w:rPr>
              <w:t>Đại lượng và đo đại lượng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F514AD8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1CB1447F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 w14:paraId="579D71B6" w14:textId="77777777" w:rsidR="008D71E7" w:rsidRPr="00A24588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E202816" w14:textId="77777777" w:rsidR="008D71E7" w:rsidRPr="00624A1B" w:rsidRDefault="008D71E7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2AEAD15" w14:textId="77777777" w:rsidR="008D71E7" w:rsidRPr="00624A1B" w:rsidRDefault="008D71E7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232D758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37C2735" w14:textId="77777777" w:rsidR="008D71E7" w:rsidRPr="00624A1B" w:rsidRDefault="008D71E7" w:rsidP="00CE12EA">
            <w:pPr>
              <w:spacing w:line="360" w:lineRule="auto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3CF8E6BC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3B882E7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82B222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8F89080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CC69A6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2</w:t>
            </w:r>
          </w:p>
        </w:tc>
      </w:tr>
      <w:tr w:rsidR="008D71E7" w:rsidRPr="00A24588" w14:paraId="402CF165" w14:textId="77777777" w:rsidTr="00CE12EA">
        <w:tc>
          <w:tcPr>
            <w:tcW w:w="709" w:type="dxa"/>
            <w:vMerge/>
            <w:shd w:val="clear" w:color="auto" w:fill="auto"/>
            <w:vAlign w:val="center"/>
          </w:tcPr>
          <w:p w14:paraId="52F0B0ED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76C04C23" w14:textId="77777777" w:rsidR="008D71E7" w:rsidRPr="00A24588" w:rsidRDefault="008D71E7" w:rsidP="00CE12EA">
            <w:pPr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A35C4F6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0BD20117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 w14:paraId="12807C2A" w14:textId="77777777" w:rsidR="008D71E7" w:rsidRPr="00A24588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628228F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CC2B6D8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4ED4FB7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b/>
                <w:bCs/>
                <w:sz w:val="26"/>
                <w:szCs w:val="26"/>
                <w:lang w:val="sv-SE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F17F1C0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34A23D86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</w:tcPr>
          <w:p w14:paraId="4F1F114D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E785B8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</w:tcPr>
          <w:p w14:paraId="4E01E060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099885" w14:textId="77777777" w:rsidR="008D71E7" w:rsidRPr="00624A1B" w:rsidRDefault="008D71E7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</w:tr>
      <w:tr w:rsidR="008D71E7" w:rsidRPr="00A24588" w14:paraId="1A3040FF" w14:textId="77777777" w:rsidTr="00CE12EA">
        <w:tc>
          <w:tcPr>
            <w:tcW w:w="709" w:type="dxa"/>
            <w:vMerge w:val="restart"/>
            <w:shd w:val="clear" w:color="auto" w:fill="auto"/>
            <w:vAlign w:val="center"/>
          </w:tcPr>
          <w:p w14:paraId="173589AF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7BEFB7D1" w14:textId="77777777" w:rsidR="008D71E7" w:rsidRPr="00A24588" w:rsidRDefault="008D71E7" w:rsidP="00CE12EA">
            <w:pPr>
              <w:rPr>
                <w:rFonts w:eastAsia="Calibri"/>
                <w:b/>
                <w:bCs/>
                <w:szCs w:val="28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</w:rPr>
              <w:t>Yếu tố hình học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66BC470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5F5BCBBC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 w14:paraId="5FA3DD56" w14:textId="77777777" w:rsidR="008D71E7" w:rsidRPr="00A24588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C6F179E" w14:textId="77777777" w:rsidR="008D71E7" w:rsidRPr="008F43D6" w:rsidRDefault="008D71E7" w:rsidP="00CE12EA"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 w:rsidRPr="008F43D6"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CE9C70A" w14:textId="77777777" w:rsidR="008D71E7" w:rsidRPr="00624A1B" w:rsidRDefault="008D71E7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59EC6" w14:textId="77777777" w:rsidR="008D71E7" w:rsidRPr="00624A1B" w:rsidRDefault="008D71E7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291174" w14:textId="77777777" w:rsidR="008D71E7" w:rsidRPr="00624A1B" w:rsidRDefault="008D71E7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668F9556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D60EA5F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0C0817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A9F426E" w14:textId="77777777" w:rsidR="008D71E7" w:rsidRPr="00624A1B" w:rsidRDefault="008D71E7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0AC45B58" w14:textId="77777777" w:rsidR="008D71E7" w:rsidRPr="00624A1B" w:rsidRDefault="008D71E7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  <w:p w14:paraId="29F0E93B" w14:textId="77777777" w:rsidR="008D71E7" w:rsidRPr="00624A1B" w:rsidRDefault="008D71E7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Cs/>
                <w:sz w:val="26"/>
                <w:szCs w:val="26"/>
                <w:lang w:val="sv-SE"/>
              </w:rPr>
              <w:t>03</w:t>
            </w:r>
          </w:p>
        </w:tc>
      </w:tr>
      <w:tr w:rsidR="008D71E7" w:rsidRPr="00A24588" w14:paraId="75018C9C" w14:textId="77777777" w:rsidTr="00CE12EA">
        <w:tc>
          <w:tcPr>
            <w:tcW w:w="709" w:type="dxa"/>
            <w:vMerge/>
            <w:shd w:val="clear" w:color="auto" w:fill="auto"/>
            <w:vAlign w:val="center"/>
          </w:tcPr>
          <w:p w14:paraId="483A31D4" w14:textId="77777777" w:rsidR="008D71E7" w:rsidRPr="00A24588" w:rsidRDefault="008D71E7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7B967EE2" w14:textId="77777777" w:rsidR="008D71E7" w:rsidRPr="00A24588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78EA161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15D1FB0E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 w14:paraId="33990262" w14:textId="77777777" w:rsidR="008D71E7" w:rsidRPr="00A24588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FFD2938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E2304FC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08327DE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29D2DE9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42F741AD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7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29F5142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FD086C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A3900F6" w14:textId="77777777" w:rsidR="008D71E7" w:rsidRPr="00624A1B" w:rsidRDefault="008D71E7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47E69C28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</w:tr>
      <w:tr w:rsidR="008D71E7" w:rsidRPr="00A24588" w14:paraId="6156FE61" w14:textId="77777777" w:rsidTr="00CE12EA">
        <w:tc>
          <w:tcPr>
            <w:tcW w:w="3619" w:type="dxa"/>
            <w:gridSpan w:val="3"/>
            <w:shd w:val="clear" w:color="auto" w:fill="auto"/>
            <w:vAlign w:val="center"/>
          </w:tcPr>
          <w:p w14:paraId="577C33F5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52E21E70" w14:textId="77777777" w:rsidR="008D71E7" w:rsidRPr="005F1C1A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5F1C1A"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 số câu</w:t>
            </w:r>
          </w:p>
          <w:p w14:paraId="47B67FC3" w14:textId="77777777" w:rsidR="008D71E7" w:rsidRDefault="008D71E7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F5023D9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07C04AB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0CBB684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25A7BF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9A0F56F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14:paraId="3EF47782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43997FA8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72C32A2B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4435A12B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79" w:type="dxa"/>
            <w:shd w:val="clear" w:color="auto" w:fill="auto"/>
          </w:tcPr>
          <w:p w14:paraId="5874B7AD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10B74583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14:paraId="61F26803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2B8D287D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 w:rsidR="008D71E7" w:rsidRPr="00A24588" w14:paraId="2B08890F" w14:textId="77777777" w:rsidTr="00CE12EA">
        <w:tc>
          <w:tcPr>
            <w:tcW w:w="3619" w:type="dxa"/>
            <w:gridSpan w:val="3"/>
            <w:shd w:val="clear" w:color="auto" w:fill="auto"/>
            <w:vAlign w:val="center"/>
          </w:tcPr>
          <w:p w14:paraId="6169A734" w14:textId="77777777" w:rsidR="008D71E7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  <w:p w14:paraId="2D40592C" w14:textId="77777777" w:rsidR="008D71E7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 số</w:t>
            </w:r>
          </w:p>
          <w:p w14:paraId="18A9BA50" w14:textId="77777777" w:rsidR="008D71E7" w:rsidRPr="00A24588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425D53EC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11695BCE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1F3A3DD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E20756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054F8" w14:textId="77777777" w:rsidR="008D71E7" w:rsidRPr="00624A1B" w:rsidRDefault="008D71E7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 w:rsidR="008D71E7" w:rsidRPr="00A24588" w14:paraId="334F1A01" w14:textId="77777777" w:rsidTr="00CE12EA">
        <w:tc>
          <w:tcPr>
            <w:tcW w:w="3619" w:type="dxa"/>
            <w:gridSpan w:val="3"/>
            <w:shd w:val="clear" w:color="auto" w:fill="auto"/>
            <w:vAlign w:val="center"/>
          </w:tcPr>
          <w:p w14:paraId="017ECB8F" w14:textId="77777777" w:rsidR="008D71E7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  <w:p w14:paraId="7853EEE2" w14:textId="77777777" w:rsidR="008D71E7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ỉ lệ %</w:t>
            </w:r>
          </w:p>
          <w:p w14:paraId="47004E50" w14:textId="77777777" w:rsidR="008D71E7" w:rsidRPr="00A24588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71C91BF7" w14:textId="77777777" w:rsidR="008D71E7" w:rsidRPr="00A24588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0%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4B42C8D1" w14:textId="77777777" w:rsidR="008D71E7" w:rsidRPr="00A24588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0%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5C1EDDF4" w14:textId="77777777" w:rsidR="008D71E7" w:rsidRPr="00A24588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0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35C64A" w14:textId="77777777" w:rsidR="008D71E7" w:rsidRPr="00A24588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4C6E5" w14:textId="77777777" w:rsidR="008D71E7" w:rsidRPr="00A24588" w:rsidRDefault="008D71E7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0%</w:t>
            </w:r>
          </w:p>
        </w:tc>
      </w:tr>
    </w:tbl>
    <w:p w14:paraId="7CA577E5" w14:textId="77777777" w:rsidR="008D71E7" w:rsidRPr="00E1729F" w:rsidRDefault="008D71E7" w:rsidP="008D71E7">
      <w:pPr>
        <w:spacing w:after="200" w:line="276" w:lineRule="auto"/>
        <w:rPr>
          <w:rFonts w:eastAsia="Calibri"/>
          <w:b/>
          <w:bCs/>
          <w:color w:val="FF0000"/>
          <w:sz w:val="28"/>
          <w:szCs w:val="28"/>
          <w:lang w:val="sv-SE"/>
        </w:rPr>
      </w:pPr>
      <w:r w:rsidRPr="00E1729F">
        <w:rPr>
          <w:rFonts w:eastAsia="Calibri"/>
          <w:b/>
          <w:bCs/>
          <w:color w:val="FF0000"/>
          <w:sz w:val="28"/>
          <w:szCs w:val="28"/>
          <w:lang w:val="sv-SE"/>
        </w:rPr>
        <w:t xml:space="preserve">                                                 </w:t>
      </w:r>
    </w:p>
    <w:p w14:paraId="5413BE2E" w14:textId="77777777" w:rsidR="00D435CA" w:rsidRPr="00954D39" w:rsidRDefault="00D435CA" w:rsidP="00954D39">
      <w:pPr>
        <w:spacing w:line="360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val="de-DE"/>
        </w:rPr>
        <w:sectPr w:rsidR="00D435CA" w:rsidRPr="00954D39" w:rsidSect="00855160">
          <w:pgSz w:w="11907" w:h="16840" w:code="9"/>
          <w:pgMar w:top="850" w:right="1138" w:bottom="850" w:left="1699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315"/>
        <w:tblW w:w="10782" w:type="dxa"/>
        <w:tblLook w:val="01E0" w:firstRow="1" w:lastRow="1" w:firstColumn="1" w:lastColumn="1" w:noHBand="0" w:noVBand="0"/>
      </w:tblPr>
      <w:tblGrid>
        <w:gridCol w:w="4962"/>
        <w:gridCol w:w="5820"/>
      </w:tblGrid>
      <w:tr w:rsidR="00C81C51" w:rsidRPr="00C81C51" w14:paraId="7CEFB665" w14:textId="77777777" w:rsidTr="0088567D">
        <w:trPr>
          <w:trHeight w:val="506"/>
        </w:trPr>
        <w:tc>
          <w:tcPr>
            <w:tcW w:w="4962" w:type="dxa"/>
          </w:tcPr>
          <w:p w14:paraId="1473D317" w14:textId="77777777" w:rsidR="00BD4233" w:rsidRPr="00BD4233" w:rsidRDefault="00D375AA" w:rsidP="0088567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UBND QUẬN HỒNG BÀNG</w:t>
            </w:r>
          </w:p>
          <w:p w14:paraId="3A75CDCE" w14:textId="77777777" w:rsidR="00C81C51" w:rsidRPr="00BD4233" w:rsidRDefault="00BD4233" w:rsidP="0088567D">
            <w:pPr>
              <w:jc w:val="center"/>
              <w:rPr>
                <w:szCs w:val="26"/>
              </w:rPr>
            </w:pPr>
            <w:r>
              <w:rPr>
                <w:b/>
                <w:noProof/>
                <w:szCs w:val="26"/>
              </w:rPr>
              <w:t>TRƯỜNG TIỂU HỌC TRẦN VĂN ƠN</w:t>
            </w:r>
          </w:p>
          <w:p w14:paraId="5465375E" w14:textId="77777777" w:rsidR="00C81C51" w:rsidRPr="00C81C51" w:rsidRDefault="00000000" w:rsidP="0088567D">
            <w:pPr>
              <w:jc w:val="center"/>
              <w:rPr>
                <w:sz w:val="18"/>
                <w:szCs w:val="26"/>
              </w:rPr>
            </w:pPr>
            <w:r>
              <w:rPr>
                <w:b/>
                <w:noProof/>
                <w:szCs w:val="26"/>
              </w:rPr>
              <w:pict w14:anchorId="49BB0A40">
                <v:shape id="_x0000_s1334" type="#_x0000_t32" style="position:absolute;left:0;text-align:left;margin-left:57.45pt;margin-top:.3pt;width:116.25pt;height:.05pt;z-index:251654656" o:connectortype="straight"/>
              </w:pict>
            </w:r>
          </w:p>
        </w:tc>
        <w:tc>
          <w:tcPr>
            <w:tcW w:w="5820" w:type="dxa"/>
          </w:tcPr>
          <w:p w14:paraId="4A0A01B1" w14:textId="77777777" w:rsidR="00C81C51" w:rsidRPr="00C81C51" w:rsidRDefault="00C81C51" w:rsidP="0088567D">
            <w:pPr>
              <w:jc w:val="center"/>
              <w:outlineLvl w:val="0"/>
              <w:rPr>
                <w:rFonts w:ascii=".VnTimeH" w:hAnsi=".VnTimeH"/>
                <w:b/>
                <w:bCs/>
              </w:rPr>
            </w:pPr>
          </w:p>
        </w:tc>
      </w:tr>
    </w:tbl>
    <w:p w14:paraId="13352B64" w14:textId="77777777" w:rsidR="005F1C1A" w:rsidRPr="005F1C1A" w:rsidRDefault="00A65279" w:rsidP="005F1C1A">
      <w:pPr>
        <w:ind w:left="-360"/>
        <w:jc w:val="center"/>
        <w:rPr>
          <w:b/>
          <w:bCs/>
          <w:sz w:val="28"/>
          <w:szCs w:val="26"/>
          <w:lang w:val="pt-BR"/>
        </w:rPr>
      </w:pPr>
      <w:r>
        <w:rPr>
          <w:b/>
          <w:bCs/>
          <w:sz w:val="28"/>
          <w:szCs w:val="26"/>
          <w:lang w:val="pt-BR"/>
        </w:rPr>
        <w:t>BÀI</w:t>
      </w:r>
      <w:r w:rsidR="005F1C1A" w:rsidRPr="005F1C1A">
        <w:rPr>
          <w:b/>
          <w:bCs/>
          <w:sz w:val="28"/>
          <w:szCs w:val="26"/>
          <w:lang w:val="pt-BR"/>
        </w:rPr>
        <w:t xml:space="preserve"> KIỂM TRA MÔN TOÁN </w:t>
      </w:r>
      <w:r w:rsidR="004B70C5">
        <w:rPr>
          <w:b/>
          <w:bCs/>
          <w:sz w:val="28"/>
          <w:szCs w:val="26"/>
          <w:lang w:val="pt-BR"/>
        </w:rPr>
        <w:t>GIỮA</w:t>
      </w:r>
      <w:r w:rsidR="005F1C1A" w:rsidRPr="005F1C1A">
        <w:rPr>
          <w:b/>
          <w:bCs/>
          <w:sz w:val="28"/>
          <w:szCs w:val="26"/>
          <w:lang w:val="pt-BR"/>
        </w:rPr>
        <w:t xml:space="preserve"> HỌC KÌ I</w:t>
      </w:r>
      <w:r w:rsidR="004B70C5">
        <w:rPr>
          <w:b/>
          <w:bCs/>
          <w:sz w:val="28"/>
          <w:szCs w:val="26"/>
          <w:lang w:val="pt-BR"/>
        </w:rPr>
        <w:t>I</w:t>
      </w:r>
      <w:r w:rsidR="005F1C1A" w:rsidRPr="005F1C1A">
        <w:rPr>
          <w:b/>
          <w:bCs/>
          <w:sz w:val="28"/>
          <w:szCs w:val="26"/>
          <w:lang w:val="pt-BR"/>
        </w:rPr>
        <w:t xml:space="preserve"> - LỚP 5</w:t>
      </w:r>
    </w:p>
    <w:p w14:paraId="79CE67FA" w14:textId="71AD396D" w:rsidR="005F1C1A" w:rsidRPr="005F1C1A" w:rsidRDefault="005F1C1A" w:rsidP="005F1C1A">
      <w:pPr>
        <w:ind w:left="-360"/>
        <w:jc w:val="center"/>
        <w:rPr>
          <w:b/>
          <w:bCs/>
          <w:sz w:val="28"/>
          <w:szCs w:val="26"/>
          <w:lang w:val="pt-BR"/>
        </w:rPr>
      </w:pPr>
      <w:r w:rsidRPr="005F1C1A">
        <w:rPr>
          <w:b/>
          <w:bCs/>
          <w:sz w:val="28"/>
          <w:szCs w:val="26"/>
          <w:lang w:val="pt-BR"/>
        </w:rPr>
        <w:t xml:space="preserve">Năm </w:t>
      </w:r>
      <w:r w:rsidR="00DB5552">
        <w:rPr>
          <w:b/>
          <w:bCs/>
          <w:sz w:val="28"/>
          <w:szCs w:val="26"/>
          <w:lang w:val="pt-BR"/>
        </w:rPr>
        <w:t>học: 202</w:t>
      </w:r>
      <w:r w:rsidR="00624A1B">
        <w:rPr>
          <w:b/>
          <w:bCs/>
          <w:sz w:val="28"/>
          <w:szCs w:val="26"/>
          <w:lang w:val="pt-BR"/>
        </w:rPr>
        <w:t>3</w:t>
      </w:r>
      <w:r w:rsidR="00DB5552">
        <w:rPr>
          <w:b/>
          <w:bCs/>
          <w:sz w:val="28"/>
          <w:szCs w:val="26"/>
          <w:lang w:val="pt-BR"/>
        </w:rPr>
        <w:t xml:space="preserve"> - 202</w:t>
      </w:r>
      <w:r w:rsidR="00624A1B">
        <w:rPr>
          <w:b/>
          <w:bCs/>
          <w:sz w:val="28"/>
          <w:szCs w:val="26"/>
          <w:lang w:val="pt-BR"/>
        </w:rPr>
        <w:t>4</w:t>
      </w:r>
    </w:p>
    <w:p w14:paraId="7E77DB0D" w14:textId="77777777" w:rsidR="005F1C1A" w:rsidRDefault="005F1C1A" w:rsidP="005F1C1A">
      <w:pPr>
        <w:ind w:left="-360"/>
        <w:jc w:val="center"/>
        <w:rPr>
          <w:bCs/>
          <w:i/>
          <w:iCs/>
          <w:sz w:val="28"/>
          <w:szCs w:val="26"/>
          <w:lang w:val="it-IT"/>
        </w:rPr>
      </w:pPr>
      <w:r w:rsidRPr="001B538A">
        <w:rPr>
          <w:bCs/>
          <w:i/>
          <w:iCs/>
          <w:sz w:val="28"/>
          <w:szCs w:val="26"/>
          <w:lang w:val="it-IT"/>
        </w:rPr>
        <w:t xml:space="preserve"> (Thời gian làm bài: 40 phút không kể thời gian giao đề)</w:t>
      </w:r>
      <w:r w:rsidRPr="001B538A">
        <w:rPr>
          <w:bCs/>
          <w:i/>
          <w:iCs/>
          <w:sz w:val="28"/>
          <w:szCs w:val="26"/>
          <w:lang w:val="it-IT"/>
        </w:rPr>
        <w:object w:dxaOrig="180" w:dyaOrig="340" w14:anchorId="27852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4pt" o:ole="">
            <v:imagedata r:id="rId8" o:title=""/>
          </v:shape>
          <o:OLEObject Type="Embed" ProgID="Equation.3" ShapeID="_x0000_i1025" DrawAspect="Content" ObjectID="_1774808078" r:id="rId9"/>
        </w:object>
      </w:r>
    </w:p>
    <w:tbl>
      <w:tblPr>
        <w:tblpPr w:leftFromText="180" w:rightFromText="180" w:vertAnchor="text" w:horzAnchor="margin" w:tblpY="252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060"/>
        <w:gridCol w:w="2250"/>
        <w:gridCol w:w="2160"/>
        <w:gridCol w:w="1260"/>
      </w:tblGrid>
      <w:tr w:rsidR="0035269E" w:rsidRPr="00A65279" w14:paraId="19FCA7FE" w14:textId="77777777" w:rsidTr="0035269E">
        <w:trPr>
          <w:trHeight w:val="176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E07" w14:textId="77777777" w:rsidR="0035269E" w:rsidRPr="00A65279" w:rsidRDefault="0035269E" w:rsidP="0035269E">
            <w:pPr>
              <w:spacing w:line="276" w:lineRule="auto"/>
              <w:ind w:left="-360" w:firstLine="360"/>
              <w:jc w:val="center"/>
              <w:rPr>
                <w:b/>
                <w:bCs/>
                <w:sz w:val="26"/>
                <w:szCs w:val="26"/>
              </w:rPr>
            </w:pPr>
            <w:r w:rsidRPr="00A65279">
              <w:rPr>
                <w:b/>
                <w:bCs/>
                <w:sz w:val="26"/>
                <w:szCs w:val="26"/>
              </w:rPr>
              <w:t>Điểm</w:t>
            </w:r>
          </w:p>
          <w:p w14:paraId="54BEB992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szCs w:val="28"/>
              </w:rPr>
            </w:pPr>
          </w:p>
          <w:p w14:paraId="33E1E683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0C93" w14:textId="77777777" w:rsidR="0035269E" w:rsidRPr="00A65279" w:rsidRDefault="0035269E" w:rsidP="0035269E">
            <w:pPr>
              <w:spacing w:line="276" w:lineRule="auto"/>
              <w:ind w:left="-360" w:firstLine="360"/>
              <w:jc w:val="center"/>
              <w:rPr>
                <w:b/>
                <w:bCs/>
                <w:sz w:val="26"/>
                <w:szCs w:val="26"/>
              </w:rPr>
            </w:pPr>
            <w:r w:rsidRPr="00A65279">
              <w:rPr>
                <w:b/>
                <w:bCs/>
                <w:sz w:val="26"/>
                <w:szCs w:val="26"/>
              </w:rPr>
              <w:t>Nhận xét</w:t>
            </w:r>
          </w:p>
          <w:p w14:paraId="65D04D33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Cs/>
                <w:szCs w:val="28"/>
                <w:vertAlign w:val="subscript"/>
                <w:lang w:val="vi-VN"/>
              </w:rPr>
            </w:pP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</w:t>
            </w:r>
            <w:r>
              <w:rPr>
                <w:bCs/>
                <w:sz w:val="28"/>
                <w:szCs w:val="28"/>
                <w:vertAlign w:val="subscript"/>
              </w:rPr>
              <w:t>..............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.....</w:t>
            </w:r>
            <w:r w:rsidRPr="00A65279">
              <w:rPr>
                <w:bCs/>
                <w:sz w:val="28"/>
                <w:szCs w:val="28"/>
                <w:vertAlign w:val="subscript"/>
              </w:rPr>
              <w:t>..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..............</w:t>
            </w:r>
          </w:p>
          <w:p w14:paraId="032E89A7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Cs/>
                <w:szCs w:val="28"/>
                <w:vertAlign w:val="subscript"/>
              </w:rPr>
            </w:pP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..........</w:t>
            </w:r>
            <w:r w:rsidRPr="00A65279">
              <w:rPr>
                <w:bCs/>
                <w:sz w:val="28"/>
                <w:szCs w:val="28"/>
                <w:vertAlign w:val="subscript"/>
              </w:rPr>
              <w:t>..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</w:t>
            </w:r>
            <w:r>
              <w:rPr>
                <w:bCs/>
                <w:sz w:val="28"/>
                <w:szCs w:val="28"/>
                <w:vertAlign w:val="subscript"/>
              </w:rPr>
              <w:t>..............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..</w:t>
            </w:r>
          </w:p>
          <w:p w14:paraId="2B638344" w14:textId="77777777" w:rsidR="0035269E" w:rsidRPr="001422E1" w:rsidRDefault="0035269E" w:rsidP="0035269E">
            <w:pPr>
              <w:spacing w:line="276" w:lineRule="auto"/>
              <w:ind w:left="-360" w:firstLine="360"/>
              <w:rPr>
                <w:bCs/>
                <w:szCs w:val="28"/>
                <w:vertAlign w:val="subscript"/>
              </w:rPr>
            </w:pP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</w:t>
            </w:r>
            <w:r w:rsidRPr="00A65279">
              <w:rPr>
                <w:bCs/>
                <w:sz w:val="28"/>
                <w:szCs w:val="28"/>
                <w:vertAlign w:val="subscript"/>
              </w:rPr>
              <w:t>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</w:t>
            </w:r>
            <w:r w:rsidRPr="00A65279">
              <w:rPr>
                <w:bCs/>
                <w:sz w:val="28"/>
                <w:szCs w:val="28"/>
                <w:vertAlign w:val="subscript"/>
              </w:rPr>
              <w:t>.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</w:t>
            </w:r>
            <w:r w:rsidRPr="00A65279">
              <w:rPr>
                <w:bCs/>
                <w:sz w:val="28"/>
                <w:szCs w:val="28"/>
                <w:vertAlign w:val="subscript"/>
              </w:rPr>
              <w:t>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</w:t>
            </w:r>
            <w:r>
              <w:rPr>
                <w:bCs/>
                <w:sz w:val="28"/>
                <w:szCs w:val="28"/>
                <w:vertAlign w:val="subscript"/>
              </w:rPr>
              <w:t>.............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901" w14:textId="77777777" w:rsidR="0035269E" w:rsidRPr="00A65279" w:rsidRDefault="0035269E" w:rsidP="0035269E">
            <w:pPr>
              <w:spacing w:line="276" w:lineRule="auto"/>
              <w:ind w:left="-360" w:firstLine="36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65279">
              <w:rPr>
                <w:b/>
                <w:bCs/>
                <w:sz w:val="26"/>
                <w:szCs w:val="26"/>
                <w:lang w:val="vi-VN"/>
              </w:rPr>
              <w:t>GV chấm bài 1</w:t>
            </w:r>
          </w:p>
          <w:p w14:paraId="228D88EB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Cs/>
                <w:i/>
                <w:sz w:val="22"/>
                <w:lang w:val="vi-VN"/>
              </w:rPr>
            </w:pPr>
            <w:r w:rsidRPr="00A65279">
              <w:rPr>
                <w:bCs/>
                <w:i/>
                <w:sz w:val="22"/>
                <w:szCs w:val="22"/>
                <w:lang w:val="vi-VN"/>
              </w:rPr>
              <w:t>(Kí, ghi rõ họ và tên)</w:t>
            </w:r>
          </w:p>
          <w:p w14:paraId="2ACA52C6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  <w:lang w:val="vi-VN"/>
              </w:rPr>
            </w:pPr>
          </w:p>
          <w:p w14:paraId="2ED640A2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  <w:lang w:val="vi-VN"/>
              </w:rPr>
            </w:pPr>
          </w:p>
          <w:p w14:paraId="6C7A645C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1A3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sz w:val="26"/>
                <w:szCs w:val="26"/>
                <w:lang w:val="vi-VN"/>
              </w:rPr>
            </w:pPr>
            <w:r w:rsidRPr="00A65279">
              <w:rPr>
                <w:b/>
                <w:bCs/>
                <w:sz w:val="26"/>
                <w:szCs w:val="26"/>
                <w:lang w:val="vi-VN"/>
              </w:rPr>
              <w:t>GV chấm bài 2</w:t>
            </w:r>
          </w:p>
          <w:p w14:paraId="0FD66991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Cs/>
                <w:i/>
                <w:sz w:val="22"/>
                <w:lang w:val="vi-VN"/>
              </w:rPr>
            </w:pPr>
            <w:r w:rsidRPr="00A65279">
              <w:rPr>
                <w:bCs/>
                <w:i/>
                <w:sz w:val="22"/>
                <w:szCs w:val="22"/>
                <w:lang w:val="vi-VN"/>
              </w:rPr>
              <w:t>(Kí, ghi rõ họ và tên)</w:t>
            </w:r>
          </w:p>
          <w:p w14:paraId="2F9CA0DD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92D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sz w:val="26"/>
                <w:szCs w:val="26"/>
              </w:rPr>
            </w:pPr>
            <w:r w:rsidRPr="00A65279">
              <w:rPr>
                <w:b/>
                <w:bCs/>
                <w:sz w:val="26"/>
                <w:szCs w:val="26"/>
              </w:rPr>
              <w:t>Số phách</w:t>
            </w:r>
          </w:p>
          <w:p w14:paraId="31D6937D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</w:rPr>
            </w:pPr>
          </w:p>
          <w:p w14:paraId="0FE4E879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</w:rPr>
            </w:pPr>
          </w:p>
          <w:p w14:paraId="5BB71710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</w:rPr>
            </w:pPr>
          </w:p>
        </w:tc>
      </w:tr>
    </w:tbl>
    <w:p w14:paraId="0DE5E589" w14:textId="096FE1E6" w:rsidR="002B20D5" w:rsidRPr="00615A13" w:rsidRDefault="00000000" w:rsidP="000633D1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28"/>
          <w:szCs w:val="28"/>
          <w:lang w:val="it-IT"/>
        </w:rPr>
      </w:pPr>
      <w:r>
        <w:rPr>
          <w:noProof/>
        </w:rPr>
        <w:pict w14:anchorId="395F3254">
          <v:line id="Straight Connector 5" o:spid="_x0000_s1314" style="position:absolute;left:0;text-align:left;z-index:251653632;visibility:visible;mso-wrap-distance-top:-3e-5mm;mso-wrap-distance-bottom:-3e-5mm;mso-position-horizontal-relative:text;mso-position-vertical-relative:text" from="145.25pt,1.75pt" to="29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2D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"/>
        </w:pict>
      </w:r>
      <w:r w:rsidR="001B538A" w:rsidRPr="00615A13">
        <w:rPr>
          <w:b/>
          <w:bCs/>
          <w:sz w:val="28"/>
          <w:szCs w:val="28"/>
          <w:lang w:val="it-IT"/>
        </w:rPr>
        <w:t>PHẦN TRẮC NGHIỆM: (7 điểm)</w:t>
      </w:r>
    </w:p>
    <w:p w14:paraId="7509161A" w14:textId="66D889EF" w:rsidR="00615A13" w:rsidRPr="00624A1B" w:rsidRDefault="00615A13" w:rsidP="000633D1">
      <w:pPr>
        <w:spacing w:line="360" w:lineRule="auto"/>
        <w:ind w:left="-360" w:firstLine="360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pt-BR"/>
        </w:rPr>
        <w:t>Câu</w:t>
      </w:r>
      <w:r w:rsidRPr="00C81C51">
        <w:rPr>
          <w:rFonts w:ascii=".VnTime" w:hAnsi=".VnTime"/>
          <w:b/>
          <w:sz w:val="28"/>
          <w:szCs w:val="28"/>
          <w:lang w:val="pt-BR"/>
        </w:rPr>
        <w:t xml:space="preserve"> 1 (</w:t>
      </w:r>
      <w:r w:rsidRPr="00C81C51">
        <w:rPr>
          <w:b/>
          <w:sz w:val="28"/>
          <w:szCs w:val="28"/>
          <w:lang w:val="pt-BR"/>
        </w:rPr>
        <w:t xml:space="preserve">1điểm). </w:t>
      </w:r>
      <w:r w:rsidRPr="002B20D5">
        <w:rPr>
          <w:i/>
          <w:sz w:val="28"/>
          <w:szCs w:val="28"/>
        </w:rPr>
        <w:t>K</w:t>
      </w:r>
      <w:r w:rsidRPr="002B20D5">
        <w:rPr>
          <w:i/>
          <w:sz w:val="28"/>
          <w:szCs w:val="28"/>
          <w:lang w:val="vi-VN"/>
        </w:rPr>
        <w:t>hoanh vào đáp án đún</w:t>
      </w:r>
      <w:r>
        <w:rPr>
          <w:i/>
          <w:sz w:val="28"/>
          <w:szCs w:val="28"/>
        </w:rPr>
        <w:t xml:space="preserve">g: </w:t>
      </w:r>
    </w:p>
    <w:p w14:paraId="5D5B9473" w14:textId="79A79AC4" w:rsidR="00615A13" w:rsidRPr="00F612C7" w:rsidRDefault="00615A13" w:rsidP="000633D1">
      <w:pPr>
        <w:tabs>
          <w:tab w:val="left" w:pos="720"/>
          <w:tab w:val="left" w:pos="1440"/>
          <w:tab w:val="left" w:pos="5740"/>
        </w:tabs>
        <w:spacing w:line="360" w:lineRule="auto"/>
        <w:jc w:val="both"/>
        <w:rPr>
          <w:sz w:val="28"/>
          <w:szCs w:val="28"/>
        </w:rPr>
      </w:pPr>
      <w:r w:rsidRPr="00F612C7">
        <w:rPr>
          <w:sz w:val="28"/>
          <w:szCs w:val="28"/>
        </w:rPr>
        <w:t xml:space="preserve">a) </w:t>
      </w:r>
      <w:r w:rsidR="009E3501">
        <w:rPr>
          <w:sz w:val="28"/>
          <w:szCs w:val="28"/>
        </w:rPr>
        <w:t xml:space="preserve"> </w:t>
      </w:r>
      <w:r w:rsidR="00194D02">
        <w:rPr>
          <w:sz w:val="28"/>
          <w:szCs w:val="28"/>
        </w:rPr>
        <w:t xml:space="preserve">Chữ số 9 trong số thập phân 32,8795 có giá trị là: </w:t>
      </w:r>
    </w:p>
    <w:p w14:paraId="1D5AF21F" w14:textId="7B3CFED6" w:rsidR="00615A13" w:rsidRPr="00F612C7" w:rsidRDefault="00194D02" w:rsidP="000633D1">
      <w:pPr>
        <w:tabs>
          <w:tab w:val="left" w:pos="720"/>
          <w:tab w:val="left" w:pos="1440"/>
          <w:tab w:val="left" w:pos="5740"/>
        </w:tabs>
        <w:spacing w:line="36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</w:t>
      </w:r>
      <w:r w:rsidR="00615A13" w:rsidRPr="00F612C7">
        <w:rPr>
          <w:sz w:val="28"/>
          <w:szCs w:val="28"/>
          <w:lang w:val="es-ES"/>
        </w:rPr>
        <w:t xml:space="preserve">A.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FR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fr-FR"/>
              </w:rPr>
              <m:t xml:space="preserve">10 </m:t>
            </m:r>
          </m:den>
        </m:f>
      </m:oMath>
      <w:r>
        <w:rPr>
          <w:sz w:val="28"/>
          <w:szCs w:val="28"/>
          <w:lang w:val="fr-FR"/>
        </w:rPr>
        <w:t xml:space="preserve"> </w:t>
      </w:r>
      <w:r w:rsidR="00615A13" w:rsidRPr="00F612C7">
        <w:rPr>
          <w:sz w:val="28"/>
          <w:szCs w:val="28"/>
          <w:lang w:val="es-ES"/>
        </w:rPr>
        <w:t xml:space="preserve">                        </w:t>
      </w:r>
      <w:r w:rsidR="00615A13" w:rsidRPr="00F612C7">
        <w:rPr>
          <w:color w:val="000000"/>
          <w:sz w:val="28"/>
          <w:szCs w:val="28"/>
          <w:lang w:val="es-ES"/>
        </w:rPr>
        <w:t xml:space="preserve">B.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FR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fr-FR"/>
              </w:rPr>
              <m:t>100</m:t>
            </m:r>
          </m:den>
        </m:f>
      </m:oMath>
      <w:r>
        <w:rPr>
          <w:sz w:val="28"/>
          <w:szCs w:val="28"/>
          <w:lang w:val="fr-FR"/>
        </w:rPr>
        <w:t xml:space="preserve"> </w:t>
      </w:r>
      <w:r w:rsidR="00615A13" w:rsidRPr="00F612C7">
        <w:rPr>
          <w:sz w:val="28"/>
          <w:szCs w:val="28"/>
          <w:lang w:val="es-ES"/>
        </w:rPr>
        <w:t xml:space="preserve">                     C.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FR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fr-FR"/>
              </w:rPr>
              <m:t>1000</m:t>
            </m:r>
          </m:den>
        </m:f>
      </m:oMath>
      <w:r>
        <w:rPr>
          <w:sz w:val="28"/>
          <w:szCs w:val="28"/>
          <w:lang w:val="fr-FR"/>
        </w:rPr>
        <w:t xml:space="preserve">                   </w:t>
      </w:r>
      <w:r w:rsidR="00615A13" w:rsidRPr="00F612C7">
        <w:rPr>
          <w:sz w:val="28"/>
          <w:szCs w:val="28"/>
          <w:lang w:val="es-ES"/>
        </w:rPr>
        <w:t xml:space="preserve">D.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FR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fr-FR"/>
              </w:rPr>
              <m:t>10000</m:t>
            </m:r>
          </m:den>
        </m:f>
      </m:oMath>
    </w:p>
    <w:p w14:paraId="450749C8" w14:textId="1C6D3458" w:rsidR="00615A13" w:rsidRPr="00F612C7" w:rsidRDefault="00615A13" w:rsidP="000633D1">
      <w:pPr>
        <w:spacing w:line="360" w:lineRule="auto"/>
        <w:rPr>
          <w:bCs/>
          <w:iCs/>
          <w:sz w:val="28"/>
          <w:szCs w:val="28"/>
        </w:rPr>
      </w:pPr>
      <w:r w:rsidRPr="00F612C7">
        <w:rPr>
          <w:bCs/>
          <w:iCs/>
          <w:sz w:val="28"/>
          <w:szCs w:val="28"/>
        </w:rPr>
        <w:t xml:space="preserve">b) </w:t>
      </w:r>
      <w:r w:rsidR="009E3501">
        <w:rPr>
          <w:bCs/>
          <w:iCs/>
          <w:sz w:val="28"/>
          <w:szCs w:val="28"/>
        </w:rPr>
        <w:t xml:space="preserve"> </w:t>
      </w:r>
      <w:r w:rsidR="00194D02">
        <w:rPr>
          <w:bCs/>
          <w:iCs/>
          <w:sz w:val="28"/>
          <w:szCs w:val="28"/>
        </w:rPr>
        <w:t>40</w:t>
      </w:r>
      <w:r w:rsidRPr="00F612C7">
        <w:rPr>
          <w:bCs/>
          <w:iCs/>
          <w:sz w:val="28"/>
          <w:szCs w:val="28"/>
        </w:rPr>
        <w:t xml:space="preserve">% </w:t>
      </w:r>
      <w:r w:rsidR="00194D02">
        <w:rPr>
          <w:bCs/>
          <w:iCs/>
          <w:sz w:val="28"/>
          <w:szCs w:val="28"/>
        </w:rPr>
        <w:t>của 80</w:t>
      </w:r>
      <w:r w:rsidR="00194D02" w:rsidRPr="00194D02">
        <w:rPr>
          <w:rFonts w:eastAsia="SimSun"/>
          <w:sz w:val="28"/>
          <w:szCs w:val="28"/>
          <w:lang w:val="vi-VN" w:eastAsia="zh-CN"/>
        </w:rPr>
        <w:t xml:space="preserve"> </w:t>
      </w:r>
      <w:r w:rsidR="00194D02" w:rsidRPr="00C573BC">
        <w:rPr>
          <w:rFonts w:eastAsia="SimSun"/>
          <w:sz w:val="28"/>
          <w:szCs w:val="28"/>
          <w:lang w:val="vi-VN" w:eastAsia="zh-CN"/>
        </w:rPr>
        <w:t>m</w:t>
      </w:r>
      <w:r w:rsidR="00194D02">
        <w:rPr>
          <w:rFonts w:eastAsia="SimSun"/>
          <w:sz w:val="28"/>
          <w:szCs w:val="28"/>
          <w:vertAlign w:val="superscript"/>
          <w:lang w:eastAsia="zh-CN"/>
        </w:rPr>
        <w:t>2</w:t>
      </w:r>
      <w:r w:rsidRPr="00F612C7">
        <w:rPr>
          <w:bCs/>
          <w:iCs/>
          <w:sz w:val="28"/>
          <w:szCs w:val="28"/>
        </w:rPr>
        <w:t xml:space="preserve"> là:</w:t>
      </w:r>
    </w:p>
    <w:p w14:paraId="27B943EF" w14:textId="033BC71E" w:rsidR="00615A13" w:rsidRPr="009E3501" w:rsidRDefault="00194D02" w:rsidP="000633D1">
      <w:pPr>
        <w:spacing w:line="360" w:lineRule="auto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615A13" w:rsidRPr="00F612C7">
        <w:rPr>
          <w:bCs/>
          <w:iCs/>
          <w:sz w:val="28"/>
          <w:szCs w:val="28"/>
        </w:rPr>
        <w:t xml:space="preserve"> </w:t>
      </w:r>
      <w:r w:rsidR="00615A13" w:rsidRPr="00F612C7">
        <w:rPr>
          <w:sz w:val="28"/>
          <w:szCs w:val="28"/>
          <w:lang w:val="es-ES"/>
        </w:rPr>
        <w:t>A.</w:t>
      </w:r>
      <w:r w:rsidR="00615A13" w:rsidRPr="00F612C7">
        <w:rPr>
          <w:bCs/>
          <w:iCs/>
          <w:sz w:val="28"/>
          <w:szCs w:val="28"/>
        </w:rPr>
        <w:t xml:space="preserve"> </w:t>
      </w:r>
      <w:bookmarkStart w:id="1" w:name="_Hlk164051992"/>
      <w:r>
        <w:rPr>
          <w:bCs/>
          <w:iCs/>
          <w:sz w:val="28"/>
          <w:szCs w:val="28"/>
        </w:rPr>
        <w:t>40</w:t>
      </w:r>
      <w:r w:rsidRPr="00194D02">
        <w:rPr>
          <w:rFonts w:eastAsia="SimSun"/>
          <w:sz w:val="28"/>
          <w:szCs w:val="28"/>
          <w:lang w:val="vi-VN" w:eastAsia="zh-CN"/>
        </w:rPr>
        <w:t xml:space="preserve"> </w:t>
      </w:r>
      <w:r w:rsidRPr="00C573BC">
        <w:rPr>
          <w:rFonts w:eastAsia="SimSun"/>
          <w:sz w:val="28"/>
          <w:szCs w:val="28"/>
          <w:lang w:val="vi-VN" w:eastAsia="zh-CN"/>
        </w:rPr>
        <w:t>m</w:t>
      </w:r>
      <w:r>
        <w:rPr>
          <w:rFonts w:eastAsia="SimSun"/>
          <w:sz w:val="28"/>
          <w:szCs w:val="28"/>
          <w:vertAlign w:val="superscript"/>
          <w:lang w:eastAsia="zh-CN"/>
        </w:rPr>
        <w:t>2</w:t>
      </w:r>
      <w:bookmarkEnd w:id="1"/>
      <w:r>
        <w:rPr>
          <w:rFonts w:eastAsia="SimSun"/>
          <w:sz w:val="28"/>
          <w:szCs w:val="28"/>
          <w:vertAlign w:val="superscript"/>
          <w:lang w:eastAsia="zh-CN"/>
        </w:rPr>
        <w:tab/>
        <w:t xml:space="preserve"> </w:t>
      </w:r>
      <w:r>
        <w:rPr>
          <w:bCs/>
          <w:iCs/>
          <w:sz w:val="28"/>
          <w:szCs w:val="28"/>
        </w:rPr>
        <w:t xml:space="preserve">           </w:t>
      </w:r>
      <w:r w:rsidR="00615A13" w:rsidRPr="00F612C7">
        <w:rPr>
          <w:bCs/>
          <w:iCs/>
          <w:sz w:val="28"/>
          <w:szCs w:val="28"/>
        </w:rPr>
        <w:t xml:space="preserve">B.  </w:t>
      </w:r>
      <w:r w:rsidR="00BC6681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>0</w:t>
      </w:r>
      <w:r w:rsidRPr="00194D02">
        <w:rPr>
          <w:rFonts w:eastAsia="SimSun"/>
          <w:sz w:val="28"/>
          <w:szCs w:val="28"/>
          <w:lang w:val="vi-VN" w:eastAsia="zh-CN"/>
        </w:rPr>
        <w:t xml:space="preserve"> </w:t>
      </w:r>
      <w:r w:rsidRPr="00C573BC">
        <w:rPr>
          <w:rFonts w:eastAsia="SimSun"/>
          <w:sz w:val="28"/>
          <w:szCs w:val="28"/>
          <w:lang w:val="vi-VN" w:eastAsia="zh-CN"/>
        </w:rPr>
        <w:t>m</w:t>
      </w:r>
      <w:r>
        <w:rPr>
          <w:rFonts w:eastAsia="SimSun"/>
          <w:sz w:val="28"/>
          <w:szCs w:val="28"/>
          <w:vertAlign w:val="superscript"/>
          <w:lang w:eastAsia="zh-CN"/>
        </w:rPr>
        <w:t>2</w:t>
      </w:r>
      <w:r w:rsidR="00615A13" w:rsidRPr="00F612C7">
        <w:rPr>
          <w:bCs/>
          <w:iCs/>
          <w:sz w:val="28"/>
          <w:szCs w:val="28"/>
        </w:rPr>
        <w:t xml:space="preserve">                 C. </w:t>
      </w:r>
      <w:r w:rsidR="00BC6681">
        <w:rPr>
          <w:bCs/>
          <w:iCs/>
          <w:sz w:val="28"/>
          <w:szCs w:val="28"/>
        </w:rPr>
        <w:t xml:space="preserve">32 </w:t>
      </w:r>
      <w:r w:rsidR="00BC6681" w:rsidRPr="00C573BC">
        <w:rPr>
          <w:rFonts w:eastAsia="SimSun"/>
          <w:sz w:val="28"/>
          <w:szCs w:val="28"/>
          <w:lang w:val="vi-VN" w:eastAsia="zh-CN"/>
        </w:rPr>
        <w:t>m</w:t>
      </w:r>
      <w:r w:rsidR="00615A13" w:rsidRPr="00F612C7">
        <w:rPr>
          <w:bCs/>
          <w:iCs/>
          <w:sz w:val="28"/>
          <w:szCs w:val="28"/>
        </w:rPr>
        <w:t xml:space="preserve">                   </w:t>
      </w:r>
      <w:r w:rsidR="00615A13" w:rsidRPr="00F612C7">
        <w:rPr>
          <w:bCs/>
          <w:iCs/>
          <w:color w:val="000000"/>
          <w:sz w:val="28"/>
          <w:szCs w:val="28"/>
        </w:rPr>
        <w:t xml:space="preserve">D. </w:t>
      </w:r>
      <w:r w:rsidR="00BC6681">
        <w:rPr>
          <w:bCs/>
          <w:iCs/>
          <w:sz w:val="28"/>
          <w:szCs w:val="28"/>
        </w:rPr>
        <w:t>32</w:t>
      </w:r>
      <w:r w:rsidR="00BC6681" w:rsidRPr="00194D02">
        <w:rPr>
          <w:rFonts w:eastAsia="SimSun"/>
          <w:sz w:val="28"/>
          <w:szCs w:val="28"/>
          <w:lang w:val="vi-VN" w:eastAsia="zh-CN"/>
        </w:rPr>
        <w:t xml:space="preserve"> </w:t>
      </w:r>
      <w:r w:rsidR="00BC6681" w:rsidRPr="00C573BC">
        <w:rPr>
          <w:rFonts w:eastAsia="SimSun"/>
          <w:sz w:val="28"/>
          <w:szCs w:val="28"/>
          <w:lang w:val="vi-VN" w:eastAsia="zh-CN"/>
        </w:rPr>
        <w:t>m</w:t>
      </w:r>
      <w:r w:rsidR="00BC6681">
        <w:rPr>
          <w:rFonts w:eastAsia="SimSun"/>
          <w:sz w:val="28"/>
          <w:szCs w:val="28"/>
          <w:vertAlign w:val="superscript"/>
          <w:lang w:eastAsia="zh-CN"/>
        </w:rPr>
        <w:t>2</w:t>
      </w:r>
    </w:p>
    <w:p w14:paraId="37FE70F5" w14:textId="12571770" w:rsidR="00660950" w:rsidRDefault="006631B5" w:rsidP="000633D1">
      <w:pPr>
        <w:spacing w:line="360" w:lineRule="auto"/>
        <w:rPr>
          <w:i/>
          <w:sz w:val="28"/>
          <w:szCs w:val="28"/>
        </w:rPr>
      </w:pPr>
      <w:r w:rsidRPr="00075607">
        <w:rPr>
          <w:b/>
          <w:sz w:val="28"/>
          <w:szCs w:val="28"/>
          <w:lang w:val="pt-BR"/>
        </w:rPr>
        <w:t xml:space="preserve">Câu </w:t>
      </w:r>
      <w:r w:rsidR="000934E2" w:rsidRPr="00075607">
        <w:rPr>
          <w:b/>
          <w:sz w:val="28"/>
          <w:szCs w:val="28"/>
          <w:lang w:val="pt-BR"/>
        </w:rPr>
        <w:t>2</w:t>
      </w:r>
      <w:r w:rsidRPr="00075607">
        <w:rPr>
          <w:b/>
          <w:sz w:val="28"/>
          <w:szCs w:val="28"/>
          <w:lang w:val="pt-BR"/>
        </w:rPr>
        <w:t>:</w:t>
      </w:r>
      <w:r w:rsidR="00C50461" w:rsidRPr="00075607">
        <w:rPr>
          <w:rFonts w:ascii=".VnTime" w:hAnsi=".VnTime"/>
          <w:b/>
          <w:sz w:val="28"/>
          <w:szCs w:val="28"/>
          <w:lang w:val="pt-BR"/>
        </w:rPr>
        <w:t xml:space="preserve"> (</w:t>
      </w:r>
      <w:r w:rsidR="00C50461" w:rsidRPr="00075607">
        <w:rPr>
          <w:b/>
          <w:sz w:val="28"/>
          <w:szCs w:val="28"/>
          <w:lang w:val="pt-BR"/>
        </w:rPr>
        <w:t xml:space="preserve">1điểm). </w:t>
      </w:r>
      <w:r w:rsidRPr="00075607">
        <w:rPr>
          <w:b/>
          <w:sz w:val="28"/>
          <w:szCs w:val="28"/>
          <w:lang w:val="pt-BR"/>
        </w:rPr>
        <w:t xml:space="preserve"> </w:t>
      </w:r>
      <w:r w:rsidR="00C50461" w:rsidRPr="00075607">
        <w:rPr>
          <w:i/>
          <w:sz w:val="28"/>
          <w:szCs w:val="28"/>
        </w:rPr>
        <w:t>K</w:t>
      </w:r>
      <w:r w:rsidR="00C50461" w:rsidRPr="00075607">
        <w:rPr>
          <w:i/>
          <w:sz w:val="28"/>
          <w:szCs w:val="28"/>
          <w:lang w:val="vi-VN"/>
        </w:rPr>
        <w:t>hoanh vào đáp án đún</w:t>
      </w:r>
      <w:r w:rsidR="00C50461" w:rsidRPr="00075607">
        <w:rPr>
          <w:i/>
          <w:sz w:val="28"/>
          <w:szCs w:val="28"/>
        </w:rPr>
        <w:t>g:</w:t>
      </w:r>
      <w:r w:rsidR="00624A1B" w:rsidRPr="00624A1B">
        <w:rPr>
          <w:b/>
          <w:bCs/>
          <w:iCs/>
          <w:sz w:val="28"/>
          <w:szCs w:val="28"/>
        </w:rPr>
        <w:t xml:space="preserve"> </w:t>
      </w:r>
      <w:r w:rsidR="00624A1B">
        <w:rPr>
          <w:b/>
          <w:bCs/>
          <w:iCs/>
          <w:sz w:val="28"/>
          <w:szCs w:val="28"/>
        </w:rPr>
        <w:t xml:space="preserve"> </w:t>
      </w:r>
    </w:p>
    <w:p w14:paraId="3ED7727F" w14:textId="229235C9" w:rsidR="00660950" w:rsidRDefault="00660950" w:rsidP="000633D1">
      <w:pPr>
        <w:spacing w:line="360" w:lineRule="auto"/>
        <w:rPr>
          <w:rFonts w:eastAsia="SimSun"/>
          <w:sz w:val="28"/>
          <w:szCs w:val="28"/>
          <w:lang w:val="nl-NL" w:eastAsia="zh-CN"/>
        </w:rPr>
      </w:pPr>
      <w:r>
        <w:rPr>
          <w:i/>
          <w:sz w:val="28"/>
          <w:szCs w:val="28"/>
          <w:lang w:val="fr-FR"/>
        </w:rPr>
        <w:t xml:space="preserve">       </w:t>
      </w:r>
      <w:bookmarkStart w:id="2" w:name="_Hlk164051724"/>
      <m:oMath>
        <m:f>
          <m:fPr>
            <m:ctrlPr>
              <w:rPr>
                <w:rFonts w:ascii="Cambria Math" w:hAnsi="Cambria Math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FR"/>
              </w:rPr>
              <m:t>4</m:t>
            </m:r>
          </m:den>
        </m:f>
      </m:oMath>
      <w:r>
        <w:rPr>
          <w:sz w:val="28"/>
          <w:szCs w:val="28"/>
          <w:lang w:val="fr-FR"/>
        </w:rPr>
        <w:t xml:space="preserve"> </w:t>
      </w:r>
      <w:bookmarkEnd w:id="2"/>
      <w:r w:rsidR="00E039E0">
        <w:rPr>
          <w:rFonts w:eastAsia="SimSun"/>
          <w:sz w:val="28"/>
          <w:szCs w:val="28"/>
          <w:lang w:eastAsia="zh-CN"/>
        </w:rPr>
        <w:t xml:space="preserve"> ngày   </w:t>
      </w:r>
      <w:r>
        <w:rPr>
          <w:rFonts w:eastAsia="SimSun"/>
          <w:sz w:val="28"/>
          <w:szCs w:val="28"/>
          <w:lang w:val="nl-NL" w:eastAsia="zh-CN"/>
        </w:rPr>
        <w:t>=</w:t>
      </w:r>
      <w:r w:rsidR="00E039E0">
        <w:rPr>
          <w:rFonts w:eastAsia="SimSun"/>
          <w:sz w:val="28"/>
          <w:szCs w:val="28"/>
          <w:lang w:val="nl-NL" w:eastAsia="zh-CN"/>
        </w:rPr>
        <w:t xml:space="preserve">   </w:t>
      </w:r>
      <w:r>
        <w:rPr>
          <w:rFonts w:eastAsia="SimSun"/>
          <w:sz w:val="28"/>
          <w:szCs w:val="28"/>
          <w:lang w:val="nl-NL" w:eastAsia="zh-CN"/>
        </w:rPr>
        <w:t xml:space="preserve"> .......</w:t>
      </w:r>
      <w:r w:rsidR="00E039E0">
        <w:rPr>
          <w:rFonts w:eastAsia="SimSun"/>
          <w:sz w:val="28"/>
          <w:szCs w:val="28"/>
          <w:lang w:val="nl-NL" w:eastAsia="zh-CN"/>
        </w:rPr>
        <w:t xml:space="preserve"> giờ</w:t>
      </w:r>
      <w:r>
        <w:rPr>
          <w:rFonts w:eastAsia="SimSun"/>
          <w:sz w:val="28"/>
          <w:szCs w:val="28"/>
          <w:lang w:val="nl-NL" w:eastAsia="zh-CN"/>
        </w:rPr>
        <w:t xml:space="preserve"> </w:t>
      </w:r>
      <w:r w:rsidR="00E039E0">
        <w:rPr>
          <w:rFonts w:eastAsia="SimSun"/>
          <w:sz w:val="28"/>
          <w:szCs w:val="28"/>
          <w:lang w:val="nl-NL" w:eastAsia="zh-CN"/>
        </w:rPr>
        <w:t xml:space="preserve"> </w:t>
      </w:r>
      <w:r>
        <w:rPr>
          <w:rFonts w:eastAsia="SimSun"/>
          <w:sz w:val="28"/>
          <w:szCs w:val="28"/>
          <w:lang w:val="nl-NL" w:eastAsia="zh-CN"/>
        </w:rPr>
        <w:t>Đáp án điền vào chỗ chấm là:</w:t>
      </w:r>
      <w:r w:rsidR="00C50461">
        <w:rPr>
          <w:rFonts w:eastAsia="SimSun"/>
          <w:sz w:val="28"/>
          <w:szCs w:val="28"/>
          <w:lang w:val="nl-NL" w:eastAsia="zh-CN"/>
        </w:rPr>
        <w:t xml:space="preserve"> </w:t>
      </w:r>
    </w:p>
    <w:p w14:paraId="560BB79D" w14:textId="7A7B5BE8" w:rsidR="006631B5" w:rsidRPr="000A1F9C" w:rsidRDefault="00407555" w:rsidP="000633D1">
      <w:pPr>
        <w:pStyle w:val="ListParagraph"/>
        <w:numPr>
          <w:ilvl w:val="0"/>
          <w:numId w:val="21"/>
        </w:numPr>
        <w:spacing w:line="360" w:lineRule="auto"/>
        <w:rPr>
          <w:rFonts w:eastAsia="SimSun"/>
          <w:sz w:val="28"/>
          <w:szCs w:val="28"/>
          <w:lang w:val="nl-NL" w:eastAsia="zh-CN"/>
        </w:rPr>
      </w:pPr>
      <w:bookmarkStart w:id="3" w:name="_Hlk160391406"/>
      <w:r>
        <w:rPr>
          <w:rFonts w:eastAsia="SimSun"/>
          <w:sz w:val="28"/>
          <w:szCs w:val="28"/>
          <w:lang w:val="nl-NL" w:eastAsia="zh-CN"/>
        </w:rPr>
        <w:t>75</w:t>
      </w:r>
      <w:r w:rsidR="00660950" w:rsidRPr="000A1F9C">
        <w:rPr>
          <w:rFonts w:eastAsia="SimSun"/>
          <w:sz w:val="28"/>
          <w:szCs w:val="28"/>
          <w:lang w:val="nl-NL" w:eastAsia="zh-CN"/>
        </w:rPr>
        <w:t xml:space="preserve">    </w:t>
      </w:r>
      <w:r w:rsidR="00660950" w:rsidRPr="000A1F9C">
        <w:rPr>
          <w:rFonts w:eastAsia="SimSun"/>
          <w:sz w:val="28"/>
          <w:szCs w:val="28"/>
          <w:lang w:val="nl-NL" w:eastAsia="zh-CN"/>
        </w:rPr>
        <w:tab/>
        <w:t xml:space="preserve">          </w:t>
      </w:r>
      <w:r w:rsidR="000A1F9C" w:rsidRPr="000A1F9C">
        <w:rPr>
          <w:rFonts w:eastAsia="SimSun"/>
          <w:sz w:val="28"/>
          <w:szCs w:val="28"/>
          <w:lang w:val="nl-NL" w:eastAsia="zh-CN"/>
        </w:rPr>
        <w:t xml:space="preserve"> </w:t>
      </w:r>
      <w:r w:rsidR="00C50461" w:rsidRPr="000A1F9C">
        <w:rPr>
          <w:rFonts w:eastAsia="SimSun"/>
          <w:sz w:val="28"/>
          <w:szCs w:val="28"/>
          <w:lang w:val="nl-NL" w:eastAsia="zh-CN"/>
        </w:rPr>
        <w:t xml:space="preserve"> B. </w:t>
      </w:r>
      <w:r>
        <w:rPr>
          <w:rFonts w:eastAsia="SimSun"/>
          <w:sz w:val="28"/>
          <w:szCs w:val="28"/>
          <w:lang w:val="nl-NL" w:eastAsia="zh-CN"/>
        </w:rPr>
        <w:t>750</w:t>
      </w:r>
      <w:r w:rsidR="00660950" w:rsidRPr="000A1F9C">
        <w:rPr>
          <w:rFonts w:eastAsia="SimSun"/>
          <w:sz w:val="28"/>
          <w:szCs w:val="28"/>
          <w:lang w:val="nl-NL" w:eastAsia="zh-CN"/>
        </w:rPr>
        <w:t xml:space="preserve"> </w:t>
      </w:r>
      <w:r w:rsidR="00C50461" w:rsidRPr="000A1F9C">
        <w:rPr>
          <w:rFonts w:eastAsia="SimSun"/>
          <w:sz w:val="28"/>
          <w:szCs w:val="28"/>
          <w:lang w:val="nl-NL" w:eastAsia="zh-CN"/>
        </w:rPr>
        <w:t xml:space="preserve">               </w:t>
      </w:r>
      <w:r w:rsidR="000A1F9C" w:rsidRPr="000A1F9C">
        <w:rPr>
          <w:rFonts w:eastAsia="SimSun"/>
          <w:sz w:val="28"/>
          <w:szCs w:val="28"/>
          <w:lang w:val="nl-NL" w:eastAsia="zh-CN"/>
        </w:rPr>
        <w:t xml:space="preserve">        </w:t>
      </w:r>
      <w:r w:rsidR="00C50461" w:rsidRPr="000A1F9C">
        <w:rPr>
          <w:rFonts w:eastAsia="SimSun"/>
          <w:sz w:val="28"/>
          <w:szCs w:val="28"/>
          <w:lang w:val="nl-NL" w:eastAsia="zh-CN"/>
        </w:rPr>
        <w:t xml:space="preserve">    C. </w:t>
      </w:r>
      <w:r w:rsidR="00E039E0">
        <w:rPr>
          <w:rFonts w:eastAsia="SimSun"/>
          <w:sz w:val="28"/>
          <w:szCs w:val="28"/>
          <w:lang w:val="nl-NL" w:eastAsia="zh-CN"/>
        </w:rPr>
        <w:t>18</w:t>
      </w:r>
      <w:r w:rsidR="00C50461" w:rsidRPr="000A1F9C">
        <w:rPr>
          <w:rFonts w:eastAsia="SimSun"/>
          <w:sz w:val="28"/>
          <w:szCs w:val="28"/>
          <w:lang w:val="nl-NL" w:eastAsia="zh-CN"/>
        </w:rPr>
        <w:t xml:space="preserve">                   D. </w:t>
      </w:r>
      <w:r>
        <w:rPr>
          <w:rFonts w:eastAsia="SimSun"/>
          <w:sz w:val="28"/>
          <w:szCs w:val="28"/>
          <w:lang w:val="nl-NL" w:eastAsia="zh-CN"/>
        </w:rPr>
        <w:t>3,4</w:t>
      </w:r>
    </w:p>
    <w:bookmarkEnd w:id="3"/>
    <w:p w14:paraId="093F4601" w14:textId="587D164B" w:rsidR="00E21099" w:rsidRPr="0043292E" w:rsidRDefault="0051724D" w:rsidP="000633D1">
      <w:pPr>
        <w:spacing w:line="360" w:lineRule="auto"/>
        <w:rPr>
          <w:i/>
          <w:sz w:val="28"/>
          <w:szCs w:val="28"/>
          <w:lang w:val="de-DE"/>
        </w:rPr>
      </w:pPr>
      <w:r>
        <w:rPr>
          <w:b/>
          <w:sz w:val="28"/>
          <w:szCs w:val="28"/>
          <w:lang w:val="pt-BR"/>
        </w:rPr>
        <w:t>Câ</w:t>
      </w:r>
      <w:r w:rsidRPr="0051724D">
        <w:rPr>
          <w:b/>
          <w:sz w:val="28"/>
          <w:szCs w:val="28"/>
          <w:lang w:val="pt-BR"/>
        </w:rPr>
        <w:t xml:space="preserve">u </w:t>
      </w:r>
      <w:r w:rsidR="000934E2">
        <w:rPr>
          <w:b/>
          <w:sz w:val="28"/>
          <w:szCs w:val="28"/>
          <w:lang w:val="pt-BR"/>
        </w:rPr>
        <w:t>3</w:t>
      </w:r>
      <w:r w:rsidR="00DB5552">
        <w:rPr>
          <w:b/>
          <w:sz w:val="28"/>
          <w:szCs w:val="28"/>
          <w:lang w:val="pt-BR"/>
        </w:rPr>
        <w:t xml:space="preserve"> (1điểm) </w:t>
      </w:r>
      <w:r w:rsidR="00E21099" w:rsidRPr="0043292E">
        <w:rPr>
          <w:sz w:val="28"/>
          <w:szCs w:val="28"/>
          <w:lang w:val="de-DE"/>
        </w:rPr>
        <w:t>Viết kết quả đúng</w:t>
      </w:r>
      <w:r w:rsidR="00E21099">
        <w:rPr>
          <w:sz w:val="28"/>
          <w:szCs w:val="28"/>
          <w:lang w:val="de-DE"/>
        </w:rPr>
        <w:t xml:space="preserve"> vào chỗ chấm:</w:t>
      </w:r>
    </w:p>
    <w:p w14:paraId="3F1A8A18" w14:textId="4BBBE8DF" w:rsidR="00624A1B" w:rsidRPr="00E21099" w:rsidRDefault="0043292E" w:rsidP="00BC6681">
      <w:pPr>
        <w:spacing w:line="360" w:lineRule="auto"/>
        <w:ind w:left="-57"/>
        <w:jc w:val="both"/>
        <w:rPr>
          <w:b/>
          <w:sz w:val="28"/>
          <w:szCs w:val="28"/>
          <w:lang w:val="pt-BR"/>
        </w:rPr>
      </w:pPr>
      <w:r w:rsidRPr="0043292E">
        <w:rPr>
          <w:sz w:val="28"/>
          <w:szCs w:val="28"/>
          <w:shd w:val="clear" w:color="auto" w:fill="FFFFFF"/>
        </w:rPr>
        <w:t xml:space="preserve">Một hình lập phương có diện tích </w:t>
      </w:r>
      <w:r>
        <w:rPr>
          <w:sz w:val="28"/>
          <w:szCs w:val="28"/>
          <w:shd w:val="clear" w:color="auto" w:fill="FFFFFF"/>
        </w:rPr>
        <w:t>một mặt</w:t>
      </w:r>
      <w:r w:rsidRPr="0043292E">
        <w:rPr>
          <w:sz w:val="28"/>
          <w:szCs w:val="28"/>
          <w:shd w:val="clear" w:color="auto" w:fill="FFFFFF"/>
        </w:rPr>
        <w:t xml:space="preserve"> là 36 dm</w:t>
      </w:r>
      <w:r w:rsidRPr="0043292E">
        <w:rPr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43292E">
        <w:rPr>
          <w:sz w:val="28"/>
          <w:szCs w:val="28"/>
          <w:shd w:val="clear" w:color="auto" w:fill="FFFFFF"/>
        </w:rPr>
        <w:t>. Thể tích hình lập phương đó là:………………..</w:t>
      </w:r>
    </w:p>
    <w:p w14:paraId="6FA58E7C" w14:textId="24988430" w:rsidR="00DB7C5C" w:rsidRPr="00DB7C5C" w:rsidRDefault="00624A1B" w:rsidP="000633D1">
      <w:pPr>
        <w:spacing w:line="360" w:lineRule="auto"/>
        <w:rPr>
          <w:b/>
          <w:color w:val="000000"/>
          <w:sz w:val="28"/>
          <w:szCs w:val="28"/>
          <w:lang w:val="de-DE" w:eastAsia="vi-VN"/>
        </w:rPr>
      </w:pPr>
      <w:r>
        <w:rPr>
          <w:b/>
          <w:sz w:val="28"/>
          <w:szCs w:val="28"/>
          <w:lang w:val="pt-BR"/>
        </w:rPr>
        <w:t xml:space="preserve">Câu 4: </w:t>
      </w:r>
      <w:r w:rsidR="00DB7C5C" w:rsidRPr="00DB7C5C">
        <w:rPr>
          <w:b/>
          <w:bCs/>
          <w:iCs/>
          <w:sz w:val="28"/>
          <w:szCs w:val="28"/>
          <w:lang w:val="vi-VN" w:eastAsia="vi-VN"/>
        </w:rPr>
        <w:t xml:space="preserve">Câu 2. </w:t>
      </w:r>
      <w:r w:rsidR="00DB7C5C">
        <w:rPr>
          <w:b/>
          <w:sz w:val="28"/>
          <w:szCs w:val="28"/>
          <w:lang w:val="de-DE" w:eastAsia="vi-VN"/>
        </w:rPr>
        <w:t>Nối</w:t>
      </w:r>
      <w:r w:rsidR="00DB7C5C" w:rsidRPr="00DB7C5C">
        <w:rPr>
          <w:b/>
          <w:sz w:val="28"/>
          <w:szCs w:val="28"/>
          <w:lang w:val="de-DE" w:eastAsia="vi-VN"/>
        </w:rPr>
        <w:t xml:space="preserve"> biểu thức ở cột A </w:t>
      </w:r>
      <w:r w:rsidR="00047469">
        <w:rPr>
          <w:b/>
          <w:sz w:val="28"/>
          <w:szCs w:val="28"/>
          <w:lang w:val="de-DE" w:eastAsia="vi-VN"/>
        </w:rPr>
        <w:t>với</w:t>
      </w:r>
      <w:r w:rsidR="00DB7C5C" w:rsidRPr="00DB7C5C">
        <w:rPr>
          <w:b/>
          <w:sz w:val="28"/>
          <w:szCs w:val="28"/>
          <w:lang w:val="de-DE" w:eastAsia="vi-VN"/>
        </w:rPr>
        <w:t xml:space="preserve"> giá trị bằng biểu thức ở cột B </w:t>
      </w:r>
    </w:p>
    <w:p w14:paraId="3D581479" w14:textId="1A9715E9" w:rsidR="00DB7C5C" w:rsidRPr="00DB7C5C" w:rsidRDefault="00DB7C5C" w:rsidP="000633D1">
      <w:pPr>
        <w:spacing w:line="360" w:lineRule="auto"/>
        <w:rPr>
          <w:b/>
          <w:sz w:val="28"/>
          <w:szCs w:val="28"/>
          <w:lang w:val="de-DE" w:eastAsia="vi-VN"/>
        </w:rPr>
      </w:pPr>
      <w:r w:rsidRPr="00DB7C5C">
        <w:rPr>
          <w:b/>
          <w:color w:val="000000"/>
          <w:sz w:val="28"/>
          <w:szCs w:val="28"/>
          <w:lang w:val="de-DE" w:eastAsia="vi-VN"/>
        </w:rPr>
        <w:t>Mẫu 1</w:t>
      </w:r>
      <w:r>
        <w:rPr>
          <w:b/>
          <w:color w:val="000000"/>
          <w:sz w:val="28"/>
          <w:szCs w:val="28"/>
          <w:lang w:val="de-DE" w:eastAsia="vi-VN"/>
        </w:rPr>
        <w:t xml:space="preserve"> </w:t>
      </w:r>
      <w:r w:rsidRPr="00DB7C5C">
        <w:rPr>
          <w:b/>
          <w:color w:val="000000"/>
          <w:sz w:val="28"/>
          <w:szCs w:val="28"/>
          <w:lang w:val="de-DE" w:eastAsia="vi-VN"/>
        </w:rPr>
        <w:t>-</w:t>
      </w:r>
      <w:r>
        <w:rPr>
          <w:b/>
          <w:color w:val="000000"/>
          <w:sz w:val="28"/>
          <w:szCs w:val="28"/>
          <w:lang w:val="de-DE" w:eastAsia="vi-VN"/>
        </w:rPr>
        <w:t xml:space="preserve"> </w:t>
      </w:r>
      <w:r w:rsidRPr="00DB7C5C">
        <w:rPr>
          <w:b/>
          <w:color w:val="000000"/>
          <w:sz w:val="28"/>
          <w:szCs w:val="28"/>
          <w:lang w:val="de-DE" w:eastAsia="vi-VN"/>
        </w:rPr>
        <w:t>B</w:t>
      </w:r>
    </w:p>
    <w:p w14:paraId="77162F4F" w14:textId="77777777" w:rsidR="00DB7C5C" w:rsidRPr="00DB7C5C" w:rsidRDefault="00DB7C5C" w:rsidP="000633D1">
      <w:pPr>
        <w:spacing w:line="360" w:lineRule="auto"/>
        <w:rPr>
          <w:b/>
          <w:bCs/>
          <w:iCs/>
          <w:sz w:val="28"/>
          <w:szCs w:val="28"/>
          <w:lang w:eastAsia="vi-VN"/>
        </w:rPr>
      </w:pPr>
      <w:r w:rsidRPr="00DB7C5C">
        <w:rPr>
          <w:b/>
          <w:bCs/>
          <w:iCs/>
          <w:sz w:val="28"/>
          <w:szCs w:val="28"/>
          <w:lang w:val="de-DE" w:eastAsia="vi-VN"/>
        </w:rPr>
        <w:t xml:space="preserve">                </w:t>
      </w:r>
      <w:r w:rsidRPr="00DB7C5C">
        <w:rPr>
          <w:b/>
          <w:bCs/>
          <w:iCs/>
          <w:sz w:val="28"/>
          <w:szCs w:val="28"/>
          <w:lang w:eastAsia="vi-VN"/>
        </w:rPr>
        <w:t>A                                                                                            B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113"/>
        <w:gridCol w:w="3114"/>
      </w:tblGrid>
      <w:tr w:rsidR="00DB7C5C" w:rsidRPr="00DB7C5C" w14:paraId="76FD36D8" w14:textId="77777777" w:rsidTr="002C79D3">
        <w:trPr>
          <w:trHeight w:val="856"/>
        </w:trPr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33C" w14:textId="77777777" w:rsidR="00DB7C5C" w:rsidRPr="00DB7C5C" w:rsidRDefault="00DB7C5C" w:rsidP="000633D1">
            <w:pPr>
              <w:widowControl w:val="0"/>
              <w:autoSpaceDE w:val="0"/>
              <w:autoSpaceDN w:val="0"/>
              <w:spacing w:line="360" w:lineRule="auto"/>
              <w:rPr>
                <w:szCs w:val="28"/>
              </w:rPr>
            </w:pPr>
            <w:r w:rsidRPr="00DB7C5C">
              <w:rPr>
                <w:sz w:val="28"/>
                <w:szCs w:val="28"/>
              </w:rPr>
              <w:t>(1)      40</w:t>
            </w:r>
            <w:r w:rsidRPr="00DB7C5C">
              <w:rPr>
                <w:sz w:val="28"/>
                <w:szCs w:val="28"/>
                <w:lang w:val="pt-BR"/>
              </w:rPr>
              <w:t>2,5 : 0,01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74041" w14:textId="77777777" w:rsidR="00DB7C5C" w:rsidRPr="00DB7C5C" w:rsidRDefault="00DB7C5C" w:rsidP="000633D1">
            <w:pPr>
              <w:widowControl w:val="0"/>
              <w:autoSpaceDE w:val="0"/>
              <w:autoSpaceDN w:val="0"/>
              <w:spacing w:line="360" w:lineRule="auto"/>
              <w:rPr>
                <w:szCs w:val="28"/>
                <w:lang w:val="pt-BR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8ADB7" w14:textId="77777777" w:rsidR="00DB7C5C" w:rsidRPr="00DB7C5C" w:rsidRDefault="00DB7C5C" w:rsidP="000633D1">
            <w:pPr>
              <w:widowControl w:val="0"/>
              <w:autoSpaceDE w:val="0"/>
              <w:autoSpaceDN w:val="0"/>
              <w:spacing w:line="360" w:lineRule="auto"/>
              <w:rPr>
                <w:szCs w:val="28"/>
                <w:lang w:val="pt-BR"/>
              </w:rPr>
            </w:pPr>
            <w:r w:rsidRPr="00DB7C5C">
              <w:rPr>
                <w:sz w:val="28"/>
                <w:szCs w:val="28"/>
                <w:lang w:val="pt-BR"/>
              </w:rPr>
              <w:t>a)    34,6 x 10 : 4</w:t>
            </w:r>
          </w:p>
        </w:tc>
      </w:tr>
      <w:tr w:rsidR="00DB7C5C" w:rsidRPr="00DB7C5C" w14:paraId="011FE862" w14:textId="77777777" w:rsidTr="002C79D3">
        <w:trPr>
          <w:trHeight w:val="404"/>
        </w:trPr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DF5DA" w14:textId="77777777" w:rsidR="00DB7C5C" w:rsidRPr="00DB7C5C" w:rsidRDefault="00DB7C5C" w:rsidP="000633D1">
            <w:pPr>
              <w:widowControl w:val="0"/>
              <w:autoSpaceDE w:val="0"/>
              <w:autoSpaceDN w:val="0"/>
              <w:spacing w:line="360" w:lineRule="auto"/>
              <w:rPr>
                <w:szCs w:val="28"/>
                <w:lang w:val="pt-B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D8FEC" w14:textId="77777777" w:rsidR="00DB7C5C" w:rsidRPr="00DB7C5C" w:rsidRDefault="00DB7C5C" w:rsidP="000633D1">
            <w:pPr>
              <w:widowControl w:val="0"/>
              <w:autoSpaceDE w:val="0"/>
              <w:autoSpaceDN w:val="0"/>
              <w:spacing w:line="360" w:lineRule="auto"/>
              <w:rPr>
                <w:szCs w:val="28"/>
                <w:lang w:val="pt-B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747F3" w14:textId="77777777" w:rsidR="00DB7C5C" w:rsidRPr="00DB7C5C" w:rsidRDefault="00DB7C5C" w:rsidP="000633D1">
            <w:pPr>
              <w:widowControl w:val="0"/>
              <w:autoSpaceDE w:val="0"/>
              <w:autoSpaceDN w:val="0"/>
              <w:spacing w:line="360" w:lineRule="auto"/>
              <w:rPr>
                <w:szCs w:val="28"/>
                <w:lang w:val="pt-BR"/>
              </w:rPr>
            </w:pPr>
          </w:p>
        </w:tc>
      </w:tr>
      <w:tr w:rsidR="00DB7C5C" w:rsidRPr="00DB7C5C" w14:paraId="0918266C" w14:textId="77777777" w:rsidTr="002C79D3">
        <w:trPr>
          <w:trHeight w:val="856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A66F" w14:textId="77777777" w:rsidR="00DB7C5C" w:rsidRPr="00DB7C5C" w:rsidRDefault="00DB7C5C" w:rsidP="000633D1">
            <w:pPr>
              <w:widowControl w:val="0"/>
              <w:autoSpaceDE w:val="0"/>
              <w:autoSpaceDN w:val="0"/>
              <w:spacing w:line="360" w:lineRule="auto"/>
              <w:rPr>
                <w:szCs w:val="28"/>
              </w:rPr>
            </w:pPr>
            <w:r w:rsidRPr="00DB7C5C">
              <w:rPr>
                <w:sz w:val="28"/>
                <w:szCs w:val="28"/>
              </w:rPr>
              <w:t>(2)      2 x 34,6</w:t>
            </w:r>
          </w:p>
          <w:p w14:paraId="0C57B7F6" w14:textId="77777777" w:rsidR="00DB7C5C" w:rsidRPr="00DB7C5C" w:rsidRDefault="00DB7C5C" w:rsidP="000633D1">
            <w:pPr>
              <w:widowControl w:val="0"/>
              <w:autoSpaceDE w:val="0"/>
              <w:autoSpaceDN w:val="0"/>
              <w:spacing w:line="360" w:lineRule="auto"/>
              <w:rPr>
                <w:szCs w:val="28"/>
                <w:lang w:val="pt-BR"/>
              </w:rPr>
            </w:pP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909D3" w14:textId="77777777" w:rsidR="00DB7C5C" w:rsidRPr="00DB7C5C" w:rsidRDefault="00DB7C5C" w:rsidP="000633D1">
            <w:pPr>
              <w:widowControl w:val="0"/>
              <w:autoSpaceDE w:val="0"/>
              <w:autoSpaceDN w:val="0"/>
              <w:spacing w:line="360" w:lineRule="auto"/>
              <w:rPr>
                <w:szCs w:val="28"/>
                <w:lang w:val="pt-B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A92A2" w14:textId="77777777" w:rsidR="00DB7C5C" w:rsidRPr="00DB7C5C" w:rsidRDefault="00DB7C5C" w:rsidP="000633D1">
            <w:pPr>
              <w:widowControl w:val="0"/>
              <w:autoSpaceDE w:val="0"/>
              <w:autoSpaceDN w:val="0"/>
              <w:spacing w:line="360" w:lineRule="auto"/>
              <w:rPr>
                <w:szCs w:val="28"/>
                <w:lang w:val="pt-BR"/>
              </w:rPr>
            </w:pPr>
            <w:r w:rsidRPr="00DB7C5C">
              <w:rPr>
                <w:sz w:val="28"/>
                <w:szCs w:val="28"/>
                <w:lang w:val="pt-BR"/>
              </w:rPr>
              <w:t xml:space="preserve">b)    40,25 x 100         </w:t>
            </w:r>
          </w:p>
        </w:tc>
      </w:tr>
    </w:tbl>
    <w:p w14:paraId="7E86C157" w14:textId="1EF74225" w:rsidR="00DB7C5C" w:rsidRPr="00DB7C5C" w:rsidRDefault="00000000" w:rsidP="000633D1">
      <w:pPr>
        <w:spacing w:line="360" w:lineRule="auto"/>
        <w:rPr>
          <w:b/>
          <w:sz w:val="28"/>
          <w:szCs w:val="28"/>
          <w:lang w:eastAsia="vi-VN"/>
        </w:rPr>
      </w:pPr>
      <w:r>
        <w:rPr>
          <w:noProof/>
        </w:rPr>
        <w:pict w14:anchorId="018FE1B5">
          <v:shapetype id="_x0000_t202" coordsize="21600,21600" o:spt="202" path="m,l,21600r21600,l21600,xe">
            <v:stroke joinstyle="miter"/>
            <v:path gradientshapeok="t" o:connecttype="rect"/>
          </v:shapetype>
          <v:shape id="_x0000_s1627" type="#_x0000_t202" style="position:absolute;margin-left:-5.4pt;margin-top:12.9pt;width:154.35pt;height:37.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">
            <v:textbox>
              <w:txbxContent>
                <w:p w14:paraId="75E1B9E5" w14:textId="77777777" w:rsidR="00DB7C5C" w:rsidRPr="00DB7C5C" w:rsidRDefault="00DB7C5C" w:rsidP="00DB7C5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7C5C">
                    <w:rPr>
                      <w:sz w:val="28"/>
                      <w:szCs w:val="28"/>
                    </w:rPr>
                    <w:t xml:space="preserve">(3)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× 34,6</m:t>
                    </m:r>
                  </m:oMath>
                </w:p>
              </w:txbxContent>
            </v:textbox>
          </v:shape>
        </w:pict>
      </w:r>
      <w:r>
        <w:rPr>
          <w:noProof/>
        </w:rPr>
        <w:pict w14:anchorId="3B84DA77">
          <v:shape id="Text Box 32" o:spid="_x0000_s1628" type="#_x0000_t202" style="position:absolute;margin-left:306.2pt;margin-top:11.45pt;width:154.35pt;height:38.75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">
            <v:textbox>
              <w:txbxContent>
                <w:p w14:paraId="4BE39BED" w14:textId="77777777" w:rsidR="00DB7C5C" w:rsidRPr="00DB7C5C" w:rsidRDefault="00DB7C5C" w:rsidP="00DB7C5C">
                  <w:pPr>
                    <w:rPr>
                      <w:sz w:val="28"/>
                      <w:szCs w:val="28"/>
                    </w:rPr>
                  </w:pPr>
                  <w:r w:rsidRPr="00DB7C5C">
                    <w:rPr>
                      <w:sz w:val="28"/>
                      <w:szCs w:val="28"/>
                    </w:rPr>
                    <w:t xml:space="preserve">c)     </w:t>
                  </w:r>
                  <w:r w:rsidRPr="00DB7C5C">
                    <w:rPr>
                      <w:sz w:val="28"/>
                      <w:szCs w:val="28"/>
                      <w:lang w:val="pt-BR"/>
                    </w:rPr>
                    <w:t>34,6 : 0,5</w:t>
                  </w:r>
                </w:p>
              </w:txbxContent>
            </v:textbox>
          </v:shape>
        </w:pict>
      </w:r>
    </w:p>
    <w:p w14:paraId="60747392" w14:textId="12B42B15" w:rsidR="00DB7C5C" w:rsidRDefault="00DB7C5C" w:rsidP="00063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8"/>
          <w:szCs w:val="28"/>
          <w:lang w:val="fr-FR"/>
        </w:rPr>
      </w:pPr>
    </w:p>
    <w:p w14:paraId="65916A0B" w14:textId="77777777" w:rsidR="00DB7C5C" w:rsidRDefault="00DB7C5C" w:rsidP="009E3501">
      <w:pPr>
        <w:spacing w:line="360" w:lineRule="auto"/>
        <w:rPr>
          <w:sz w:val="28"/>
          <w:szCs w:val="28"/>
          <w:lang w:val="fr-FR"/>
        </w:rPr>
      </w:pPr>
    </w:p>
    <w:p w14:paraId="06776C5F" w14:textId="77777777" w:rsidR="009E3501" w:rsidRPr="006E464C" w:rsidRDefault="009E3501" w:rsidP="009E3501">
      <w:pPr>
        <w:spacing w:line="360" w:lineRule="auto"/>
        <w:rPr>
          <w:sz w:val="28"/>
          <w:szCs w:val="28"/>
          <w:lang w:val="fr-FR"/>
        </w:rPr>
      </w:pPr>
    </w:p>
    <w:p w14:paraId="099EF622" w14:textId="34F27A54" w:rsidR="00C039EA" w:rsidRDefault="00000000" w:rsidP="000633D1">
      <w:pPr>
        <w:spacing w:line="360" w:lineRule="auto"/>
        <w:rPr>
          <w:i/>
          <w:sz w:val="28"/>
          <w:szCs w:val="28"/>
          <w:lang w:val="de-DE"/>
        </w:rPr>
      </w:pPr>
      <w:r>
        <w:rPr>
          <w:noProof/>
          <w:sz w:val="28"/>
          <w:szCs w:val="28"/>
        </w:rPr>
        <w:pict w14:anchorId="434BEE07">
          <v:rect id="_x0000_s1611" style="position:absolute;margin-left:433.35pt;margin-top:19.5pt;width:19.8pt;height:19.8pt;z-index:251660800;mso-position-horizontal-relative:text;mso-position-vertical-relative:text"/>
        </w:pict>
      </w:r>
      <w:r>
        <w:rPr>
          <w:b/>
          <w:noProof/>
          <w:sz w:val="28"/>
          <w:szCs w:val="28"/>
          <w:lang w:val="pt-BR"/>
        </w:rPr>
        <w:pict w14:anchorId="52F75DE1">
          <v:rect id="_x0000_s1612" style="position:absolute;margin-left:138.75pt;margin-top:20.2pt;width:19.8pt;height:19.8pt;z-index:251661824"/>
        </w:pict>
      </w:r>
      <w:r w:rsidR="00660950">
        <w:rPr>
          <w:b/>
          <w:sz w:val="28"/>
          <w:szCs w:val="28"/>
          <w:lang w:val="pt-BR"/>
        </w:rPr>
        <w:t xml:space="preserve">Câu </w:t>
      </w:r>
      <w:r w:rsidR="00624A1B">
        <w:rPr>
          <w:b/>
          <w:sz w:val="28"/>
          <w:szCs w:val="28"/>
          <w:lang w:val="pt-BR"/>
        </w:rPr>
        <w:t>5</w:t>
      </w:r>
      <w:r w:rsidR="00660950">
        <w:rPr>
          <w:b/>
          <w:sz w:val="28"/>
          <w:szCs w:val="28"/>
          <w:lang w:val="pt-BR"/>
        </w:rPr>
        <w:t xml:space="preserve"> (1điểm) </w:t>
      </w:r>
      <w:r w:rsidR="00660950">
        <w:rPr>
          <w:i/>
          <w:sz w:val="28"/>
          <w:szCs w:val="28"/>
          <w:lang w:val="de-DE"/>
        </w:rPr>
        <w:t>Đúng ghi Đ sai ghi S</w:t>
      </w:r>
      <w:r w:rsidR="00624A1B">
        <w:rPr>
          <w:i/>
          <w:sz w:val="28"/>
          <w:szCs w:val="28"/>
          <w:lang w:val="de-DE"/>
        </w:rPr>
        <w:t xml:space="preserve"> </w:t>
      </w:r>
    </w:p>
    <w:p w14:paraId="0DDEB5A3" w14:textId="625E4636" w:rsidR="00660950" w:rsidRPr="00C573BC" w:rsidRDefault="00000000" w:rsidP="00063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val="pt-BR"/>
        </w:rPr>
        <w:pict w14:anchorId="52F75DE1">
          <v:rect id="_x0000_s1615" style="position:absolute;left:0;text-align:left;margin-left:433.35pt;margin-top:20.65pt;width:19.8pt;height:19.8pt;z-index:251662848"/>
        </w:pict>
      </w:r>
      <w:r>
        <w:rPr>
          <w:noProof/>
          <w:sz w:val="28"/>
          <w:szCs w:val="28"/>
        </w:rPr>
        <w:pict w14:anchorId="52F75DE1">
          <v:rect id="_x0000_s1610" style="position:absolute;left:0;text-align:left;margin-left:187.35pt;margin-top:21.75pt;width:19.8pt;height:19.8pt;z-index:251659776;mso-position-horizontal-relative:text;mso-position-vertical-relative:text"/>
        </w:pict>
      </w:r>
      <w:r w:rsidR="00660950">
        <w:rPr>
          <w:sz w:val="28"/>
          <w:szCs w:val="28"/>
        </w:rPr>
        <w:t xml:space="preserve">          A. </w:t>
      </w:r>
      <w:r w:rsidR="00C039EA" w:rsidRPr="00C039EA">
        <w:rPr>
          <w:rFonts w:eastAsiaTheme="minorEastAsia" w:cstheme="minorBidi"/>
          <w:sz w:val="28"/>
          <w:szCs w:val="28"/>
        </w:rPr>
        <w:t>1lít = 1dm</w:t>
      </w:r>
      <w:r w:rsidR="00C039EA" w:rsidRPr="00C039EA">
        <w:rPr>
          <w:rFonts w:eastAsiaTheme="minorEastAsia" w:cstheme="minorBidi"/>
          <w:sz w:val="28"/>
          <w:szCs w:val="28"/>
          <w:vertAlign w:val="superscript"/>
        </w:rPr>
        <w:t xml:space="preserve">3 </w:t>
      </w:r>
      <w:r w:rsidR="00C039EA">
        <w:rPr>
          <w:rFonts w:eastAsiaTheme="minorEastAsia" w:cstheme="minorBidi"/>
          <w:sz w:val="28"/>
          <w:szCs w:val="28"/>
          <w:vertAlign w:val="superscript"/>
        </w:rPr>
        <w:t xml:space="preserve">                                                             </w:t>
      </w:r>
      <w:r w:rsidR="00581F36">
        <w:rPr>
          <w:rFonts w:eastAsiaTheme="minorEastAsia" w:cstheme="minorBidi"/>
          <w:sz w:val="28"/>
          <w:szCs w:val="28"/>
          <w:vertAlign w:val="superscript"/>
        </w:rPr>
        <w:t xml:space="preserve">    </w:t>
      </w:r>
      <w:r w:rsidR="00660950">
        <w:rPr>
          <w:sz w:val="28"/>
          <w:szCs w:val="28"/>
        </w:rPr>
        <w:t xml:space="preserve">B. </w:t>
      </w:r>
      <w:r w:rsidR="00581F36">
        <w:rPr>
          <w:sz w:val="28"/>
          <w:szCs w:val="28"/>
        </w:rPr>
        <w:t xml:space="preserve">3 </w:t>
      </w:r>
      <w:r w:rsidR="00660950" w:rsidRPr="00C573BC">
        <w:rPr>
          <w:rFonts w:eastAsia="SimSun"/>
          <w:sz w:val="28"/>
          <w:szCs w:val="28"/>
          <w:lang w:val="vi-VN" w:eastAsia="zh-CN"/>
        </w:rPr>
        <w:t>m</w:t>
      </w:r>
      <w:r w:rsidR="00660950" w:rsidRPr="00C573BC">
        <w:rPr>
          <w:rFonts w:eastAsia="SimSun"/>
          <w:sz w:val="28"/>
          <w:szCs w:val="28"/>
          <w:vertAlign w:val="superscript"/>
          <w:lang w:val="vi-VN" w:eastAsia="zh-CN"/>
        </w:rPr>
        <w:t>3</w:t>
      </w:r>
      <w:r w:rsidR="00660950">
        <w:rPr>
          <w:sz w:val="28"/>
          <w:szCs w:val="28"/>
        </w:rPr>
        <w:t xml:space="preserve"> 45d</w:t>
      </w:r>
      <w:r w:rsidR="00660950" w:rsidRPr="00C573BC">
        <w:rPr>
          <w:rFonts w:eastAsia="SimSun"/>
          <w:sz w:val="28"/>
          <w:szCs w:val="28"/>
          <w:lang w:val="vi-VN" w:eastAsia="zh-CN"/>
        </w:rPr>
        <w:t>m</w:t>
      </w:r>
      <w:r w:rsidR="00660950" w:rsidRPr="00C573BC">
        <w:rPr>
          <w:rFonts w:eastAsia="SimSun"/>
          <w:sz w:val="28"/>
          <w:szCs w:val="28"/>
          <w:vertAlign w:val="superscript"/>
          <w:lang w:val="vi-VN" w:eastAsia="zh-CN"/>
        </w:rPr>
        <w:t>3</w:t>
      </w:r>
      <w:r w:rsidR="00660950">
        <w:rPr>
          <w:sz w:val="28"/>
          <w:szCs w:val="28"/>
        </w:rPr>
        <w:t xml:space="preserve">  </w:t>
      </w:r>
      <w:r w:rsidR="005E3081">
        <w:rPr>
          <w:sz w:val="28"/>
          <w:szCs w:val="28"/>
        </w:rPr>
        <w:t>=</w:t>
      </w:r>
      <w:r w:rsidR="00660950">
        <w:rPr>
          <w:sz w:val="28"/>
          <w:szCs w:val="28"/>
        </w:rPr>
        <w:t xml:space="preserve">  </w:t>
      </w:r>
      <w:r w:rsidR="00581F36">
        <w:rPr>
          <w:sz w:val="28"/>
          <w:szCs w:val="28"/>
        </w:rPr>
        <w:t>3</w:t>
      </w:r>
      <w:r w:rsidR="00660950">
        <w:rPr>
          <w:sz w:val="28"/>
          <w:szCs w:val="28"/>
        </w:rPr>
        <w:t>,</w:t>
      </w:r>
      <w:r w:rsidR="00581F36">
        <w:rPr>
          <w:sz w:val="28"/>
          <w:szCs w:val="28"/>
        </w:rPr>
        <w:t xml:space="preserve"> </w:t>
      </w:r>
      <w:r w:rsidR="00660950">
        <w:rPr>
          <w:sz w:val="28"/>
          <w:szCs w:val="28"/>
        </w:rPr>
        <w:t>45</w:t>
      </w:r>
      <w:r w:rsidR="00660950" w:rsidRPr="00C573BC">
        <w:rPr>
          <w:sz w:val="28"/>
          <w:szCs w:val="28"/>
        </w:rPr>
        <w:t xml:space="preserve"> </w:t>
      </w:r>
      <w:r w:rsidR="00660950">
        <w:rPr>
          <w:sz w:val="28"/>
          <w:szCs w:val="28"/>
        </w:rPr>
        <w:t>d</w:t>
      </w:r>
      <w:r w:rsidR="00660950" w:rsidRPr="00C573BC">
        <w:rPr>
          <w:rFonts w:eastAsia="SimSun"/>
          <w:sz w:val="28"/>
          <w:szCs w:val="28"/>
          <w:lang w:val="vi-VN" w:eastAsia="zh-CN"/>
        </w:rPr>
        <w:t>m</w:t>
      </w:r>
      <w:r w:rsidR="00660950" w:rsidRPr="00C573BC">
        <w:rPr>
          <w:rFonts w:eastAsia="SimSun"/>
          <w:sz w:val="28"/>
          <w:szCs w:val="28"/>
          <w:vertAlign w:val="superscript"/>
          <w:lang w:val="vi-VN" w:eastAsia="zh-CN"/>
        </w:rPr>
        <w:t>3</w:t>
      </w:r>
      <w:r w:rsidR="00660950">
        <w:rPr>
          <w:sz w:val="28"/>
          <w:szCs w:val="28"/>
        </w:rPr>
        <w:t xml:space="preserve">                  </w:t>
      </w:r>
    </w:p>
    <w:p w14:paraId="1255FC55" w14:textId="2E8538E0" w:rsidR="000D779A" w:rsidRPr="009E3501" w:rsidRDefault="005E3081" w:rsidP="00063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bCs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</w:t>
      </w:r>
      <w:r w:rsidRPr="005E3081">
        <w:rPr>
          <w:bCs/>
          <w:sz w:val="28"/>
          <w:szCs w:val="28"/>
          <w:lang w:val="pt-BR"/>
        </w:rPr>
        <w:t xml:space="preserve">C. </w:t>
      </w:r>
      <w:r w:rsidR="00581F36">
        <w:rPr>
          <w:rFonts w:eastAsiaTheme="minorEastAsia" w:cstheme="minorBidi"/>
          <w:sz w:val="28"/>
          <w:szCs w:val="28"/>
          <w:lang w:val="pt-BR"/>
        </w:rPr>
        <w:t>5</w:t>
      </w:r>
      <w:r w:rsidR="00C039EA" w:rsidRPr="00C039EA">
        <w:rPr>
          <w:rFonts w:eastAsiaTheme="minorEastAsia" w:cstheme="minorBidi"/>
          <w:sz w:val="28"/>
          <w:szCs w:val="28"/>
          <w:lang w:val="pt-BR"/>
        </w:rPr>
        <w:t>40</w:t>
      </w:r>
      <w:r w:rsidR="00581F36">
        <w:rPr>
          <w:rFonts w:eastAsiaTheme="minorEastAsia" w:cstheme="minorBidi"/>
          <w:sz w:val="28"/>
          <w:szCs w:val="28"/>
          <w:lang w:val="pt-BR"/>
        </w:rPr>
        <w:t>5</w:t>
      </w:r>
      <w:r w:rsidR="00C039EA" w:rsidRPr="00C039EA">
        <w:rPr>
          <w:rFonts w:eastAsiaTheme="minorEastAsia" w:cstheme="minorBidi"/>
          <w:sz w:val="28"/>
          <w:szCs w:val="28"/>
          <w:lang w:val="pt-BR"/>
        </w:rPr>
        <w:t xml:space="preserve"> kg = </w:t>
      </w:r>
      <w:r w:rsidR="00581F36">
        <w:rPr>
          <w:rFonts w:eastAsiaTheme="minorEastAsia" w:cstheme="minorBidi"/>
          <w:sz w:val="28"/>
          <w:szCs w:val="28"/>
          <w:lang w:val="pt-BR"/>
        </w:rPr>
        <w:t>5</w:t>
      </w:r>
      <w:r w:rsidR="00C039EA" w:rsidRPr="00C039EA">
        <w:rPr>
          <w:rFonts w:eastAsiaTheme="minorEastAsia" w:cstheme="minorBidi"/>
          <w:sz w:val="28"/>
          <w:szCs w:val="28"/>
          <w:lang w:val="pt-BR"/>
        </w:rPr>
        <w:t xml:space="preserve"> t</w:t>
      </w:r>
      <w:r w:rsidR="00581F36">
        <w:rPr>
          <w:rFonts w:eastAsiaTheme="minorEastAsia" w:cstheme="minorBidi"/>
          <w:sz w:val="28"/>
          <w:szCs w:val="28"/>
          <w:lang w:val="pt-BR"/>
        </w:rPr>
        <w:t>ấn</w:t>
      </w:r>
      <w:r w:rsidR="00C039EA" w:rsidRPr="00C039EA">
        <w:rPr>
          <w:rFonts w:eastAsiaTheme="minorEastAsia" w:cstheme="minorBidi"/>
          <w:sz w:val="28"/>
          <w:szCs w:val="28"/>
          <w:lang w:val="pt-BR"/>
        </w:rPr>
        <w:t xml:space="preserve"> 4</w:t>
      </w:r>
      <w:r w:rsidR="00581F36">
        <w:rPr>
          <w:rFonts w:eastAsiaTheme="minorEastAsia" w:cstheme="minorBidi"/>
          <w:sz w:val="28"/>
          <w:szCs w:val="28"/>
          <w:lang w:val="pt-BR"/>
        </w:rPr>
        <w:t>5</w:t>
      </w:r>
      <w:r w:rsidR="00C039EA" w:rsidRPr="00C039EA">
        <w:rPr>
          <w:rFonts w:eastAsiaTheme="minorEastAsia" w:cstheme="minorBidi"/>
          <w:sz w:val="28"/>
          <w:szCs w:val="28"/>
          <w:lang w:val="pt-BR"/>
        </w:rPr>
        <w:t xml:space="preserve">  kg</w:t>
      </w:r>
      <w:r>
        <w:rPr>
          <w:bCs/>
          <w:sz w:val="28"/>
          <w:szCs w:val="28"/>
          <w:lang w:val="pt-BR"/>
        </w:rPr>
        <w:t xml:space="preserve">                      </w:t>
      </w:r>
      <w:r w:rsidR="00C039EA">
        <w:rPr>
          <w:bCs/>
          <w:sz w:val="28"/>
          <w:szCs w:val="28"/>
          <w:lang w:val="pt-BR"/>
        </w:rPr>
        <w:t xml:space="preserve"> </w:t>
      </w:r>
      <w:r>
        <w:rPr>
          <w:bCs/>
          <w:sz w:val="28"/>
          <w:szCs w:val="28"/>
          <w:lang w:val="pt-BR"/>
        </w:rPr>
        <w:t xml:space="preserve"> D. 2 </w:t>
      </w:r>
      <w:r w:rsidR="00581F36">
        <w:rPr>
          <w:bCs/>
          <w:sz w:val="28"/>
          <w:szCs w:val="28"/>
          <w:lang w:val="pt-BR"/>
        </w:rPr>
        <w:t>ngày</w:t>
      </w:r>
      <w:r>
        <w:rPr>
          <w:bCs/>
          <w:sz w:val="28"/>
          <w:szCs w:val="28"/>
          <w:lang w:val="pt-BR"/>
        </w:rPr>
        <w:t xml:space="preserve"> </w:t>
      </w:r>
      <w:r w:rsidR="00581F36">
        <w:rPr>
          <w:bCs/>
          <w:sz w:val="28"/>
          <w:szCs w:val="28"/>
          <w:lang w:val="pt-BR"/>
        </w:rPr>
        <w:t xml:space="preserve">15 giờ </w:t>
      </w:r>
      <w:r>
        <w:rPr>
          <w:bCs/>
          <w:sz w:val="28"/>
          <w:szCs w:val="28"/>
          <w:lang w:val="pt-BR"/>
        </w:rPr>
        <w:t xml:space="preserve">  &gt;</w:t>
      </w:r>
      <w:r w:rsidR="00581F36">
        <w:rPr>
          <w:bCs/>
          <w:sz w:val="28"/>
          <w:szCs w:val="28"/>
          <w:lang w:val="pt-BR"/>
        </w:rPr>
        <w:t xml:space="preserve"> </w:t>
      </w:r>
      <w:r>
        <w:rPr>
          <w:bCs/>
          <w:sz w:val="28"/>
          <w:szCs w:val="28"/>
          <w:lang w:val="pt-BR"/>
        </w:rPr>
        <w:t xml:space="preserve"> 2,</w:t>
      </w:r>
      <w:r w:rsidR="00581F36">
        <w:rPr>
          <w:bCs/>
          <w:sz w:val="28"/>
          <w:szCs w:val="28"/>
          <w:lang w:val="pt-BR"/>
        </w:rPr>
        <w:t>5</w:t>
      </w:r>
      <w:r>
        <w:rPr>
          <w:bCs/>
          <w:sz w:val="28"/>
          <w:szCs w:val="28"/>
          <w:lang w:val="pt-BR"/>
        </w:rPr>
        <w:t xml:space="preserve"> </w:t>
      </w:r>
      <w:r w:rsidR="00581F36">
        <w:rPr>
          <w:bCs/>
          <w:sz w:val="28"/>
          <w:szCs w:val="28"/>
          <w:lang w:val="pt-BR"/>
        </w:rPr>
        <w:t>ngày</w:t>
      </w:r>
      <w:r>
        <w:rPr>
          <w:bCs/>
          <w:sz w:val="28"/>
          <w:szCs w:val="28"/>
          <w:lang w:val="pt-BR"/>
        </w:rPr>
        <w:t xml:space="preserve"> </w:t>
      </w:r>
    </w:p>
    <w:p w14:paraId="65ACEE0F" w14:textId="53B33337" w:rsidR="007B5B32" w:rsidRPr="007B5B32" w:rsidRDefault="005D6344" w:rsidP="00194D02">
      <w:pPr>
        <w:spacing w:line="312" w:lineRule="auto"/>
        <w:rPr>
          <w:i/>
          <w:sz w:val="28"/>
          <w:szCs w:val="28"/>
          <w:lang w:val="de-DE"/>
        </w:rPr>
      </w:pPr>
      <w:r w:rsidRPr="005D6344">
        <w:rPr>
          <w:b/>
          <w:sz w:val="28"/>
          <w:szCs w:val="28"/>
          <w:lang w:val="pt-BR"/>
        </w:rPr>
        <w:t>C</w:t>
      </w:r>
      <w:r>
        <w:rPr>
          <w:b/>
          <w:sz w:val="28"/>
          <w:szCs w:val="28"/>
          <w:lang w:val="pt-BR"/>
        </w:rPr>
        <w:t>â</w:t>
      </w:r>
      <w:r w:rsidR="00BD7F21">
        <w:rPr>
          <w:b/>
          <w:sz w:val="28"/>
          <w:szCs w:val="28"/>
          <w:lang w:val="pt-BR"/>
        </w:rPr>
        <w:t xml:space="preserve">u </w:t>
      </w:r>
      <w:r w:rsidR="00DB0FCB">
        <w:rPr>
          <w:b/>
          <w:sz w:val="28"/>
          <w:szCs w:val="28"/>
          <w:lang w:val="pt-BR"/>
        </w:rPr>
        <w:t>6</w:t>
      </w:r>
      <w:r w:rsidR="00BD7F21">
        <w:rPr>
          <w:b/>
          <w:sz w:val="28"/>
          <w:szCs w:val="28"/>
          <w:lang w:val="pt-BR"/>
        </w:rPr>
        <w:t xml:space="preserve"> (</w:t>
      </w:r>
      <w:r w:rsidRPr="005D6344">
        <w:rPr>
          <w:b/>
          <w:sz w:val="28"/>
          <w:szCs w:val="28"/>
          <w:lang w:val="pt-BR"/>
        </w:rPr>
        <w:t>1điểm</w:t>
      </w:r>
      <w:r w:rsidR="007B5B32">
        <w:rPr>
          <w:b/>
          <w:sz w:val="28"/>
          <w:szCs w:val="28"/>
          <w:lang w:val="pt-BR"/>
        </w:rPr>
        <w:t xml:space="preserve"> )</w:t>
      </w:r>
      <w:r w:rsidR="00677B79" w:rsidRPr="00677B79">
        <w:rPr>
          <w:rFonts w:eastAsia="Calibri"/>
          <w:sz w:val="28"/>
          <w:szCs w:val="28"/>
          <w:lang w:val="nl-NL"/>
        </w:rPr>
        <w:t xml:space="preserve"> </w:t>
      </w:r>
      <w:r w:rsidR="00462CC5" w:rsidRPr="0043292E">
        <w:rPr>
          <w:sz w:val="28"/>
          <w:szCs w:val="28"/>
          <w:lang w:val="de-DE"/>
        </w:rPr>
        <w:t>Viết kết quả đúng</w:t>
      </w:r>
      <w:r w:rsidR="00462CC5">
        <w:rPr>
          <w:sz w:val="28"/>
          <w:szCs w:val="28"/>
          <w:lang w:val="de-DE"/>
        </w:rPr>
        <w:t xml:space="preserve"> vào chỗ chấm:</w:t>
      </w:r>
    </w:p>
    <w:p w14:paraId="23A69739" w14:textId="428B2C0A" w:rsidR="0029053D" w:rsidRPr="0029053D" w:rsidRDefault="00194D02" w:rsidP="00194D02">
      <w:pPr>
        <w:spacing w:line="312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</w:t>
      </w:r>
      <w:r w:rsidR="0029053D" w:rsidRPr="0029053D">
        <w:rPr>
          <w:sz w:val="28"/>
          <w:szCs w:val="28"/>
          <w:lang w:val="pt-BR"/>
        </w:rPr>
        <w:t>Một hình lập phương tổng diện tích xung quanh và diện tích toàn phần là 810 cm</w:t>
      </w:r>
      <w:r w:rsidR="0029053D" w:rsidRPr="0029053D">
        <w:rPr>
          <w:sz w:val="28"/>
          <w:szCs w:val="28"/>
          <w:vertAlign w:val="superscript"/>
          <w:lang w:val="pt-BR"/>
        </w:rPr>
        <w:t>2</w:t>
      </w:r>
      <w:r w:rsidR="0029053D" w:rsidRPr="0029053D">
        <w:rPr>
          <w:sz w:val="28"/>
          <w:szCs w:val="28"/>
          <w:lang w:val="pt-BR"/>
        </w:rPr>
        <w:t>. Vậy thể tích của hình lập phương đó là: ........................................</w:t>
      </w:r>
    </w:p>
    <w:p w14:paraId="62744404" w14:textId="42C65906" w:rsidR="00354767" w:rsidRPr="00354767" w:rsidRDefault="00354767" w:rsidP="00194D02">
      <w:pPr>
        <w:spacing w:line="312" w:lineRule="auto"/>
        <w:ind w:left="-57" w:firstLine="57"/>
        <w:rPr>
          <w:b/>
          <w:sz w:val="28"/>
          <w:szCs w:val="28"/>
          <w:lang w:val="pt-BR"/>
        </w:rPr>
      </w:pPr>
      <w:r w:rsidRPr="00354767">
        <w:rPr>
          <w:b/>
          <w:sz w:val="28"/>
          <w:szCs w:val="28"/>
          <w:lang w:val="pt-BR"/>
        </w:rPr>
        <w:t xml:space="preserve">Câu </w:t>
      </w:r>
      <w:r w:rsidRPr="00354767">
        <w:rPr>
          <w:b/>
          <w:sz w:val="28"/>
          <w:szCs w:val="28"/>
          <w:lang w:val="vi-VN"/>
        </w:rPr>
        <w:t>7</w:t>
      </w:r>
      <w:r w:rsidRPr="00354767">
        <w:rPr>
          <w:b/>
          <w:sz w:val="28"/>
          <w:szCs w:val="28"/>
        </w:rPr>
        <w:t xml:space="preserve"> (</w:t>
      </w:r>
      <w:r w:rsidRPr="00354767">
        <w:rPr>
          <w:b/>
          <w:sz w:val="28"/>
          <w:szCs w:val="28"/>
          <w:lang w:val="fr-FR"/>
        </w:rPr>
        <w:t>1 điểm</w:t>
      </w:r>
      <w:r w:rsidRPr="00354767">
        <w:rPr>
          <w:sz w:val="28"/>
          <w:szCs w:val="28"/>
          <w:lang w:val="de-DE"/>
        </w:rPr>
        <w:t>)</w:t>
      </w:r>
      <w:r w:rsidRPr="00354767">
        <w:rPr>
          <w:b/>
          <w:sz w:val="28"/>
          <w:szCs w:val="28"/>
          <w:lang w:val="de-DE"/>
        </w:rPr>
        <w:t>:</w:t>
      </w:r>
      <w:r w:rsidRPr="00354767">
        <w:rPr>
          <w:sz w:val="28"/>
          <w:szCs w:val="28"/>
          <w:lang w:val="de-DE"/>
        </w:rPr>
        <w:t xml:space="preserve"> </w:t>
      </w:r>
      <w:r w:rsidRPr="00075607">
        <w:rPr>
          <w:i/>
          <w:sz w:val="28"/>
          <w:szCs w:val="28"/>
        </w:rPr>
        <w:t>K</w:t>
      </w:r>
      <w:r w:rsidRPr="00075607">
        <w:rPr>
          <w:i/>
          <w:sz w:val="28"/>
          <w:szCs w:val="28"/>
          <w:lang w:val="vi-VN"/>
        </w:rPr>
        <w:t>hoanh vào đáp án đún</w:t>
      </w:r>
      <w:r w:rsidRPr="00075607">
        <w:rPr>
          <w:i/>
          <w:sz w:val="28"/>
          <w:szCs w:val="28"/>
        </w:rPr>
        <w:t>g:</w:t>
      </w:r>
      <w:r w:rsidRPr="00624A1B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</w:p>
    <w:p w14:paraId="21623F6C" w14:textId="77777777" w:rsidR="00354767" w:rsidRPr="00354767" w:rsidRDefault="00354767" w:rsidP="00194D02">
      <w:pPr>
        <w:spacing w:line="312" w:lineRule="auto"/>
        <w:ind w:firstLine="720"/>
        <w:jc w:val="both"/>
        <w:outlineLvl w:val="0"/>
        <w:rPr>
          <w:sz w:val="28"/>
          <w:szCs w:val="28"/>
          <w:lang w:eastAsia="zh-CN"/>
        </w:rPr>
      </w:pPr>
      <w:r w:rsidRPr="00354767">
        <w:rPr>
          <w:sz w:val="28"/>
          <w:szCs w:val="28"/>
          <w:lang w:val="vi-VN"/>
        </w:rPr>
        <w:t>M</w:t>
      </w:r>
      <w:r w:rsidRPr="00354767">
        <w:rPr>
          <w:sz w:val="28"/>
          <w:szCs w:val="28"/>
        </w:rPr>
        <w:t xml:space="preserve">ột bể </w:t>
      </w:r>
      <w:r w:rsidRPr="00354767">
        <w:rPr>
          <w:sz w:val="28"/>
          <w:szCs w:val="28"/>
          <w:lang w:val="vi-VN"/>
        </w:rPr>
        <w:t xml:space="preserve">cá hình hộp </w:t>
      </w:r>
      <w:r w:rsidRPr="00354767">
        <w:rPr>
          <w:sz w:val="28"/>
          <w:szCs w:val="28"/>
        </w:rPr>
        <w:t>chữ nhật có chiều dài 1,8m, chiều rộng 1,5m, chiều cao 1m. Trong bể đã có 800 lít nước và 1dm</w:t>
      </w:r>
      <w:r w:rsidRPr="00354767">
        <w:rPr>
          <w:sz w:val="28"/>
          <w:szCs w:val="28"/>
          <w:vertAlign w:val="superscript"/>
        </w:rPr>
        <w:t>3</w:t>
      </w:r>
      <w:r w:rsidRPr="00354767">
        <w:rPr>
          <w:sz w:val="28"/>
          <w:szCs w:val="28"/>
        </w:rPr>
        <w:t xml:space="preserve"> = 1lít. Số lít nước cần đổ vào cho đầy bể là:</w:t>
      </w:r>
    </w:p>
    <w:p w14:paraId="5127D046" w14:textId="77777777" w:rsidR="00354767" w:rsidRPr="00354767" w:rsidRDefault="00354767" w:rsidP="00194D02">
      <w:pPr>
        <w:spacing w:line="312" w:lineRule="auto"/>
        <w:ind w:firstLine="720"/>
        <w:rPr>
          <w:sz w:val="28"/>
          <w:szCs w:val="28"/>
        </w:rPr>
      </w:pPr>
      <w:r w:rsidRPr="00354767">
        <w:rPr>
          <w:sz w:val="28"/>
          <w:szCs w:val="28"/>
        </w:rPr>
        <w:t>A. 2700 lít              B. 2,7 lít             C. 1900 lít                D. 1,9 lít</w:t>
      </w:r>
    </w:p>
    <w:p w14:paraId="594722BC" w14:textId="2BA625AE" w:rsidR="001E4438" w:rsidRPr="001E4438" w:rsidRDefault="001E4438" w:rsidP="00194D02">
      <w:pPr>
        <w:spacing w:line="312" w:lineRule="auto"/>
        <w:rPr>
          <w:b/>
          <w:bCs/>
          <w:sz w:val="28"/>
          <w:szCs w:val="28"/>
          <w:lang w:val="pt-BR"/>
        </w:rPr>
      </w:pPr>
      <w:r w:rsidRPr="001E4438">
        <w:rPr>
          <w:b/>
          <w:sz w:val="28"/>
          <w:szCs w:val="28"/>
          <w:lang w:val="pt-BR"/>
        </w:rPr>
        <w:t>B. PHẦN TỰ LUẬN</w:t>
      </w:r>
      <w:r w:rsidRPr="001E4438">
        <w:rPr>
          <w:b/>
          <w:bCs/>
          <w:sz w:val="28"/>
          <w:szCs w:val="28"/>
          <w:lang w:val="pt-BR"/>
        </w:rPr>
        <w:t xml:space="preserve"> (3 điểm)</w:t>
      </w:r>
    </w:p>
    <w:p w14:paraId="3DA717E8" w14:textId="77777777" w:rsidR="00C404EE" w:rsidRPr="00C404EE" w:rsidRDefault="00776956" w:rsidP="00194D02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374F3C">
        <w:rPr>
          <w:rFonts w:eastAsia="Calibri"/>
          <w:b/>
          <w:bCs/>
          <w:sz w:val="28"/>
          <w:szCs w:val="26"/>
          <w:lang w:val="nl-NL"/>
        </w:rPr>
        <w:t>Câu 8 (1 điểm).</w:t>
      </w:r>
      <w:r>
        <w:rPr>
          <w:rFonts w:eastAsia="Calibri"/>
          <w:bCs/>
          <w:sz w:val="28"/>
          <w:szCs w:val="26"/>
          <w:lang w:val="nl-NL"/>
        </w:rPr>
        <w:t xml:space="preserve"> </w:t>
      </w:r>
      <w:r w:rsidR="00C404EE" w:rsidRPr="00C404EE">
        <w:rPr>
          <w:sz w:val="28"/>
          <w:szCs w:val="28"/>
        </w:rPr>
        <w:t>Tìm x, biết:</w:t>
      </w:r>
    </w:p>
    <w:tbl>
      <w:tblPr>
        <w:tblW w:w="7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3818"/>
      </w:tblGrid>
      <w:tr w:rsidR="00C404EE" w:rsidRPr="00C404EE" w14:paraId="140CCF1C" w14:textId="77777777" w:rsidTr="00C404EE">
        <w:tc>
          <w:tcPr>
            <w:tcW w:w="50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4CE1E4" w14:textId="6D2A8C32" w:rsidR="00C404EE" w:rsidRPr="00C404EE" w:rsidRDefault="00C404EE" w:rsidP="00194D02">
            <w:pPr>
              <w:pStyle w:val="NormalWeb"/>
              <w:spacing w:before="0" w:beforeAutospacing="0" w:after="0" w:afterAutospacing="0" w:line="312" w:lineRule="auto"/>
              <w:rPr>
                <w:szCs w:val="28"/>
              </w:rPr>
            </w:pPr>
          </w:p>
        </w:tc>
        <w:tc>
          <w:tcPr>
            <w:tcW w:w="50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82D406" w14:textId="62D89906" w:rsidR="00C404EE" w:rsidRPr="00C404EE" w:rsidRDefault="00C404EE" w:rsidP="00194D02">
            <w:pPr>
              <w:pStyle w:val="NormalWeb"/>
              <w:spacing w:before="0" w:beforeAutospacing="0" w:after="0" w:afterAutospacing="0" w:line="312" w:lineRule="auto"/>
              <w:rPr>
                <w:szCs w:val="28"/>
              </w:rPr>
            </w:pPr>
            <w:r w:rsidRPr="00C404EE">
              <w:rPr>
                <w:sz w:val="28"/>
                <w:szCs w:val="28"/>
              </w:rPr>
              <w:t xml:space="preserve"> 100 </w:t>
            </w:r>
            <w:r>
              <w:rPr>
                <w:sz w:val="28"/>
                <w:szCs w:val="28"/>
              </w:rPr>
              <w:t xml:space="preserve">- </w:t>
            </w:r>
            <w:r w:rsidRPr="00C404EE">
              <w:rPr>
                <w:sz w:val="28"/>
                <w:szCs w:val="28"/>
              </w:rPr>
              <w:t xml:space="preserve"> x </w:t>
            </w:r>
            <w:r>
              <w:rPr>
                <w:sz w:val="28"/>
                <w:szCs w:val="28"/>
              </w:rPr>
              <w:t xml:space="preserve">   </w:t>
            </w:r>
            <w:r w:rsidRPr="00C404EE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 xml:space="preserve">  </w:t>
            </w:r>
            <w:r w:rsidRPr="00C404EE">
              <w:rPr>
                <w:sz w:val="28"/>
                <w:szCs w:val="28"/>
              </w:rPr>
              <w:t>197,71</w:t>
            </w:r>
            <w:r>
              <w:rPr>
                <w:sz w:val="28"/>
                <w:szCs w:val="28"/>
              </w:rPr>
              <w:t xml:space="preserve"> </w:t>
            </w:r>
            <w:r w:rsidRPr="00C404EE"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 xml:space="preserve"> </w:t>
            </w:r>
            <w:r w:rsidRPr="00C404EE">
              <w:rPr>
                <w:sz w:val="28"/>
                <w:szCs w:val="28"/>
              </w:rPr>
              <w:t>3,4</w:t>
            </w:r>
          </w:p>
        </w:tc>
      </w:tr>
    </w:tbl>
    <w:p w14:paraId="5910CB65" w14:textId="47E3C456" w:rsidR="00772ECA" w:rsidRPr="00374F3C" w:rsidRDefault="00776956" w:rsidP="00194D02">
      <w:pPr>
        <w:spacing w:line="312" w:lineRule="auto"/>
        <w:rPr>
          <w:rFonts w:eastAsia="Calibri"/>
          <w:bCs/>
          <w:sz w:val="28"/>
          <w:szCs w:val="26"/>
          <w:lang w:val="nl-NL"/>
        </w:rPr>
      </w:pPr>
      <w:r>
        <w:rPr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2ECA" w:rsidRPr="0040729F">
        <w:rPr>
          <w:rFonts w:eastAsia="Calibri"/>
          <w:b/>
          <w:bCs/>
          <w:sz w:val="28"/>
          <w:szCs w:val="26"/>
          <w:lang w:val="nl-NL"/>
        </w:rPr>
        <w:t xml:space="preserve">Câu 9 (1 điểm). </w:t>
      </w:r>
      <w:r w:rsidR="00772ECA" w:rsidRPr="00374F3C">
        <w:rPr>
          <w:rFonts w:eastAsia="Calibri"/>
          <w:bCs/>
          <w:i/>
          <w:sz w:val="28"/>
          <w:szCs w:val="26"/>
          <w:lang w:val="nl-NL"/>
        </w:rPr>
        <w:t>Giải bài toán sau:</w:t>
      </w:r>
    </w:p>
    <w:p w14:paraId="7457C378" w14:textId="77777777" w:rsidR="00772ECA" w:rsidRDefault="00772ECA" w:rsidP="00194D02">
      <w:pPr>
        <w:spacing w:line="312" w:lineRule="auto"/>
        <w:ind w:firstLine="720"/>
        <w:rPr>
          <w:sz w:val="28"/>
          <w:szCs w:val="28"/>
          <w:shd w:val="clear" w:color="auto" w:fill="FFFFFF"/>
        </w:rPr>
      </w:pPr>
      <w:r w:rsidRPr="00DA674D">
        <w:rPr>
          <w:sz w:val="28"/>
          <w:szCs w:val="28"/>
          <w:shd w:val="clear" w:color="auto" w:fill="FFFFFF"/>
        </w:rPr>
        <w:t xml:space="preserve">Hai </w:t>
      </w:r>
      <w:r>
        <w:rPr>
          <w:sz w:val="28"/>
          <w:szCs w:val="28"/>
          <w:shd w:val="clear" w:color="auto" w:fill="FFFFFF"/>
        </w:rPr>
        <w:t>t</w:t>
      </w:r>
      <w:r w:rsidRPr="00DA674D">
        <w:rPr>
          <w:sz w:val="28"/>
          <w:szCs w:val="28"/>
          <w:shd w:val="clear" w:color="auto" w:fill="FFFFFF"/>
        </w:rPr>
        <w:t>hành phố A và B cách nhau 135 km. Một xe máy đi từ A đến B với vận tốc 42 km/h và một xe đạp đi từ B đến A với vận tốc 12 km/h. Hỏi</w:t>
      </w:r>
      <w:r>
        <w:rPr>
          <w:sz w:val="28"/>
          <w:szCs w:val="28"/>
          <w:shd w:val="clear" w:color="auto" w:fill="FFFFFF"/>
        </w:rPr>
        <w:t xml:space="preserve">: </w:t>
      </w:r>
    </w:p>
    <w:p w14:paraId="65F2D45E" w14:textId="2867F416" w:rsidR="00772ECA" w:rsidRPr="00A72F31" w:rsidRDefault="00A72F31" w:rsidP="00194D02">
      <w:pPr>
        <w:spacing w:line="312" w:lineRule="auto"/>
        <w:rPr>
          <w:sz w:val="28"/>
          <w:szCs w:val="28"/>
          <w:shd w:val="clear" w:color="auto" w:fill="FFFFFF"/>
        </w:rPr>
      </w:pPr>
      <w:r w:rsidRPr="00A72F31">
        <w:rPr>
          <w:sz w:val="28"/>
          <w:szCs w:val="28"/>
          <w:shd w:val="clear" w:color="auto" w:fill="FFFFFF"/>
        </w:rPr>
        <w:t>a)</w:t>
      </w:r>
      <w:r>
        <w:rPr>
          <w:sz w:val="28"/>
          <w:szCs w:val="28"/>
          <w:shd w:val="clear" w:color="auto" w:fill="FFFFFF"/>
        </w:rPr>
        <w:t xml:space="preserve"> </w:t>
      </w:r>
      <w:r w:rsidR="00772ECA" w:rsidRPr="00A72F31">
        <w:rPr>
          <w:sz w:val="28"/>
          <w:szCs w:val="28"/>
          <w:shd w:val="clear" w:color="auto" w:fill="FFFFFF"/>
        </w:rPr>
        <w:t xml:space="preserve"> Sau bao lâu xe đạp và xe máy gặp nhau? </w:t>
      </w:r>
    </w:p>
    <w:p w14:paraId="2FCA0B11" w14:textId="2573DF18" w:rsidR="00772ECA" w:rsidRDefault="00772ECA" w:rsidP="00194D02">
      <w:pPr>
        <w:spacing w:line="312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b</w:t>
      </w:r>
      <w:r w:rsidR="00A72F31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 xml:space="preserve"> Nơi gặp nhau</w:t>
      </w:r>
      <w:r w:rsidRPr="00DA674D">
        <w:rPr>
          <w:sz w:val="28"/>
          <w:szCs w:val="28"/>
          <w:shd w:val="clear" w:color="auto" w:fill="FFFFFF"/>
        </w:rPr>
        <w:t xml:space="preserve"> cách </w:t>
      </w:r>
      <w:r w:rsidR="00AD479A">
        <w:rPr>
          <w:sz w:val="28"/>
          <w:szCs w:val="28"/>
          <w:shd w:val="clear" w:color="auto" w:fill="FFFFFF"/>
        </w:rPr>
        <w:t>B</w:t>
      </w:r>
      <w:r w:rsidRPr="00DA674D">
        <w:rPr>
          <w:sz w:val="28"/>
          <w:szCs w:val="28"/>
          <w:shd w:val="clear" w:color="auto" w:fill="FFFFFF"/>
        </w:rPr>
        <w:t xml:space="preserve"> bao nhiêu km?</w:t>
      </w:r>
    </w:p>
    <w:p w14:paraId="026E5B96" w14:textId="3B8613F9" w:rsidR="00422AE3" w:rsidRDefault="00772ECA" w:rsidP="00194D02">
      <w:pPr>
        <w:spacing w:line="312" w:lineRule="auto"/>
        <w:rPr>
          <w:rFonts w:eastAsia="Calibri"/>
          <w:bCs/>
          <w:i/>
          <w:sz w:val="28"/>
          <w:szCs w:val="26"/>
          <w:lang w:val="nl-NL"/>
        </w:rPr>
      </w:pPr>
      <w:r>
        <w:rPr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2AE3" w:rsidRPr="00422AE3">
        <w:rPr>
          <w:rFonts w:eastAsia="Calibri"/>
          <w:b/>
          <w:bCs/>
          <w:sz w:val="28"/>
          <w:szCs w:val="26"/>
          <w:lang w:val="nl-NL"/>
        </w:rPr>
        <w:t xml:space="preserve"> </w:t>
      </w:r>
      <w:r w:rsidR="00422AE3" w:rsidRPr="00374F3C">
        <w:rPr>
          <w:rFonts w:eastAsia="Calibri"/>
          <w:b/>
          <w:bCs/>
          <w:sz w:val="28"/>
          <w:szCs w:val="26"/>
          <w:lang w:val="nl-NL"/>
        </w:rPr>
        <w:t>Câu 10 (1 điểm).</w:t>
      </w:r>
      <w:r w:rsidR="00422AE3">
        <w:rPr>
          <w:rFonts w:eastAsia="Calibri"/>
          <w:bCs/>
          <w:sz w:val="28"/>
          <w:szCs w:val="26"/>
          <w:lang w:val="nl-NL"/>
        </w:rPr>
        <w:t xml:space="preserve"> </w:t>
      </w:r>
      <w:r w:rsidR="00422AE3" w:rsidRPr="00374F3C">
        <w:rPr>
          <w:rFonts w:eastAsia="Calibri"/>
          <w:bCs/>
          <w:i/>
          <w:sz w:val="28"/>
          <w:szCs w:val="26"/>
          <w:lang w:val="nl-NL"/>
        </w:rPr>
        <w:t>Tính bằng cách thuận tiện nhất:</w:t>
      </w:r>
    </w:p>
    <w:p w14:paraId="5EBC36AC" w14:textId="77777777" w:rsidR="00422AE3" w:rsidRPr="00E80A84" w:rsidRDefault="00422AE3" w:rsidP="000633D1">
      <w:pPr>
        <w:spacing w:line="360" w:lineRule="auto"/>
        <w:rPr>
          <w:rFonts w:eastAsia="Calibri"/>
          <w:bCs/>
          <w:sz w:val="28"/>
          <w:szCs w:val="26"/>
          <w:lang w:val="nl-NL"/>
        </w:rPr>
      </w:pPr>
      <w:r>
        <w:rPr>
          <w:rFonts w:eastAsia="Calibri"/>
          <w:bCs/>
          <w:i/>
          <w:sz w:val="28"/>
          <w:szCs w:val="26"/>
          <w:lang w:val="nl-NL"/>
        </w:rPr>
        <w:t xml:space="preserve">                               </w:t>
      </w:r>
      <w:r>
        <w:rPr>
          <w:position w:val="-24"/>
          <w:sz w:val="28"/>
          <w:szCs w:val="28"/>
        </w:rPr>
        <w:t>4,28</w:t>
      </w:r>
      <w:r w:rsidRPr="00E64CC6">
        <w:rPr>
          <w:position w:val="-24"/>
          <w:sz w:val="28"/>
          <w:szCs w:val="28"/>
        </w:rPr>
        <w:t xml:space="preserve"> </w:t>
      </w:r>
      <w:r>
        <w:rPr>
          <w:position w:val="-24"/>
          <w:sz w:val="28"/>
          <w:szCs w:val="28"/>
        </w:rPr>
        <w:t>:</w:t>
      </w:r>
      <w:r w:rsidRPr="00E64CC6">
        <w:rPr>
          <w:position w:val="-24"/>
          <w:sz w:val="28"/>
          <w:szCs w:val="28"/>
        </w:rPr>
        <w:t xml:space="preserve"> 0,</w:t>
      </w:r>
      <w:r>
        <w:rPr>
          <w:position w:val="-24"/>
          <w:sz w:val="28"/>
          <w:szCs w:val="28"/>
        </w:rPr>
        <w:t>2</w:t>
      </w:r>
      <w:r w:rsidRPr="00E64CC6">
        <w:rPr>
          <w:position w:val="-24"/>
          <w:sz w:val="28"/>
          <w:szCs w:val="28"/>
        </w:rPr>
        <w:t xml:space="preserve">5 </w:t>
      </w:r>
      <w:r>
        <w:rPr>
          <w:position w:val="-24"/>
          <w:sz w:val="28"/>
          <w:szCs w:val="28"/>
        </w:rPr>
        <w:t>+ 3,72</w:t>
      </w:r>
      <w:r w:rsidRPr="00E64CC6">
        <w:rPr>
          <w:position w:val="-24"/>
          <w:sz w:val="28"/>
          <w:szCs w:val="28"/>
        </w:rPr>
        <w:t xml:space="preserve"> </w:t>
      </w:r>
      <w:r>
        <w:rPr>
          <w:position w:val="-24"/>
          <w:sz w:val="28"/>
          <w:szCs w:val="28"/>
        </w:rPr>
        <w:t>× 4</w:t>
      </w:r>
      <w:r w:rsidRPr="00E64CC6">
        <w:rPr>
          <w:position w:val="-24"/>
          <w:sz w:val="28"/>
          <w:szCs w:val="28"/>
        </w:rPr>
        <w:t xml:space="preserve"> </w:t>
      </w:r>
      <w:r>
        <w:rPr>
          <w:position w:val="-24"/>
          <w:sz w:val="28"/>
          <w:szCs w:val="28"/>
        </w:rPr>
        <w:t>+</w:t>
      </w:r>
      <w:r w:rsidRPr="00E64CC6">
        <w:rPr>
          <w:position w:val="-24"/>
          <w:sz w:val="28"/>
          <w:szCs w:val="28"/>
        </w:rPr>
        <w:t xml:space="preserve"> </w:t>
      </w:r>
      <w:r>
        <w:rPr>
          <w:position w:val="-24"/>
          <w:sz w:val="28"/>
          <w:szCs w:val="28"/>
        </w:rPr>
        <w:t>2</w:t>
      </w:r>
      <w:r w:rsidRPr="00E64CC6">
        <w:rPr>
          <w:position w:val="-24"/>
          <w:sz w:val="28"/>
          <w:szCs w:val="28"/>
        </w:rPr>
        <w:t xml:space="preserve"> </w:t>
      </w:r>
      <w:r>
        <w:rPr>
          <w:position w:val="-24"/>
          <w:sz w:val="28"/>
          <w:szCs w:val="28"/>
        </w:rPr>
        <w:t>× 400%</w:t>
      </w:r>
      <w:r w:rsidRPr="00E64CC6">
        <w:rPr>
          <w:position w:val="-24"/>
          <w:sz w:val="28"/>
          <w:szCs w:val="28"/>
        </w:rPr>
        <w:t xml:space="preserve"> </w:t>
      </w:r>
    </w:p>
    <w:p w14:paraId="7423D92B" w14:textId="27FE3E6C" w:rsidR="00A93FFC" w:rsidRDefault="00194D02" w:rsidP="000D779A">
      <w:pPr>
        <w:tabs>
          <w:tab w:val="left" w:pos="915"/>
        </w:tabs>
        <w:spacing w:line="276" w:lineRule="auto"/>
        <w:rPr>
          <w:position w:val="-24"/>
          <w:sz w:val="28"/>
          <w:szCs w:val="28"/>
        </w:rPr>
      </w:pPr>
      <w:r>
        <w:rPr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pPr w:leftFromText="180" w:rightFromText="180" w:vertAnchor="page" w:horzAnchor="margin" w:tblpY="829"/>
        <w:tblW w:w="9986" w:type="dxa"/>
        <w:tblLook w:val="01E0" w:firstRow="1" w:lastRow="1" w:firstColumn="1" w:lastColumn="1" w:noHBand="0" w:noVBand="0"/>
      </w:tblPr>
      <w:tblGrid>
        <w:gridCol w:w="4596"/>
        <w:gridCol w:w="5390"/>
      </w:tblGrid>
      <w:tr w:rsidR="000B5109" w:rsidRPr="00BD4233" w14:paraId="65247AB4" w14:textId="77777777" w:rsidTr="000B5109">
        <w:trPr>
          <w:trHeight w:val="543"/>
        </w:trPr>
        <w:tc>
          <w:tcPr>
            <w:tcW w:w="4596" w:type="dxa"/>
          </w:tcPr>
          <w:bookmarkEnd w:id="0"/>
          <w:p w14:paraId="61385103" w14:textId="77777777" w:rsidR="000B5109" w:rsidRPr="00BD4233" w:rsidRDefault="000B5109" w:rsidP="000B5109">
            <w:pPr>
              <w:tabs>
                <w:tab w:val="left" w:pos="7020"/>
              </w:tabs>
              <w:rPr>
                <w:szCs w:val="28"/>
              </w:rPr>
            </w:pPr>
            <w:r>
              <w:rPr>
                <w:szCs w:val="28"/>
              </w:rPr>
              <w:t xml:space="preserve">     UBND QUẬN HỒNG BÀNG</w:t>
            </w:r>
          </w:p>
          <w:p w14:paraId="4888D68D" w14:textId="77777777" w:rsidR="000B5109" w:rsidRPr="00BD4233" w:rsidRDefault="000B5109" w:rsidP="000B5109">
            <w:pPr>
              <w:tabs>
                <w:tab w:val="left" w:pos="7020"/>
              </w:tabs>
              <w:rPr>
                <w:szCs w:val="28"/>
              </w:rPr>
            </w:pPr>
            <w:r w:rsidRPr="00BD4233">
              <w:rPr>
                <w:b/>
                <w:szCs w:val="28"/>
              </w:rPr>
              <w:t>TRƯỜNG TIỂU HỌC TRẦN VĂN ƠN</w:t>
            </w:r>
          </w:p>
          <w:p w14:paraId="449BBFBB" w14:textId="77777777" w:rsidR="000B5109" w:rsidRPr="00BD4233" w:rsidRDefault="00000000" w:rsidP="000B5109">
            <w:pPr>
              <w:tabs>
                <w:tab w:val="left" w:pos="7020"/>
              </w:tabs>
              <w:rPr>
                <w:szCs w:val="28"/>
              </w:rPr>
            </w:pPr>
            <w:r>
              <w:rPr>
                <w:b/>
                <w:szCs w:val="28"/>
              </w:rPr>
              <w:pict w14:anchorId="7D6D3287">
                <v:shape id="_x0000_s1619" type="#_x0000_t32" style="position:absolute;margin-left:56.25pt;margin-top:1.5pt;width:116.25pt;height:.05pt;z-index:251663872" o:connectortype="straight"/>
              </w:pict>
            </w:r>
          </w:p>
        </w:tc>
        <w:tc>
          <w:tcPr>
            <w:tcW w:w="5390" w:type="dxa"/>
          </w:tcPr>
          <w:p w14:paraId="261740FA" w14:textId="77777777" w:rsidR="000B5109" w:rsidRPr="00BD4233" w:rsidRDefault="000B5109" w:rsidP="000B5109">
            <w:pPr>
              <w:tabs>
                <w:tab w:val="left" w:pos="7020"/>
              </w:tabs>
              <w:rPr>
                <w:b/>
                <w:bCs/>
                <w:szCs w:val="28"/>
              </w:rPr>
            </w:pPr>
          </w:p>
        </w:tc>
      </w:tr>
    </w:tbl>
    <w:p w14:paraId="1F4ADC1B" w14:textId="29BA5AF0" w:rsidR="00A93FFC" w:rsidRPr="00A93FFC" w:rsidRDefault="00A93FFC" w:rsidP="009E3501">
      <w:pPr>
        <w:tabs>
          <w:tab w:val="left" w:pos="915"/>
        </w:tabs>
        <w:jc w:val="center"/>
        <w:rPr>
          <w:b/>
          <w:sz w:val="28"/>
          <w:szCs w:val="28"/>
          <w:lang w:val="pt-BR"/>
        </w:rPr>
      </w:pPr>
      <w:r w:rsidRPr="00A93FFC">
        <w:rPr>
          <w:b/>
          <w:bCs/>
          <w:sz w:val="28"/>
          <w:szCs w:val="28"/>
          <w:lang w:val="pl-PL"/>
        </w:rPr>
        <w:t xml:space="preserve">HƯỚNG DẪN CHẤM BÀI KIỂM TRA </w:t>
      </w:r>
      <w:r w:rsidRPr="00A93FFC">
        <w:rPr>
          <w:b/>
          <w:sz w:val="28"/>
          <w:szCs w:val="28"/>
          <w:lang w:val="pt-BR"/>
        </w:rPr>
        <w:t>MÔN TOÁN</w:t>
      </w:r>
    </w:p>
    <w:p w14:paraId="15EAA9DD" w14:textId="77777777" w:rsidR="00A93FFC" w:rsidRPr="00A93FFC" w:rsidRDefault="00FB4F2A" w:rsidP="00A93FFC">
      <w:pPr>
        <w:tabs>
          <w:tab w:val="left" w:pos="915"/>
        </w:tabs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GIỮA</w:t>
      </w:r>
      <w:r w:rsidR="00A93FFC" w:rsidRPr="00A93FFC">
        <w:rPr>
          <w:b/>
          <w:sz w:val="28"/>
          <w:szCs w:val="28"/>
          <w:lang w:val="pt-BR"/>
        </w:rPr>
        <w:t xml:space="preserve"> HỌC KÌ I</w:t>
      </w:r>
      <w:r>
        <w:rPr>
          <w:b/>
          <w:sz w:val="28"/>
          <w:szCs w:val="28"/>
          <w:lang w:val="pt-BR"/>
        </w:rPr>
        <w:t>I</w:t>
      </w:r>
      <w:r w:rsidR="00A93FFC" w:rsidRPr="00A93FFC">
        <w:rPr>
          <w:b/>
          <w:sz w:val="28"/>
          <w:szCs w:val="28"/>
          <w:lang w:val="pt-BR"/>
        </w:rPr>
        <w:t xml:space="preserve"> -</w:t>
      </w:r>
      <w:r w:rsidR="00A93FFC">
        <w:rPr>
          <w:b/>
          <w:sz w:val="28"/>
          <w:szCs w:val="28"/>
          <w:lang w:val="pt-BR"/>
        </w:rPr>
        <w:t xml:space="preserve"> LỚP 5</w:t>
      </w:r>
    </w:p>
    <w:p w14:paraId="668343A6" w14:textId="394569E0" w:rsidR="00A93FFC" w:rsidRPr="00A93FFC" w:rsidRDefault="00A93FFC" w:rsidP="00A93FFC">
      <w:pPr>
        <w:tabs>
          <w:tab w:val="left" w:pos="915"/>
        </w:tabs>
        <w:jc w:val="center"/>
        <w:rPr>
          <w:b/>
          <w:sz w:val="28"/>
          <w:szCs w:val="28"/>
          <w:lang w:val="pt-BR"/>
        </w:rPr>
      </w:pPr>
      <w:r w:rsidRPr="00A93FFC">
        <w:rPr>
          <w:b/>
          <w:sz w:val="28"/>
          <w:szCs w:val="28"/>
          <w:lang w:val="pt-BR"/>
        </w:rPr>
        <w:t>Năm học:</w:t>
      </w:r>
      <w:r w:rsidR="0065658E">
        <w:rPr>
          <w:b/>
          <w:sz w:val="28"/>
          <w:szCs w:val="28"/>
          <w:lang w:val="pt-BR"/>
        </w:rPr>
        <w:t xml:space="preserve"> 202</w:t>
      </w:r>
      <w:r w:rsidR="000B5109">
        <w:rPr>
          <w:b/>
          <w:sz w:val="28"/>
          <w:szCs w:val="28"/>
          <w:lang w:val="pt-BR"/>
        </w:rPr>
        <w:t>3</w:t>
      </w:r>
      <w:r w:rsidR="0065658E">
        <w:rPr>
          <w:b/>
          <w:sz w:val="28"/>
          <w:szCs w:val="28"/>
          <w:lang w:val="pt-BR"/>
        </w:rPr>
        <w:t xml:space="preserve"> - 202</w:t>
      </w:r>
      <w:r w:rsidR="000B5109">
        <w:rPr>
          <w:b/>
          <w:sz w:val="28"/>
          <w:szCs w:val="28"/>
          <w:lang w:val="pt-BR"/>
        </w:rPr>
        <w:t>4</w:t>
      </w:r>
    </w:p>
    <w:p w14:paraId="54C71244" w14:textId="77777777" w:rsidR="00A93FFC" w:rsidRPr="00A93FFC" w:rsidRDefault="00000000" w:rsidP="00A93FFC">
      <w:pPr>
        <w:tabs>
          <w:tab w:val="left" w:pos="915"/>
        </w:tabs>
        <w:rPr>
          <w:b/>
          <w:bCs/>
          <w:sz w:val="28"/>
          <w:szCs w:val="28"/>
          <w:lang w:val="pl-PL"/>
        </w:rPr>
      </w:pPr>
      <w:r>
        <w:rPr>
          <w:sz w:val="28"/>
          <w:szCs w:val="28"/>
        </w:rPr>
        <w:pict w14:anchorId="3DC10391">
          <v:line id="_x0000_s1348" style="position:absolute;flip:y;z-index:251658752" from="213.55pt,1.65pt" to="288.7pt,1.65pt"/>
        </w:pict>
      </w:r>
    </w:p>
    <w:p w14:paraId="7414A82C" w14:textId="77777777" w:rsidR="00A93FFC" w:rsidRPr="00A93FFC" w:rsidRDefault="00A93FFC" w:rsidP="008B76E7">
      <w:pPr>
        <w:tabs>
          <w:tab w:val="left" w:pos="915"/>
        </w:tabs>
        <w:spacing w:after="240"/>
        <w:rPr>
          <w:sz w:val="28"/>
          <w:szCs w:val="28"/>
          <w:lang w:val="pl-PL"/>
        </w:rPr>
      </w:pPr>
      <w:r w:rsidRPr="00A93FFC">
        <w:rPr>
          <w:b/>
          <w:sz w:val="28"/>
          <w:szCs w:val="28"/>
          <w:lang w:val="pl-PL"/>
        </w:rPr>
        <w:t>I. PHẦN TRẮC NGHIỆM (7 điểm</w:t>
      </w:r>
      <w:r w:rsidRPr="00A93FFC">
        <w:rPr>
          <w:sz w:val="28"/>
          <w:szCs w:val="28"/>
          <w:lang w:val="pl-PL"/>
        </w:rPr>
        <w:t xml:space="preserve">)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3"/>
        <w:gridCol w:w="995"/>
        <w:gridCol w:w="900"/>
        <w:gridCol w:w="948"/>
        <w:gridCol w:w="1275"/>
        <w:gridCol w:w="1080"/>
        <w:gridCol w:w="1472"/>
        <w:gridCol w:w="1276"/>
      </w:tblGrid>
      <w:tr w:rsidR="00A93FFC" w:rsidRPr="00A93FFC" w14:paraId="7D259820" w14:textId="77777777" w:rsidTr="00A34485">
        <w:trPr>
          <w:trHeight w:val="683"/>
        </w:trPr>
        <w:tc>
          <w:tcPr>
            <w:tcW w:w="1093" w:type="dxa"/>
            <w:vAlign w:val="center"/>
          </w:tcPr>
          <w:p w14:paraId="57848849" w14:textId="77777777" w:rsidR="00A93FFC" w:rsidRPr="00A93FFC" w:rsidRDefault="00A93FFC" w:rsidP="00A93FFC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995" w:type="dxa"/>
            <w:vAlign w:val="center"/>
          </w:tcPr>
          <w:p w14:paraId="126D2C5E" w14:textId="77777777" w:rsidR="00A93FFC" w:rsidRPr="00A93FFC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14:paraId="014BCF72" w14:textId="77777777" w:rsidR="00A93FFC" w:rsidRPr="00A93FFC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8" w:type="dxa"/>
            <w:vAlign w:val="center"/>
          </w:tcPr>
          <w:p w14:paraId="5461EBDB" w14:textId="77777777" w:rsidR="00A93FFC" w:rsidRPr="00A93FFC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4BA2072D" w14:textId="77777777" w:rsidR="00A93FFC" w:rsidRPr="00A93FFC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14:paraId="21FA2DC1" w14:textId="77777777" w:rsidR="00A93FFC" w:rsidRPr="00A93FFC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72" w:type="dxa"/>
            <w:vAlign w:val="center"/>
          </w:tcPr>
          <w:p w14:paraId="15BA07E1" w14:textId="77777777" w:rsidR="00A93FFC" w:rsidRPr="00A93FFC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CCCF026" w14:textId="77777777" w:rsidR="00A93FFC" w:rsidRPr="00A93FFC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93FFC" w:rsidRPr="00A93FFC" w14:paraId="57FB29ED" w14:textId="77777777" w:rsidTr="00A34485">
        <w:trPr>
          <w:trHeight w:val="644"/>
        </w:trPr>
        <w:tc>
          <w:tcPr>
            <w:tcW w:w="1093" w:type="dxa"/>
            <w:vAlign w:val="center"/>
          </w:tcPr>
          <w:p w14:paraId="2649F7EA" w14:textId="77777777" w:rsidR="00A93FFC" w:rsidRPr="00A93FFC" w:rsidRDefault="00A93FFC" w:rsidP="00A93FFC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995" w:type="dxa"/>
            <w:vAlign w:val="center"/>
          </w:tcPr>
          <w:p w14:paraId="1FDC1A44" w14:textId="77777777" w:rsidR="000E48FB" w:rsidRDefault="00B53B9E" w:rsidP="0065658E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 xml:space="preserve">a, </w:t>
            </w:r>
            <w:r w:rsidR="000B5109">
              <w:rPr>
                <w:bCs/>
                <w:sz w:val="28"/>
                <w:szCs w:val="28"/>
                <w:lang w:val="pt-BR"/>
              </w:rPr>
              <w:t>C</w:t>
            </w:r>
          </w:p>
          <w:p w14:paraId="7EB8A23F" w14:textId="63FDA8EB" w:rsidR="00B53B9E" w:rsidRPr="00A93FFC" w:rsidRDefault="00B53B9E" w:rsidP="0065658E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  <w:lang w:val="pt-BR"/>
              </w:rPr>
              <w:t xml:space="preserve">b, </w:t>
            </w:r>
            <w:r w:rsidR="00BC6681">
              <w:rPr>
                <w:bCs/>
                <w:sz w:val="28"/>
                <w:szCs w:val="28"/>
                <w:lang w:val="pt-BR"/>
              </w:rPr>
              <w:t>D</w:t>
            </w:r>
            <w:r>
              <w:rPr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C354DB7" w14:textId="7C91DF9D" w:rsidR="00A93FFC" w:rsidRPr="00A93FFC" w:rsidRDefault="004F170E" w:rsidP="00A93FFC"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948" w:type="dxa"/>
            <w:vAlign w:val="center"/>
          </w:tcPr>
          <w:p w14:paraId="50EBB6D9" w14:textId="5094B3ED" w:rsidR="00213F10" w:rsidRPr="000E48FB" w:rsidRDefault="004F170E" w:rsidP="007F032F">
            <w:pPr>
              <w:tabs>
                <w:tab w:val="left" w:pos="915"/>
              </w:tabs>
              <w:jc w:val="center"/>
              <w:rPr>
                <w:bCs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 xml:space="preserve">216 </w:t>
            </w:r>
            <w:r w:rsidRPr="0043292E">
              <w:rPr>
                <w:sz w:val="28"/>
                <w:szCs w:val="28"/>
                <w:shd w:val="clear" w:color="auto" w:fill="FFFFFF"/>
              </w:rPr>
              <w:t>dm</w:t>
            </w: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7DD27613" w14:textId="63DE8479" w:rsidR="000934E2" w:rsidRPr="003F5C4C" w:rsidRDefault="000934E2" w:rsidP="003F5C4C">
            <w:pPr>
              <w:tabs>
                <w:tab w:val="left" w:pos="915"/>
              </w:tabs>
              <w:spacing w:line="276" w:lineRule="auto"/>
              <w:rPr>
                <w:bCs/>
                <w:szCs w:val="28"/>
              </w:rPr>
            </w:pPr>
          </w:p>
          <w:p w14:paraId="0E08AF8A" w14:textId="37ED2A74" w:rsidR="000934E2" w:rsidRPr="003F5C4C" w:rsidRDefault="003F5C4C" w:rsidP="003F5C4C">
            <w:pPr>
              <w:pStyle w:val="ListParagraph"/>
              <w:numPr>
                <w:ilvl w:val="0"/>
                <w:numId w:val="25"/>
              </w:numPr>
              <w:tabs>
                <w:tab w:val="left" w:pos="915"/>
              </w:tabs>
              <w:spacing w:line="276" w:lineRule="auto"/>
              <w:rPr>
                <w:bCs/>
                <w:szCs w:val="28"/>
              </w:rPr>
            </w:pPr>
            <w:r w:rsidRPr="003F5C4C">
              <w:rPr>
                <w:bCs/>
                <w:sz w:val="28"/>
                <w:szCs w:val="28"/>
              </w:rPr>
              <w:t>C</w:t>
            </w:r>
          </w:p>
          <w:p w14:paraId="7E4305B0" w14:textId="6AB0E21D" w:rsidR="000934E2" w:rsidRPr="003F5C4C" w:rsidRDefault="003F5C4C" w:rsidP="003F5C4C">
            <w:pPr>
              <w:pStyle w:val="ListParagraph"/>
              <w:numPr>
                <w:ilvl w:val="0"/>
                <w:numId w:val="25"/>
              </w:numPr>
              <w:tabs>
                <w:tab w:val="left" w:pos="915"/>
              </w:tabs>
              <w:spacing w:line="276" w:lineRule="auto"/>
              <w:rPr>
                <w:bCs/>
                <w:szCs w:val="28"/>
              </w:rPr>
            </w:pPr>
            <w:r w:rsidRPr="003F5C4C">
              <w:rPr>
                <w:bCs/>
                <w:sz w:val="28"/>
                <w:szCs w:val="28"/>
              </w:rPr>
              <w:t>A</w:t>
            </w:r>
          </w:p>
          <w:p w14:paraId="6C3E38DB" w14:textId="28DDD540" w:rsidR="00A93FFC" w:rsidRPr="00AB7C4F" w:rsidRDefault="00AB7C4F" w:rsidP="00AB7C4F">
            <w:pPr>
              <w:tabs>
                <w:tab w:val="left" w:pos="915"/>
              </w:tabs>
              <w:spacing w:line="276" w:lineRule="auto"/>
              <w:rPr>
                <w:bCs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1080" w:type="dxa"/>
            <w:vAlign w:val="center"/>
          </w:tcPr>
          <w:p w14:paraId="3C7657B1" w14:textId="77777777" w:rsidR="00A34485" w:rsidRDefault="00A34485" w:rsidP="00A34485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sz w:val="26"/>
                <w:szCs w:val="26"/>
                <w:lang w:val="pt-BR"/>
              </w:rPr>
            </w:pPr>
          </w:p>
          <w:p w14:paraId="051CAA8F" w14:textId="2B9D0EA5" w:rsidR="00AB7C4F" w:rsidRPr="00A34485" w:rsidRDefault="00A34485" w:rsidP="00A34485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sz w:val="26"/>
                <w:szCs w:val="26"/>
                <w:lang w:val="pt-BR"/>
              </w:rPr>
            </w:pPr>
            <w:r w:rsidRPr="00A34485">
              <w:rPr>
                <w:bCs/>
                <w:sz w:val="26"/>
                <w:szCs w:val="26"/>
                <w:lang w:val="pt-BR"/>
              </w:rPr>
              <w:t xml:space="preserve">A </w:t>
            </w:r>
            <w:r w:rsidR="003F5C4C">
              <w:rPr>
                <w:bCs/>
                <w:sz w:val="26"/>
                <w:szCs w:val="26"/>
                <w:lang w:val="pt-BR"/>
              </w:rPr>
              <w:t>-</w:t>
            </w:r>
            <w:r w:rsidRPr="00A34485">
              <w:rPr>
                <w:bCs/>
                <w:sz w:val="26"/>
                <w:szCs w:val="26"/>
                <w:lang w:val="pt-BR"/>
              </w:rPr>
              <w:t xml:space="preserve"> Đ</w:t>
            </w:r>
          </w:p>
          <w:p w14:paraId="5D6A6D10" w14:textId="2F82ACBE" w:rsidR="00A34485" w:rsidRPr="00A34485" w:rsidRDefault="00A34485" w:rsidP="00A34485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sz w:val="26"/>
                <w:szCs w:val="26"/>
                <w:lang w:val="pt-BR"/>
              </w:rPr>
            </w:pPr>
            <w:r w:rsidRPr="00A34485">
              <w:rPr>
                <w:bCs/>
                <w:sz w:val="26"/>
                <w:szCs w:val="26"/>
                <w:lang w:val="pt-BR"/>
              </w:rPr>
              <w:t xml:space="preserve">B </w:t>
            </w:r>
            <w:r w:rsidR="003F5C4C">
              <w:rPr>
                <w:bCs/>
                <w:sz w:val="26"/>
                <w:szCs w:val="26"/>
                <w:lang w:val="pt-BR"/>
              </w:rPr>
              <w:t>-</w:t>
            </w:r>
            <w:r w:rsidRPr="00A34485">
              <w:rPr>
                <w:bCs/>
                <w:sz w:val="26"/>
                <w:szCs w:val="26"/>
                <w:lang w:val="pt-BR"/>
              </w:rPr>
              <w:t xml:space="preserve"> S</w:t>
            </w:r>
          </w:p>
          <w:p w14:paraId="0FB30246" w14:textId="35061090" w:rsidR="00A34485" w:rsidRPr="00A34485" w:rsidRDefault="00A34485" w:rsidP="00A34485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sz w:val="26"/>
                <w:szCs w:val="26"/>
                <w:lang w:val="pt-BR"/>
              </w:rPr>
            </w:pPr>
            <w:r w:rsidRPr="00A34485">
              <w:rPr>
                <w:bCs/>
                <w:sz w:val="26"/>
                <w:szCs w:val="26"/>
                <w:lang w:val="pt-BR"/>
              </w:rPr>
              <w:t xml:space="preserve">C </w:t>
            </w:r>
            <w:r w:rsidR="003F5C4C">
              <w:rPr>
                <w:bCs/>
                <w:sz w:val="26"/>
                <w:szCs w:val="26"/>
                <w:lang w:val="pt-BR"/>
              </w:rPr>
              <w:t>-</w:t>
            </w:r>
            <w:r w:rsidRPr="00A34485">
              <w:rPr>
                <w:bCs/>
                <w:sz w:val="26"/>
                <w:szCs w:val="26"/>
                <w:lang w:val="pt-BR"/>
              </w:rPr>
              <w:t xml:space="preserve"> S</w:t>
            </w:r>
          </w:p>
          <w:p w14:paraId="34D0C1FC" w14:textId="2EC4F785" w:rsidR="00A34485" w:rsidRPr="00A34485" w:rsidRDefault="00A34485" w:rsidP="00A34485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sz w:val="26"/>
                <w:szCs w:val="26"/>
                <w:lang w:val="pt-BR"/>
              </w:rPr>
            </w:pPr>
            <w:r w:rsidRPr="00A34485">
              <w:rPr>
                <w:bCs/>
                <w:sz w:val="26"/>
                <w:szCs w:val="26"/>
                <w:lang w:val="pt-BR"/>
              </w:rPr>
              <w:t>D - Đ</w:t>
            </w:r>
          </w:p>
          <w:p w14:paraId="6AB849D7" w14:textId="077547EC" w:rsidR="00B53B9E" w:rsidRPr="00A93FFC" w:rsidRDefault="00B53B9E" w:rsidP="00943F30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7B368D60" w14:textId="2322B5CD" w:rsidR="00C93EFB" w:rsidRPr="00E7328F" w:rsidRDefault="003F5C4C" w:rsidP="00AB7C4F">
            <w:pPr>
              <w:tabs>
                <w:tab w:val="left" w:pos="915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  <w:lang w:val="pt-BR"/>
              </w:rPr>
              <w:t xml:space="preserve">   </w:t>
            </w:r>
            <w:r w:rsidR="00E7328F" w:rsidRPr="00E7328F">
              <w:rPr>
                <w:sz w:val="28"/>
                <w:szCs w:val="28"/>
                <w:lang w:val="vi-VN"/>
              </w:rPr>
              <w:t>729 cm</w:t>
            </w:r>
            <w:r w:rsidR="00E7328F" w:rsidRPr="00E7328F">
              <w:rPr>
                <w:sz w:val="28"/>
                <w:szCs w:val="28"/>
                <w:vertAlign w:val="superscript"/>
                <w:lang w:val="vi-VN"/>
              </w:rPr>
              <w:t>3</w:t>
            </w:r>
          </w:p>
          <w:p w14:paraId="76DA95A1" w14:textId="77777777" w:rsidR="00AB7C4F" w:rsidRPr="00AB7C4F" w:rsidRDefault="00AB7C4F" w:rsidP="00AB7C4F">
            <w:pPr>
              <w:tabs>
                <w:tab w:val="left" w:pos="915"/>
              </w:tabs>
              <w:spacing w:line="276" w:lineRule="auto"/>
              <w:rPr>
                <w:bCs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AAB4823" w14:textId="59067396" w:rsidR="00A93FFC" w:rsidRPr="005F4B3C" w:rsidRDefault="005F4B3C" w:rsidP="00A93FFC"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</w:p>
        </w:tc>
      </w:tr>
      <w:tr w:rsidR="00A93FFC" w:rsidRPr="00A93FFC" w14:paraId="536FF270" w14:textId="77777777" w:rsidTr="00A34485">
        <w:trPr>
          <w:trHeight w:val="644"/>
        </w:trPr>
        <w:tc>
          <w:tcPr>
            <w:tcW w:w="1093" w:type="dxa"/>
            <w:vAlign w:val="center"/>
          </w:tcPr>
          <w:p w14:paraId="59844050" w14:textId="77777777" w:rsidR="00A93FFC" w:rsidRPr="00A93FFC" w:rsidRDefault="00A93FFC" w:rsidP="00A93FFC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Điểm</w:t>
            </w:r>
          </w:p>
        </w:tc>
        <w:tc>
          <w:tcPr>
            <w:tcW w:w="995" w:type="dxa"/>
            <w:vAlign w:val="center"/>
          </w:tcPr>
          <w:p w14:paraId="41A42763" w14:textId="77777777" w:rsidR="00A93FFC" w:rsidRPr="00943F30" w:rsidRDefault="00A93FFC" w:rsidP="00A93FFC">
            <w:pPr>
              <w:tabs>
                <w:tab w:val="left" w:pos="915"/>
              </w:tabs>
              <w:jc w:val="center"/>
              <w:rPr>
                <w:bCs/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900" w:type="dxa"/>
            <w:vAlign w:val="center"/>
          </w:tcPr>
          <w:p w14:paraId="5187D123" w14:textId="77777777" w:rsidR="00A93FFC" w:rsidRPr="00943F30" w:rsidRDefault="00A93FFC" w:rsidP="00A93FFC">
            <w:pPr>
              <w:tabs>
                <w:tab w:val="left" w:pos="915"/>
              </w:tabs>
              <w:jc w:val="center"/>
              <w:rPr>
                <w:bCs/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948" w:type="dxa"/>
            <w:vAlign w:val="center"/>
          </w:tcPr>
          <w:p w14:paraId="626F1330" w14:textId="77777777" w:rsidR="00A93FFC" w:rsidRPr="00943F30" w:rsidRDefault="00A93FFC" w:rsidP="00A93FFC">
            <w:pPr>
              <w:tabs>
                <w:tab w:val="left" w:pos="915"/>
              </w:tabs>
              <w:jc w:val="center"/>
              <w:rPr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1275" w:type="dxa"/>
            <w:vAlign w:val="center"/>
          </w:tcPr>
          <w:p w14:paraId="5A4012B8" w14:textId="77777777" w:rsidR="00A93FFC" w:rsidRPr="00943F30" w:rsidRDefault="00A93FFC" w:rsidP="006837F7">
            <w:pPr>
              <w:tabs>
                <w:tab w:val="left" w:pos="915"/>
              </w:tabs>
              <w:jc w:val="center"/>
              <w:rPr>
                <w:bCs/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1080" w:type="dxa"/>
            <w:vAlign w:val="center"/>
          </w:tcPr>
          <w:p w14:paraId="671B0777" w14:textId="77777777" w:rsidR="00A93FFC" w:rsidRPr="00943F30" w:rsidRDefault="00A93FFC" w:rsidP="00A93FFC">
            <w:pPr>
              <w:tabs>
                <w:tab w:val="left" w:pos="915"/>
              </w:tabs>
              <w:jc w:val="center"/>
              <w:rPr>
                <w:bCs/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1472" w:type="dxa"/>
            <w:vAlign w:val="center"/>
          </w:tcPr>
          <w:p w14:paraId="12FA4C48" w14:textId="77777777" w:rsidR="00A93FFC" w:rsidRPr="00943F30" w:rsidRDefault="00A93FFC" w:rsidP="00A93FFC">
            <w:pPr>
              <w:tabs>
                <w:tab w:val="left" w:pos="915"/>
              </w:tabs>
              <w:jc w:val="center"/>
              <w:rPr>
                <w:bCs/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14:paraId="274D16C9" w14:textId="77777777" w:rsidR="00A93FFC" w:rsidRPr="00943F30" w:rsidRDefault="00A93FFC" w:rsidP="00A93FFC">
            <w:pPr>
              <w:tabs>
                <w:tab w:val="left" w:pos="915"/>
              </w:tabs>
              <w:jc w:val="center"/>
              <w:rPr>
                <w:bCs/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</w:tr>
    </w:tbl>
    <w:p w14:paraId="08B48F3A" w14:textId="77777777" w:rsidR="00213F10" w:rsidRDefault="00213F10" w:rsidP="00F5336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PHẦN TỰ LUẬN (3 điểm)</w:t>
      </w:r>
    </w:p>
    <w:p w14:paraId="11E76410" w14:textId="77777777" w:rsidR="00C63C68" w:rsidRDefault="00C81C51" w:rsidP="00F53364">
      <w:pPr>
        <w:spacing w:line="360" w:lineRule="auto"/>
        <w:jc w:val="both"/>
        <w:rPr>
          <w:i/>
          <w:sz w:val="28"/>
          <w:szCs w:val="28"/>
          <w:lang w:val="nl-NL"/>
        </w:rPr>
      </w:pPr>
      <w:r w:rsidRPr="00C81C51">
        <w:rPr>
          <w:b/>
          <w:sz w:val="28"/>
          <w:szCs w:val="28"/>
        </w:rPr>
        <w:t>Câu 8</w:t>
      </w:r>
      <w:r w:rsidR="00BD4233">
        <w:rPr>
          <w:b/>
          <w:sz w:val="28"/>
          <w:szCs w:val="28"/>
        </w:rPr>
        <w:t xml:space="preserve"> </w:t>
      </w:r>
      <w:r w:rsidRPr="00C81C51">
        <w:rPr>
          <w:b/>
          <w:sz w:val="28"/>
          <w:szCs w:val="28"/>
        </w:rPr>
        <w:t>(1điểm):</w:t>
      </w:r>
      <w:r w:rsidR="00BD4233">
        <w:rPr>
          <w:b/>
          <w:sz w:val="28"/>
          <w:szCs w:val="28"/>
        </w:rPr>
        <w:t xml:space="preserve"> </w:t>
      </w:r>
      <w:r w:rsidR="00C63C68" w:rsidRPr="00C63C68">
        <w:rPr>
          <w:i/>
          <w:sz w:val="28"/>
          <w:szCs w:val="28"/>
          <w:lang w:val="nl-NL"/>
        </w:rPr>
        <w:t xml:space="preserve"> </w:t>
      </w:r>
    </w:p>
    <w:p w14:paraId="487EDDF0" w14:textId="6218A19F" w:rsidR="00297578" w:rsidRPr="00C63C68" w:rsidRDefault="00297578" w:rsidP="00F53364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404EE">
        <w:rPr>
          <w:sz w:val="28"/>
          <w:szCs w:val="28"/>
        </w:rPr>
        <w:t xml:space="preserve">100 </w:t>
      </w:r>
      <w:r>
        <w:rPr>
          <w:sz w:val="28"/>
          <w:szCs w:val="28"/>
        </w:rPr>
        <w:t xml:space="preserve">- </w:t>
      </w:r>
      <w:r w:rsidRPr="00C404EE">
        <w:rPr>
          <w:sz w:val="28"/>
          <w:szCs w:val="28"/>
        </w:rPr>
        <w:t xml:space="preserve"> x </w:t>
      </w:r>
      <w:r>
        <w:rPr>
          <w:sz w:val="28"/>
          <w:szCs w:val="28"/>
        </w:rPr>
        <w:t xml:space="preserve">   </w:t>
      </w:r>
      <w:r w:rsidRPr="00C404EE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 </w:t>
      </w:r>
      <w:r w:rsidRPr="00C404EE">
        <w:rPr>
          <w:sz w:val="28"/>
          <w:szCs w:val="28"/>
        </w:rPr>
        <w:t>197,71</w:t>
      </w:r>
      <w:r>
        <w:rPr>
          <w:sz w:val="28"/>
          <w:szCs w:val="28"/>
        </w:rPr>
        <w:t xml:space="preserve"> </w:t>
      </w:r>
      <w:r w:rsidRPr="00C404EE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 </w:t>
      </w:r>
      <w:r w:rsidRPr="00C404EE">
        <w:rPr>
          <w:sz w:val="28"/>
          <w:szCs w:val="28"/>
        </w:rPr>
        <w:t>3,4</w:t>
      </w:r>
    </w:p>
    <w:p w14:paraId="74F671EE" w14:textId="21E8C45E" w:rsidR="00C63C68" w:rsidRPr="00C93EFB" w:rsidRDefault="00297578" w:rsidP="00F533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</w:t>
      </w:r>
      <w:r w:rsidRPr="00C404EE">
        <w:rPr>
          <w:sz w:val="28"/>
          <w:szCs w:val="28"/>
        </w:rPr>
        <w:t xml:space="preserve">100 </w:t>
      </w:r>
      <w:r>
        <w:rPr>
          <w:sz w:val="28"/>
          <w:szCs w:val="28"/>
        </w:rPr>
        <w:t xml:space="preserve">- </w:t>
      </w:r>
      <w:r w:rsidRPr="00C404EE">
        <w:rPr>
          <w:sz w:val="28"/>
          <w:szCs w:val="28"/>
        </w:rPr>
        <w:t xml:space="preserve"> x </w:t>
      </w:r>
      <w:r>
        <w:rPr>
          <w:sz w:val="28"/>
          <w:szCs w:val="28"/>
        </w:rPr>
        <w:t xml:space="preserve">   </w:t>
      </w:r>
      <w:r w:rsidR="00C93EFB" w:rsidRPr="00DB5552">
        <w:rPr>
          <w:rFonts w:eastAsia="SimSun"/>
          <w:sz w:val="28"/>
          <w:szCs w:val="28"/>
          <w:lang w:val="nl-NL" w:eastAsia="zh-CN"/>
        </w:rPr>
        <w:t xml:space="preserve">= </w:t>
      </w:r>
      <w:r>
        <w:rPr>
          <w:rFonts w:eastAsia="SimSun"/>
          <w:sz w:val="28"/>
          <w:szCs w:val="28"/>
          <w:lang w:val="nl-NL" w:eastAsia="zh-CN"/>
        </w:rPr>
        <w:t xml:space="preserve">      58,15</w:t>
      </w:r>
      <w:r w:rsidR="00C93EFB">
        <w:rPr>
          <w:sz w:val="28"/>
          <w:szCs w:val="28"/>
          <w:shd w:val="clear" w:color="auto" w:fill="FFFFFF"/>
        </w:rPr>
        <w:t xml:space="preserve">            </w:t>
      </w:r>
      <w:r>
        <w:rPr>
          <w:sz w:val="28"/>
          <w:szCs w:val="28"/>
          <w:shd w:val="clear" w:color="auto" w:fill="FFFFFF"/>
        </w:rPr>
        <w:t xml:space="preserve"> </w:t>
      </w:r>
      <w:r w:rsidR="00C93EF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</w:t>
      </w:r>
      <w:r w:rsidR="00375155">
        <w:rPr>
          <w:sz w:val="28"/>
          <w:szCs w:val="28"/>
          <w:lang w:val="nl-NL"/>
        </w:rPr>
        <w:t>0,5 điểm</w:t>
      </w:r>
    </w:p>
    <w:p w14:paraId="2D7DB98A" w14:textId="4FBB7EE6" w:rsidR="00375155" w:rsidRPr="00375155" w:rsidRDefault="00375155" w:rsidP="00F53364">
      <w:pPr>
        <w:spacing w:line="360" w:lineRule="auto"/>
        <w:ind w:firstLine="720"/>
        <w:jc w:val="both"/>
        <w:rPr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 xml:space="preserve">      </w:t>
      </w:r>
      <w:r w:rsidR="00297578">
        <w:rPr>
          <w:i/>
          <w:sz w:val="28"/>
          <w:szCs w:val="28"/>
          <w:lang w:val="nl-NL"/>
        </w:rPr>
        <w:t xml:space="preserve">               </w:t>
      </w:r>
      <w:r>
        <w:rPr>
          <w:i/>
          <w:sz w:val="28"/>
          <w:szCs w:val="28"/>
          <w:lang w:val="nl-NL"/>
        </w:rPr>
        <w:t xml:space="preserve"> </w:t>
      </w:r>
      <w:r w:rsidR="00297578">
        <w:rPr>
          <w:iCs/>
          <w:sz w:val="28"/>
          <w:szCs w:val="28"/>
          <w:lang w:val="nl-NL"/>
        </w:rPr>
        <w:t xml:space="preserve">x </w:t>
      </w:r>
      <w:r>
        <w:rPr>
          <w:i/>
          <w:sz w:val="28"/>
          <w:szCs w:val="28"/>
          <w:lang w:val="nl-NL"/>
        </w:rPr>
        <w:t xml:space="preserve">  = </w:t>
      </w:r>
      <w:r w:rsidR="00297578">
        <w:rPr>
          <w:sz w:val="28"/>
          <w:szCs w:val="28"/>
          <w:lang w:val="nl-NL"/>
        </w:rPr>
        <w:t xml:space="preserve">     100  - 58,15</w:t>
      </w:r>
      <w:r w:rsidR="00C93EFB" w:rsidRPr="00C93EFB">
        <w:rPr>
          <w:i/>
          <w:sz w:val="28"/>
          <w:szCs w:val="28"/>
          <w:lang w:val="nl-NL"/>
        </w:rPr>
        <w:t xml:space="preserve"> </w:t>
      </w:r>
      <w:r w:rsidR="00C93EFB">
        <w:rPr>
          <w:i/>
          <w:sz w:val="28"/>
          <w:szCs w:val="28"/>
          <w:lang w:val="nl-NL"/>
        </w:rPr>
        <w:t xml:space="preserve"> </w:t>
      </w:r>
      <w:r>
        <w:rPr>
          <w:i/>
          <w:sz w:val="28"/>
          <w:szCs w:val="28"/>
          <w:lang w:val="nl-NL"/>
        </w:rPr>
        <w:t xml:space="preserve"> </w:t>
      </w:r>
      <w:r w:rsidR="00297578">
        <w:rPr>
          <w:i/>
          <w:sz w:val="28"/>
          <w:szCs w:val="28"/>
          <w:lang w:val="nl-NL"/>
        </w:rPr>
        <w:t xml:space="preserve">   </w:t>
      </w:r>
      <w:r>
        <w:rPr>
          <w:i/>
          <w:sz w:val="28"/>
          <w:szCs w:val="28"/>
          <w:lang w:val="nl-NL"/>
        </w:rPr>
        <w:t xml:space="preserve">  </w:t>
      </w:r>
      <w:r w:rsidR="00297578">
        <w:rPr>
          <w:i/>
          <w:sz w:val="28"/>
          <w:szCs w:val="28"/>
          <w:lang w:val="nl-NL"/>
        </w:rPr>
        <w:t xml:space="preserve">      </w:t>
      </w:r>
      <w:r>
        <w:rPr>
          <w:sz w:val="28"/>
          <w:szCs w:val="28"/>
          <w:lang w:val="nl-NL"/>
        </w:rPr>
        <w:t>0,25 điểm</w:t>
      </w:r>
    </w:p>
    <w:p w14:paraId="4B43A332" w14:textId="78AAE90D" w:rsidR="00C63C68" w:rsidRPr="00375155" w:rsidRDefault="00C93EFB" w:rsidP="00F53364">
      <w:pPr>
        <w:spacing w:line="360" w:lineRule="auto"/>
        <w:ind w:firstLine="720"/>
        <w:jc w:val="both"/>
        <w:rPr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 xml:space="preserve">     </w:t>
      </w:r>
      <w:r w:rsidR="00297578">
        <w:rPr>
          <w:i/>
          <w:sz w:val="28"/>
          <w:szCs w:val="28"/>
          <w:lang w:val="nl-NL"/>
        </w:rPr>
        <w:t xml:space="preserve">               </w:t>
      </w:r>
      <w:r>
        <w:rPr>
          <w:i/>
          <w:sz w:val="28"/>
          <w:szCs w:val="28"/>
          <w:lang w:val="nl-NL"/>
        </w:rPr>
        <w:t xml:space="preserve"> </w:t>
      </w:r>
      <w:r w:rsidR="00297578">
        <w:rPr>
          <w:iCs/>
          <w:sz w:val="28"/>
          <w:szCs w:val="28"/>
          <w:lang w:val="nl-NL"/>
        </w:rPr>
        <w:t xml:space="preserve">x   </w:t>
      </w:r>
      <w:r>
        <w:rPr>
          <w:i/>
          <w:sz w:val="28"/>
          <w:szCs w:val="28"/>
          <w:lang w:val="nl-NL"/>
        </w:rPr>
        <w:t xml:space="preserve"> =</w:t>
      </w:r>
      <w:r w:rsidR="00297578">
        <w:rPr>
          <w:i/>
          <w:sz w:val="28"/>
          <w:szCs w:val="28"/>
          <w:lang w:val="nl-NL"/>
        </w:rPr>
        <w:t xml:space="preserve">     </w:t>
      </w:r>
      <w:r>
        <w:rPr>
          <w:i/>
          <w:sz w:val="28"/>
          <w:szCs w:val="28"/>
          <w:lang w:val="nl-NL"/>
        </w:rPr>
        <w:t xml:space="preserve"> </w:t>
      </w:r>
      <w:r w:rsidR="00297578">
        <w:rPr>
          <w:i/>
          <w:sz w:val="28"/>
          <w:szCs w:val="28"/>
          <w:lang w:val="nl-NL"/>
        </w:rPr>
        <w:t xml:space="preserve"> </w:t>
      </w:r>
      <w:r w:rsidR="00297578">
        <w:rPr>
          <w:sz w:val="28"/>
          <w:szCs w:val="28"/>
          <w:lang w:val="nl-NL"/>
        </w:rPr>
        <w:t>41,85</w:t>
      </w:r>
      <w:r>
        <w:rPr>
          <w:i/>
          <w:sz w:val="28"/>
          <w:szCs w:val="28"/>
          <w:lang w:val="nl-NL"/>
        </w:rPr>
        <w:t xml:space="preserve">              </w:t>
      </w:r>
      <w:r w:rsidR="00297578">
        <w:rPr>
          <w:i/>
          <w:sz w:val="28"/>
          <w:szCs w:val="28"/>
          <w:lang w:val="nl-NL"/>
        </w:rPr>
        <w:t xml:space="preserve">         </w:t>
      </w:r>
      <w:r w:rsidR="00375155">
        <w:rPr>
          <w:sz w:val="28"/>
          <w:szCs w:val="28"/>
          <w:lang w:val="nl-NL"/>
        </w:rPr>
        <w:t>0,25 điểm</w:t>
      </w:r>
    </w:p>
    <w:p w14:paraId="1CB7D159" w14:textId="0FC28611" w:rsidR="00AD479A" w:rsidRDefault="00C81C51" w:rsidP="00AD479A">
      <w:pPr>
        <w:spacing w:line="360" w:lineRule="auto"/>
        <w:jc w:val="both"/>
        <w:rPr>
          <w:b/>
          <w:sz w:val="28"/>
          <w:szCs w:val="28"/>
        </w:rPr>
      </w:pPr>
      <w:r w:rsidRPr="00C81C51">
        <w:rPr>
          <w:b/>
          <w:sz w:val="28"/>
          <w:szCs w:val="28"/>
        </w:rPr>
        <w:t>Câu 9</w:t>
      </w:r>
      <w:r w:rsidR="00BD4233">
        <w:rPr>
          <w:b/>
          <w:sz w:val="28"/>
          <w:szCs w:val="28"/>
        </w:rPr>
        <w:t xml:space="preserve"> </w:t>
      </w:r>
      <w:r w:rsidRPr="00C81C51">
        <w:rPr>
          <w:b/>
          <w:sz w:val="28"/>
          <w:szCs w:val="28"/>
        </w:rPr>
        <w:t>(1điểm):</w:t>
      </w:r>
      <w:r w:rsidR="00C93EFB">
        <w:rPr>
          <w:b/>
          <w:sz w:val="28"/>
          <w:szCs w:val="28"/>
        </w:rPr>
        <w:t xml:space="preserve"> </w:t>
      </w:r>
    </w:p>
    <w:p w14:paraId="52E70438" w14:textId="6140780A" w:rsidR="00AD479A" w:rsidRPr="00F53364" w:rsidRDefault="00AD479A" w:rsidP="00F53364">
      <w:pPr>
        <w:pStyle w:val="ListParagraph"/>
        <w:numPr>
          <w:ilvl w:val="0"/>
          <w:numId w:val="26"/>
        </w:numPr>
        <w:spacing w:line="288" w:lineRule="auto"/>
        <w:jc w:val="both"/>
        <w:rPr>
          <w:sz w:val="28"/>
          <w:szCs w:val="28"/>
        </w:rPr>
      </w:pPr>
      <w:r w:rsidRPr="00F53364">
        <w:rPr>
          <w:sz w:val="28"/>
          <w:szCs w:val="28"/>
        </w:rPr>
        <w:t xml:space="preserve"> Thời gian xe máy và xe đạp gặp nhau là:</w:t>
      </w:r>
    </w:p>
    <w:p w14:paraId="0399BDBA" w14:textId="26B6E629" w:rsidR="00AD479A" w:rsidRPr="00F53364" w:rsidRDefault="00AD479A" w:rsidP="00F53364">
      <w:pPr>
        <w:pStyle w:val="ListParagraph"/>
        <w:numPr>
          <w:ilvl w:val="0"/>
          <w:numId w:val="27"/>
        </w:numPr>
        <w:spacing w:line="288" w:lineRule="auto"/>
        <w:jc w:val="both"/>
        <w:rPr>
          <w:sz w:val="28"/>
          <w:szCs w:val="28"/>
        </w:rPr>
      </w:pPr>
      <w:r w:rsidRPr="00F53364">
        <w:rPr>
          <w:sz w:val="28"/>
          <w:szCs w:val="28"/>
        </w:rPr>
        <w:t>(42 + 12) = 2,5 (giờ)                          0,5 điểm</w:t>
      </w:r>
    </w:p>
    <w:p w14:paraId="3C1032D5" w14:textId="3A2DA370" w:rsidR="00AD479A" w:rsidRPr="00F53364" w:rsidRDefault="00AD479A" w:rsidP="00F53364">
      <w:pPr>
        <w:pStyle w:val="ListParagraph"/>
        <w:numPr>
          <w:ilvl w:val="0"/>
          <w:numId w:val="26"/>
        </w:numPr>
        <w:spacing w:line="288" w:lineRule="auto"/>
        <w:jc w:val="both"/>
        <w:rPr>
          <w:sz w:val="28"/>
          <w:szCs w:val="28"/>
        </w:rPr>
      </w:pPr>
      <w:r w:rsidRPr="00F53364">
        <w:rPr>
          <w:sz w:val="28"/>
          <w:szCs w:val="28"/>
        </w:rPr>
        <w:t xml:space="preserve"> Nơi gặp nhau cách B số km là:</w:t>
      </w:r>
    </w:p>
    <w:p w14:paraId="547AD9F0" w14:textId="5669DF72" w:rsidR="00AD479A" w:rsidRPr="00765004" w:rsidRDefault="00AD479A" w:rsidP="00AD479A">
      <w:pPr>
        <w:spacing w:line="288" w:lineRule="auto"/>
        <w:jc w:val="both"/>
        <w:rPr>
          <w:sz w:val="28"/>
          <w:szCs w:val="28"/>
        </w:rPr>
      </w:pPr>
      <w:r w:rsidRPr="0076500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5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12 x 2,5 </w:t>
      </w:r>
      <w:r w:rsidRPr="00765004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  <w:r w:rsidR="00DB630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765004">
        <w:rPr>
          <w:sz w:val="28"/>
          <w:szCs w:val="28"/>
        </w:rPr>
        <w:t xml:space="preserve"> (</w:t>
      </w:r>
      <w:r>
        <w:rPr>
          <w:sz w:val="28"/>
          <w:szCs w:val="28"/>
        </w:rPr>
        <w:t>km</w:t>
      </w:r>
      <w:r w:rsidR="00DB6305">
        <w:rPr>
          <w:sz w:val="28"/>
          <w:szCs w:val="28"/>
        </w:rPr>
        <w:t xml:space="preserve"> </w:t>
      </w:r>
      <w:r w:rsidRPr="00765004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0,25 điểm</w:t>
      </w:r>
    </w:p>
    <w:p w14:paraId="0807ADBF" w14:textId="6756570D" w:rsidR="00AD479A" w:rsidRDefault="00000000" w:rsidP="00AD479A">
      <w:pPr>
        <w:spacing w:line="288" w:lineRule="auto"/>
        <w:rPr>
          <w:sz w:val="28"/>
          <w:szCs w:val="28"/>
        </w:rPr>
      </w:pPr>
      <w:r>
        <w:rPr>
          <w:noProof/>
        </w:rPr>
        <w:pict w14:anchorId="599E5AE0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5" o:spid="_x0000_s1631" type="#_x0000_t88" style="position:absolute;margin-left:328.85pt;margin-top:6.4pt;width:3.6pt;height:28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" adj="227" strokecolor="#4a7ebb"/>
        </w:pict>
      </w:r>
      <w:r w:rsidR="00AD479A" w:rsidRPr="00765004">
        <w:rPr>
          <w:sz w:val="28"/>
          <w:szCs w:val="28"/>
        </w:rPr>
        <w:t xml:space="preserve">                       </w:t>
      </w:r>
      <w:r w:rsidR="00AD479A">
        <w:rPr>
          <w:sz w:val="28"/>
          <w:szCs w:val="28"/>
        </w:rPr>
        <w:t xml:space="preserve">                        </w:t>
      </w:r>
      <w:r w:rsidR="00AD479A" w:rsidRPr="00765004">
        <w:rPr>
          <w:sz w:val="28"/>
          <w:szCs w:val="28"/>
        </w:rPr>
        <w:t xml:space="preserve">Đáp số: </w:t>
      </w:r>
      <w:r w:rsidR="00AD479A">
        <w:rPr>
          <w:sz w:val="28"/>
          <w:szCs w:val="28"/>
        </w:rPr>
        <w:t xml:space="preserve"> a) 2,5 giờ</w:t>
      </w:r>
    </w:p>
    <w:p w14:paraId="29A13EE5" w14:textId="66E1F528" w:rsidR="00AD479A" w:rsidRPr="00765004" w:rsidRDefault="00AD479A" w:rsidP="00AD479A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b) 30 km                             0,25 điểm</w:t>
      </w:r>
    </w:p>
    <w:p w14:paraId="378988E5" w14:textId="77777777" w:rsidR="00CA024B" w:rsidRPr="008B76E7" w:rsidRDefault="00CA024B" w:rsidP="00CA024B">
      <w:pPr>
        <w:tabs>
          <w:tab w:val="center" w:pos="4536"/>
        </w:tabs>
        <w:spacing w:before="240" w:line="276" w:lineRule="auto"/>
        <w:rPr>
          <w:color w:val="000000"/>
          <w:sz w:val="28"/>
          <w:szCs w:val="28"/>
        </w:rPr>
      </w:pPr>
      <w:r w:rsidRPr="00C81C51">
        <w:rPr>
          <w:b/>
          <w:sz w:val="28"/>
          <w:szCs w:val="28"/>
          <w:lang w:val="nl-NL"/>
        </w:rPr>
        <w:t>Câu 10</w:t>
      </w:r>
      <w:r>
        <w:rPr>
          <w:b/>
          <w:sz w:val="28"/>
          <w:szCs w:val="28"/>
          <w:lang w:val="nl-NL"/>
        </w:rPr>
        <w:t xml:space="preserve"> </w:t>
      </w:r>
      <w:r w:rsidRPr="00C81C51">
        <w:rPr>
          <w:b/>
          <w:color w:val="000000"/>
          <w:sz w:val="28"/>
          <w:szCs w:val="28"/>
          <w:lang w:val="nl-NL"/>
        </w:rPr>
        <w:t>(1điểm)</w:t>
      </w:r>
      <w:r>
        <w:rPr>
          <w:b/>
          <w:color w:val="000000"/>
          <w:sz w:val="28"/>
          <w:szCs w:val="28"/>
          <w:lang w:val="nl-NL"/>
        </w:rPr>
        <w:t>:</w:t>
      </w:r>
      <w:r w:rsidRPr="00C81C51">
        <w:rPr>
          <w:b/>
          <w:i/>
          <w:sz w:val="28"/>
          <w:szCs w:val="28"/>
        </w:rPr>
        <w:t xml:space="preserve">           </w:t>
      </w:r>
    </w:p>
    <w:p w14:paraId="32557CDA" w14:textId="77777777" w:rsidR="00CA024B" w:rsidRPr="009E4DC2" w:rsidRDefault="00CA024B" w:rsidP="00CA024B">
      <w:pPr>
        <w:tabs>
          <w:tab w:val="left" w:pos="915"/>
        </w:tabs>
        <w:spacing w:before="120" w:after="120" w:line="360" w:lineRule="auto"/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  <w:lang w:val="nl-NL"/>
        </w:rPr>
        <w:t xml:space="preserve">             </w:t>
      </w:r>
      <w:r w:rsidRPr="009E4DC2">
        <w:rPr>
          <w:sz w:val="28"/>
          <w:szCs w:val="28"/>
        </w:rPr>
        <w:t xml:space="preserve">4,28 : 0,25 + 3,72 × 4 + 2 × 400% </w:t>
      </w:r>
    </w:p>
    <w:p w14:paraId="14A391DD" w14:textId="77777777" w:rsidR="00CA024B" w:rsidRDefault="00CA024B" w:rsidP="00CA024B">
      <w:pPr>
        <w:tabs>
          <w:tab w:val="left" w:pos="915"/>
        </w:tabs>
        <w:spacing w:before="120" w:after="120" w:line="36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= 4,28 × 4 + 3,72 × 4 + 2 × 4                                                  0,5 điểm</w:t>
      </w:r>
    </w:p>
    <w:p w14:paraId="621F7684" w14:textId="77777777" w:rsidR="00CA024B" w:rsidRDefault="00CA024B" w:rsidP="00CA024B">
      <w:pPr>
        <w:tabs>
          <w:tab w:val="left" w:pos="915"/>
        </w:tabs>
        <w:spacing w:before="120" w:after="120" w:line="36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= (4,28 + 3,72 + 2) × 4                                                            0,25 điểm</w:t>
      </w:r>
    </w:p>
    <w:p w14:paraId="6C129EBC" w14:textId="77777777" w:rsidR="00CA024B" w:rsidRDefault="00CA024B" w:rsidP="00CA024B">
      <w:pPr>
        <w:tabs>
          <w:tab w:val="left" w:pos="915"/>
        </w:tabs>
        <w:spacing w:before="120" w:after="120" w:line="36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= 10 × 4 = 40</w:t>
      </w:r>
      <w:r>
        <w:rPr>
          <w:sz w:val="28"/>
          <w:szCs w:val="28"/>
        </w:rPr>
        <w:tab/>
        <w:t xml:space="preserve">                                                                      0,25 điểm</w:t>
      </w:r>
    </w:p>
    <w:p w14:paraId="4AD29A5D" w14:textId="77777777" w:rsidR="00375155" w:rsidRDefault="000875A6" w:rsidP="000875A6">
      <w:pPr>
        <w:tabs>
          <w:tab w:val="left" w:pos="7020"/>
        </w:tabs>
        <w:rPr>
          <w:bCs/>
          <w:szCs w:val="28"/>
          <w:lang w:val="pt-BR"/>
        </w:rPr>
      </w:pPr>
      <w:r>
        <w:rPr>
          <w:bCs/>
          <w:szCs w:val="28"/>
          <w:lang w:val="pt-BR"/>
        </w:rPr>
        <w:t xml:space="preserve">       </w:t>
      </w:r>
    </w:p>
    <w:sectPr w:rsidR="00375155" w:rsidSect="00855160">
      <w:pgSz w:w="11907" w:h="16840" w:code="9"/>
      <w:pgMar w:top="1134" w:right="708" w:bottom="709" w:left="12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E4A6" w14:textId="77777777" w:rsidR="00855160" w:rsidRDefault="00855160" w:rsidP="0088567D">
      <w:r>
        <w:separator/>
      </w:r>
    </w:p>
  </w:endnote>
  <w:endnote w:type="continuationSeparator" w:id="0">
    <w:p w14:paraId="58A8F74F" w14:textId="77777777" w:rsidR="00855160" w:rsidRDefault="00855160" w:rsidP="0088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EC2D" w14:textId="77777777" w:rsidR="00855160" w:rsidRDefault="00855160" w:rsidP="0088567D">
      <w:r>
        <w:separator/>
      </w:r>
    </w:p>
  </w:footnote>
  <w:footnote w:type="continuationSeparator" w:id="0">
    <w:p w14:paraId="7A4F979A" w14:textId="77777777" w:rsidR="00855160" w:rsidRDefault="00855160" w:rsidP="0088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80D"/>
    <w:multiLevelType w:val="hybridMultilevel"/>
    <w:tmpl w:val="3B9C4FA4"/>
    <w:lvl w:ilvl="0" w:tplc="0E5C3A0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F376003"/>
    <w:multiLevelType w:val="hybridMultilevel"/>
    <w:tmpl w:val="1BE45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B83"/>
    <w:multiLevelType w:val="hybridMultilevel"/>
    <w:tmpl w:val="7E32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177B"/>
    <w:multiLevelType w:val="hybridMultilevel"/>
    <w:tmpl w:val="6AF6D776"/>
    <w:lvl w:ilvl="0" w:tplc="273A69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9137AE"/>
    <w:multiLevelType w:val="hybridMultilevel"/>
    <w:tmpl w:val="FADC5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3E62"/>
    <w:multiLevelType w:val="hybridMultilevel"/>
    <w:tmpl w:val="2E721274"/>
    <w:lvl w:ilvl="0" w:tplc="D8B066CC">
      <w:start w:val="135"/>
      <w:numFmt w:val="decimal"/>
      <w:lvlText w:val="%1"/>
      <w:lvlJc w:val="left"/>
      <w:pPr>
        <w:ind w:left="26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6" w15:restartNumberingAfterBreak="0">
    <w:nsid w:val="17E02AB2"/>
    <w:multiLevelType w:val="hybridMultilevel"/>
    <w:tmpl w:val="D272F77A"/>
    <w:lvl w:ilvl="0" w:tplc="64601EB8">
      <w:start w:val="1"/>
      <w:numFmt w:val="upp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1D8B041B"/>
    <w:multiLevelType w:val="hybridMultilevel"/>
    <w:tmpl w:val="5AEEF0EE"/>
    <w:lvl w:ilvl="0" w:tplc="7D629A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4FE4"/>
    <w:multiLevelType w:val="hybridMultilevel"/>
    <w:tmpl w:val="1C8A5DAC"/>
    <w:lvl w:ilvl="0" w:tplc="DF72972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B71AA5"/>
    <w:multiLevelType w:val="hybridMultilevel"/>
    <w:tmpl w:val="FED86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4C24"/>
    <w:multiLevelType w:val="hybridMultilevel"/>
    <w:tmpl w:val="A490C11E"/>
    <w:lvl w:ilvl="0" w:tplc="F044FD3C">
      <w:start w:val="3"/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31F42A79"/>
    <w:multiLevelType w:val="hybridMultilevel"/>
    <w:tmpl w:val="6EFA0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68C5"/>
    <w:multiLevelType w:val="hybridMultilevel"/>
    <w:tmpl w:val="B6C89ECC"/>
    <w:lvl w:ilvl="0" w:tplc="68D41C58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78656A6"/>
    <w:multiLevelType w:val="hybridMultilevel"/>
    <w:tmpl w:val="982C6826"/>
    <w:lvl w:ilvl="0" w:tplc="3CA2939E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3AD06D90"/>
    <w:multiLevelType w:val="hybridMultilevel"/>
    <w:tmpl w:val="5C56E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3BBF"/>
    <w:multiLevelType w:val="hybridMultilevel"/>
    <w:tmpl w:val="8B8E61CC"/>
    <w:lvl w:ilvl="0" w:tplc="E03C1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8178DC"/>
    <w:multiLevelType w:val="hybridMultilevel"/>
    <w:tmpl w:val="C616A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972EA"/>
    <w:multiLevelType w:val="hybridMultilevel"/>
    <w:tmpl w:val="8CD40F3C"/>
    <w:lvl w:ilvl="0" w:tplc="73087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51E8B"/>
    <w:multiLevelType w:val="hybridMultilevel"/>
    <w:tmpl w:val="3BBE6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D4962"/>
    <w:multiLevelType w:val="hybridMultilevel"/>
    <w:tmpl w:val="ACF6CFBE"/>
    <w:lvl w:ilvl="0" w:tplc="061CBCAC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623263F9"/>
    <w:multiLevelType w:val="hybridMultilevel"/>
    <w:tmpl w:val="9DEE3136"/>
    <w:lvl w:ilvl="0" w:tplc="6C44C406">
      <w:start w:val="2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E3612"/>
    <w:multiLevelType w:val="hybridMultilevel"/>
    <w:tmpl w:val="86723030"/>
    <w:lvl w:ilvl="0" w:tplc="1AA0B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156F"/>
    <w:multiLevelType w:val="hybridMultilevel"/>
    <w:tmpl w:val="E392FAA2"/>
    <w:lvl w:ilvl="0" w:tplc="D158ABE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20A5"/>
    <w:multiLevelType w:val="hybridMultilevel"/>
    <w:tmpl w:val="A778437C"/>
    <w:lvl w:ilvl="0" w:tplc="7B468D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17B6C"/>
    <w:multiLevelType w:val="hybridMultilevel"/>
    <w:tmpl w:val="63309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1FBD"/>
    <w:multiLevelType w:val="hybridMultilevel"/>
    <w:tmpl w:val="B5F2855A"/>
    <w:lvl w:ilvl="0" w:tplc="19923AB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77ED1182"/>
    <w:multiLevelType w:val="hybridMultilevel"/>
    <w:tmpl w:val="F266F04E"/>
    <w:lvl w:ilvl="0" w:tplc="FFFFFFFF">
      <w:start w:val="1"/>
      <w:numFmt w:val="upperLetter"/>
      <w:lvlText w:val="%1."/>
      <w:lvlJc w:val="left"/>
      <w:pPr>
        <w:ind w:left="13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1052540655">
    <w:abstractNumId w:val="17"/>
  </w:num>
  <w:num w:numId="2" w16cid:durableId="1533030299">
    <w:abstractNumId w:val="14"/>
  </w:num>
  <w:num w:numId="3" w16cid:durableId="1414468876">
    <w:abstractNumId w:val="2"/>
  </w:num>
  <w:num w:numId="4" w16cid:durableId="1188331219">
    <w:abstractNumId w:val="4"/>
  </w:num>
  <w:num w:numId="5" w16cid:durableId="279991883">
    <w:abstractNumId w:val="21"/>
  </w:num>
  <w:num w:numId="6" w16cid:durableId="56704951">
    <w:abstractNumId w:val="9"/>
  </w:num>
  <w:num w:numId="7" w16cid:durableId="2054887073">
    <w:abstractNumId w:val="23"/>
  </w:num>
  <w:num w:numId="8" w16cid:durableId="1178349150">
    <w:abstractNumId w:val="7"/>
  </w:num>
  <w:num w:numId="9" w16cid:durableId="1926567465">
    <w:abstractNumId w:val="0"/>
  </w:num>
  <w:num w:numId="10" w16cid:durableId="1230192327">
    <w:abstractNumId w:val="22"/>
  </w:num>
  <w:num w:numId="11" w16cid:durableId="911504425">
    <w:abstractNumId w:val="18"/>
  </w:num>
  <w:num w:numId="12" w16cid:durableId="563176258">
    <w:abstractNumId w:val="1"/>
  </w:num>
  <w:num w:numId="13" w16cid:durableId="158430899">
    <w:abstractNumId w:val="15"/>
  </w:num>
  <w:num w:numId="14" w16cid:durableId="526144703">
    <w:abstractNumId w:val="10"/>
  </w:num>
  <w:num w:numId="15" w16cid:durableId="1069424539">
    <w:abstractNumId w:val="6"/>
  </w:num>
  <w:num w:numId="16" w16cid:durableId="1134446186">
    <w:abstractNumId w:val="25"/>
  </w:num>
  <w:num w:numId="17" w16cid:durableId="1706714482">
    <w:abstractNumId w:val="26"/>
  </w:num>
  <w:num w:numId="18" w16cid:durableId="1644578636">
    <w:abstractNumId w:val="8"/>
  </w:num>
  <w:num w:numId="19" w16cid:durableId="1246190092">
    <w:abstractNumId w:val="11"/>
  </w:num>
  <w:num w:numId="20" w16cid:durableId="618491237">
    <w:abstractNumId w:val="19"/>
  </w:num>
  <w:num w:numId="21" w16cid:durableId="894463967">
    <w:abstractNumId w:val="13"/>
  </w:num>
  <w:num w:numId="22" w16cid:durableId="334311197">
    <w:abstractNumId w:val="12"/>
  </w:num>
  <w:num w:numId="23" w16cid:durableId="1897886571">
    <w:abstractNumId w:val="24"/>
  </w:num>
  <w:num w:numId="24" w16cid:durableId="774128924">
    <w:abstractNumId w:val="3"/>
  </w:num>
  <w:num w:numId="25" w16cid:durableId="1627351118">
    <w:abstractNumId w:val="20"/>
  </w:num>
  <w:num w:numId="26" w16cid:durableId="776749729">
    <w:abstractNumId w:val="16"/>
  </w:num>
  <w:num w:numId="27" w16cid:durableId="179328017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9EF"/>
    <w:rsid w:val="00001470"/>
    <w:rsid w:val="0001431D"/>
    <w:rsid w:val="00016C1A"/>
    <w:rsid w:val="000214F5"/>
    <w:rsid w:val="000239EB"/>
    <w:rsid w:val="00026F7D"/>
    <w:rsid w:val="00032068"/>
    <w:rsid w:val="000330D2"/>
    <w:rsid w:val="00033C36"/>
    <w:rsid w:val="00034239"/>
    <w:rsid w:val="00040D25"/>
    <w:rsid w:val="00043932"/>
    <w:rsid w:val="000452AE"/>
    <w:rsid w:val="00046759"/>
    <w:rsid w:val="00047469"/>
    <w:rsid w:val="00062B23"/>
    <w:rsid w:val="000633D1"/>
    <w:rsid w:val="00075607"/>
    <w:rsid w:val="0008649A"/>
    <w:rsid w:val="000875A6"/>
    <w:rsid w:val="0009235D"/>
    <w:rsid w:val="000934E2"/>
    <w:rsid w:val="00093694"/>
    <w:rsid w:val="00093A29"/>
    <w:rsid w:val="00094986"/>
    <w:rsid w:val="00094F16"/>
    <w:rsid w:val="000A1F9C"/>
    <w:rsid w:val="000A2004"/>
    <w:rsid w:val="000A2012"/>
    <w:rsid w:val="000B1D3F"/>
    <w:rsid w:val="000B47E7"/>
    <w:rsid w:val="000B5109"/>
    <w:rsid w:val="000C0169"/>
    <w:rsid w:val="000C3087"/>
    <w:rsid w:val="000C4E30"/>
    <w:rsid w:val="000C7802"/>
    <w:rsid w:val="000D1161"/>
    <w:rsid w:val="000D6C10"/>
    <w:rsid w:val="000D779A"/>
    <w:rsid w:val="000E420A"/>
    <w:rsid w:val="000E48FB"/>
    <w:rsid w:val="00101216"/>
    <w:rsid w:val="00103337"/>
    <w:rsid w:val="00103793"/>
    <w:rsid w:val="00111307"/>
    <w:rsid w:val="001148B3"/>
    <w:rsid w:val="00116C03"/>
    <w:rsid w:val="001233BC"/>
    <w:rsid w:val="001265F5"/>
    <w:rsid w:val="00134594"/>
    <w:rsid w:val="0013625D"/>
    <w:rsid w:val="00136B19"/>
    <w:rsid w:val="0013721B"/>
    <w:rsid w:val="001422E1"/>
    <w:rsid w:val="00147A43"/>
    <w:rsid w:val="00147B39"/>
    <w:rsid w:val="00150D2F"/>
    <w:rsid w:val="00153970"/>
    <w:rsid w:val="001560A2"/>
    <w:rsid w:val="001611C0"/>
    <w:rsid w:val="00162C42"/>
    <w:rsid w:val="001719B3"/>
    <w:rsid w:val="001814D0"/>
    <w:rsid w:val="0019053B"/>
    <w:rsid w:val="00194CC9"/>
    <w:rsid w:val="00194D02"/>
    <w:rsid w:val="00197CC6"/>
    <w:rsid w:val="001B1365"/>
    <w:rsid w:val="001B2575"/>
    <w:rsid w:val="001B538A"/>
    <w:rsid w:val="001B5D95"/>
    <w:rsid w:val="001B7C7B"/>
    <w:rsid w:val="001C27E7"/>
    <w:rsid w:val="001C5EB8"/>
    <w:rsid w:val="001D63C3"/>
    <w:rsid w:val="001E4438"/>
    <w:rsid w:val="001F60CB"/>
    <w:rsid w:val="001F6876"/>
    <w:rsid w:val="002061F8"/>
    <w:rsid w:val="00206BAA"/>
    <w:rsid w:val="00206FC8"/>
    <w:rsid w:val="00213F10"/>
    <w:rsid w:val="002143EA"/>
    <w:rsid w:val="0022332C"/>
    <w:rsid w:val="00223352"/>
    <w:rsid w:val="0023312F"/>
    <w:rsid w:val="002447B2"/>
    <w:rsid w:val="002517F7"/>
    <w:rsid w:val="00251FA2"/>
    <w:rsid w:val="00253AAD"/>
    <w:rsid w:val="0025776C"/>
    <w:rsid w:val="002606B8"/>
    <w:rsid w:val="00272245"/>
    <w:rsid w:val="00274512"/>
    <w:rsid w:val="00275ACC"/>
    <w:rsid w:val="00280565"/>
    <w:rsid w:val="00280F8F"/>
    <w:rsid w:val="0029053D"/>
    <w:rsid w:val="00291D78"/>
    <w:rsid w:val="00292C97"/>
    <w:rsid w:val="002931E2"/>
    <w:rsid w:val="002950C9"/>
    <w:rsid w:val="00297578"/>
    <w:rsid w:val="002A076E"/>
    <w:rsid w:val="002A3FE2"/>
    <w:rsid w:val="002A6DDA"/>
    <w:rsid w:val="002A6EA6"/>
    <w:rsid w:val="002B20D5"/>
    <w:rsid w:val="002B3FDE"/>
    <w:rsid w:val="002B7CFE"/>
    <w:rsid w:val="002C2928"/>
    <w:rsid w:val="002C3716"/>
    <w:rsid w:val="002C6276"/>
    <w:rsid w:val="002D0CC6"/>
    <w:rsid w:val="002D255D"/>
    <w:rsid w:val="002D61BC"/>
    <w:rsid w:val="002E096A"/>
    <w:rsid w:val="002E2D2F"/>
    <w:rsid w:val="002E7DFB"/>
    <w:rsid w:val="002F2203"/>
    <w:rsid w:val="002F33E0"/>
    <w:rsid w:val="002F3ACD"/>
    <w:rsid w:val="002F5243"/>
    <w:rsid w:val="002F57CE"/>
    <w:rsid w:val="00300059"/>
    <w:rsid w:val="00300AFE"/>
    <w:rsid w:val="00302FBA"/>
    <w:rsid w:val="00314701"/>
    <w:rsid w:val="003253CB"/>
    <w:rsid w:val="003275B5"/>
    <w:rsid w:val="00330F9D"/>
    <w:rsid w:val="0035269E"/>
    <w:rsid w:val="0035377C"/>
    <w:rsid w:val="00354767"/>
    <w:rsid w:val="00357F1B"/>
    <w:rsid w:val="00360630"/>
    <w:rsid w:val="003611EB"/>
    <w:rsid w:val="003615F7"/>
    <w:rsid w:val="00373CE4"/>
    <w:rsid w:val="00375155"/>
    <w:rsid w:val="00377FCB"/>
    <w:rsid w:val="003817E0"/>
    <w:rsid w:val="00385248"/>
    <w:rsid w:val="00391499"/>
    <w:rsid w:val="0039530A"/>
    <w:rsid w:val="003A0D25"/>
    <w:rsid w:val="003A5D73"/>
    <w:rsid w:val="003B781F"/>
    <w:rsid w:val="003C39A7"/>
    <w:rsid w:val="003E4B48"/>
    <w:rsid w:val="003E65F5"/>
    <w:rsid w:val="003F42AF"/>
    <w:rsid w:val="003F4ED1"/>
    <w:rsid w:val="003F5C4C"/>
    <w:rsid w:val="003F6692"/>
    <w:rsid w:val="0040027D"/>
    <w:rsid w:val="0040028C"/>
    <w:rsid w:val="00402688"/>
    <w:rsid w:val="00407555"/>
    <w:rsid w:val="004104ED"/>
    <w:rsid w:val="0042192A"/>
    <w:rsid w:val="00422AE3"/>
    <w:rsid w:val="00426815"/>
    <w:rsid w:val="00427244"/>
    <w:rsid w:val="00432357"/>
    <w:rsid w:val="0043292E"/>
    <w:rsid w:val="004429B5"/>
    <w:rsid w:val="00443D7A"/>
    <w:rsid w:val="00444A6E"/>
    <w:rsid w:val="0045215C"/>
    <w:rsid w:val="00453EB9"/>
    <w:rsid w:val="00461F53"/>
    <w:rsid w:val="00462094"/>
    <w:rsid w:val="00462CC5"/>
    <w:rsid w:val="004730BE"/>
    <w:rsid w:val="00475353"/>
    <w:rsid w:val="00477153"/>
    <w:rsid w:val="004842DB"/>
    <w:rsid w:val="00486B29"/>
    <w:rsid w:val="00486B58"/>
    <w:rsid w:val="0049064D"/>
    <w:rsid w:val="004971F3"/>
    <w:rsid w:val="004A0737"/>
    <w:rsid w:val="004A32B5"/>
    <w:rsid w:val="004B4923"/>
    <w:rsid w:val="004B5DF7"/>
    <w:rsid w:val="004B70C5"/>
    <w:rsid w:val="004C3631"/>
    <w:rsid w:val="004C367E"/>
    <w:rsid w:val="004D3B84"/>
    <w:rsid w:val="004D3C38"/>
    <w:rsid w:val="004D4A5F"/>
    <w:rsid w:val="004D66B9"/>
    <w:rsid w:val="004F170E"/>
    <w:rsid w:val="004F661A"/>
    <w:rsid w:val="00502EFD"/>
    <w:rsid w:val="00503BCD"/>
    <w:rsid w:val="00507348"/>
    <w:rsid w:val="0051724D"/>
    <w:rsid w:val="00517551"/>
    <w:rsid w:val="00523D96"/>
    <w:rsid w:val="00530E4C"/>
    <w:rsid w:val="00530E8C"/>
    <w:rsid w:val="0053671A"/>
    <w:rsid w:val="005418B4"/>
    <w:rsid w:val="00543D44"/>
    <w:rsid w:val="00551C4B"/>
    <w:rsid w:val="00554DE7"/>
    <w:rsid w:val="005656AD"/>
    <w:rsid w:val="00572C95"/>
    <w:rsid w:val="00581F36"/>
    <w:rsid w:val="00585CBD"/>
    <w:rsid w:val="00593414"/>
    <w:rsid w:val="005A3583"/>
    <w:rsid w:val="005A4A41"/>
    <w:rsid w:val="005A6932"/>
    <w:rsid w:val="005A6C33"/>
    <w:rsid w:val="005B1815"/>
    <w:rsid w:val="005C5A2B"/>
    <w:rsid w:val="005D0CDF"/>
    <w:rsid w:val="005D16F0"/>
    <w:rsid w:val="005D49F0"/>
    <w:rsid w:val="005D6344"/>
    <w:rsid w:val="005D7764"/>
    <w:rsid w:val="005D78EE"/>
    <w:rsid w:val="005E3081"/>
    <w:rsid w:val="005E4027"/>
    <w:rsid w:val="005E6B17"/>
    <w:rsid w:val="005E7E9E"/>
    <w:rsid w:val="005F0895"/>
    <w:rsid w:val="005F1C1A"/>
    <w:rsid w:val="005F27DD"/>
    <w:rsid w:val="005F4B3C"/>
    <w:rsid w:val="005F773E"/>
    <w:rsid w:val="0060066F"/>
    <w:rsid w:val="00602598"/>
    <w:rsid w:val="00603DCA"/>
    <w:rsid w:val="00614686"/>
    <w:rsid w:val="00615977"/>
    <w:rsid w:val="00615A13"/>
    <w:rsid w:val="0062031E"/>
    <w:rsid w:val="00624A1B"/>
    <w:rsid w:val="006302B3"/>
    <w:rsid w:val="00632F99"/>
    <w:rsid w:val="0063388A"/>
    <w:rsid w:val="00633FE9"/>
    <w:rsid w:val="006362AE"/>
    <w:rsid w:val="00644193"/>
    <w:rsid w:val="006466C3"/>
    <w:rsid w:val="0065451A"/>
    <w:rsid w:val="0065658E"/>
    <w:rsid w:val="00657AAC"/>
    <w:rsid w:val="00660950"/>
    <w:rsid w:val="00661BC3"/>
    <w:rsid w:val="006631B5"/>
    <w:rsid w:val="00664EC8"/>
    <w:rsid w:val="0066612B"/>
    <w:rsid w:val="006713A9"/>
    <w:rsid w:val="006746BD"/>
    <w:rsid w:val="0067591C"/>
    <w:rsid w:val="00677B79"/>
    <w:rsid w:val="00682303"/>
    <w:rsid w:val="006837F7"/>
    <w:rsid w:val="00685B08"/>
    <w:rsid w:val="00692E71"/>
    <w:rsid w:val="006A114D"/>
    <w:rsid w:val="006A3BD1"/>
    <w:rsid w:val="006B144C"/>
    <w:rsid w:val="006C08AA"/>
    <w:rsid w:val="006C115B"/>
    <w:rsid w:val="006C306D"/>
    <w:rsid w:val="006C4420"/>
    <w:rsid w:val="006C52DC"/>
    <w:rsid w:val="006D3800"/>
    <w:rsid w:val="006D3A2B"/>
    <w:rsid w:val="006D77D2"/>
    <w:rsid w:val="006E016E"/>
    <w:rsid w:val="006E0D16"/>
    <w:rsid w:val="006E464C"/>
    <w:rsid w:val="006E591C"/>
    <w:rsid w:val="006F2D0A"/>
    <w:rsid w:val="0070314E"/>
    <w:rsid w:val="00703556"/>
    <w:rsid w:val="0071537C"/>
    <w:rsid w:val="00717A81"/>
    <w:rsid w:val="00722246"/>
    <w:rsid w:val="00722F62"/>
    <w:rsid w:val="00726947"/>
    <w:rsid w:val="0073047D"/>
    <w:rsid w:val="00731865"/>
    <w:rsid w:val="00733C97"/>
    <w:rsid w:val="0073637C"/>
    <w:rsid w:val="00743055"/>
    <w:rsid w:val="00753B79"/>
    <w:rsid w:val="00754E42"/>
    <w:rsid w:val="007568D8"/>
    <w:rsid w:val="007637FE"/>
    <w:rsid w:val="00772ECA"/>
    <w:rsid w:val="00775F60"/>
    <w:rsid w:val="00776956"/>
    <w:rsid w:val="00776C50"/>
    <w:rsid w:val="00777197"/>
    <w:rsid w:val="007801A9"/>
    <w:rsid w:val="00780375"/>
    <w:rsid w:val="007826D0"/>
    <w:rsid w:val="00783D1A"/>
    <w:rsid w:val="007875F0"/>
    <w:rsid w:val="00792562"/>
    <w:rsid w:val="0079432E"/>
    <w:rsid w:val="00796288"/>
    <w:rsid w:val="007A5A15"/>
    <w:rsid w:val="007A73F9"/>
    <w:rsid w:val="007B1D40"/>
    <w:rsid w:val="007B2D32"/>
    <w:rsid w:val="007B4812"/>
    <w:rsid w:val="007B5B32"/>
    <w:rsid w:val="007B5C68"/>
    <w:rsid w:val="007C12E5"/>
    <w:rsid w:val="007D4836"/>
    <w:rsid w:val="007D5398"/>
    <w:rsid w:val="007D7843"/>
    <w:rsid w:val="007E0902"/>
    <w:rsid w:val="007E0E03"/>
    <w:rsid w:val="007E5AD5"/>
    <w:rsid w:val="007E762D"/>
    <w:rsid w:val="007F032F"/>
    <w:rsid w:val="007F0496"/>
    <w:rsid w:val="007F0981"/>
    <w:rsid w:val="007F5D45"/>
    <w:rsid w:val="007F64D3"/>
    <w:rsid w:val="00806139"/>
    <w:rsid w:val="008073BD"/>
    <w:rsid w:val="00810EF9"/>
    <w:rsid w:val="00811A37"/>
    <w:rsid w:val="00813425"/>
    <w:rsid w:val="00813A1E"/>
    <w:rsid w:val="008154C4"/>
    <w:rsid w:val="008164BB"/>
    <w:rsid w:val="00825BCB"/>
    <w:rsid w:val="00830694"/>
    <w:rsid w:val="008330B9"/>
    <w:rsid w:val="00833DC2"/>
    <w:rsid w:val="00834079"/>
    <w:rsid w:val="00834D31"/>
    <w:rsid w:val="0084613F"/>
    <w:rsid w:val="00851559"/>
    <w:rsid w:val="00855160"/>
    <w:rsid w:val="008645D5"/>
    <w:rsid w:val="00866251"/>
    <w:rsid w:val="0087258E"/>
    <w:rsid w:val="00873832"/>
    <w:rsid w:val="00874760"/>
    <w:rsid w:val="00875CCD"/>
    <w:rsid w:val="0088567D"/>
    <w:rsid w:val="00890601"/>
    <w:rsid w:val="00891319"/>
    <w:rsid w:val="00892C58"/>
    <w:rsid w:val="008A095B"/>
    <w:rsid w:val="008A1C7E"/>
    <w:rsid w:val="008A27EC"/>
    <w:rsid w:val="008A30E1"/>
    <w:rsid w:val="008B3488"/>
    <w:rsid w:val="008B3777"/>
    <w:rsid w:val="008B48C6"/>
    <w:rsid w:val="008B76E7"/>
    <w:rsid w:val="008B7EDB"/>
    <w:rsid w:val="008C1305"/>
    <w:rsid w:val="008D1472"/>
    <w:rsid w:val="008D4153"/>
    <w:rsid w:val="008D50F1"/>
    <w:rsid w:val="008D71E7"/>
    <w:rsid w:val="008F43D6"/>
    <w:rsid w:val="008F5463"/>
    <w:rsid w:val="009032ED"/>
    <w:rsid w:val="0091070D"/>
    <w:rsid w:val="0091764E"/>
    <w:rsid w:val="00920154"/>
    <w:rsid w:val="00930544"/>
    <w:rsid w:val="00930C74"/>
    <w:rsid w:val="009328B4"/>
    <w:rsid w:val="009428C7"/>
    <w:rsid w:val="00943F30"/>
    <w:rsid w:val="0095295E"/>
    <w:rsid w:val="00954D39"/>
    <w:rsid w:val="00955FF0"/>
    <w:rsid w:val="0097157A"/>
    <w:rsid w:val="00971C31"/>
    <w:rsid w:val="00977B6B"/>
    <w:rsid w:val="00986801"/>
    <w:rsid w:val="0099135C"/>
    <w:rsid w:val="0099257B"/>
    <w:rsid w:val="009A3343"/>
    <w:rsid w:val="009A570B"/>
    <w:rsid w:val="009B0794"/>
    <w:rsid w:val="009B3D95"/>
    <w:rsid w:val="009B622F"/>
    <w:rsid w:val="009B6C7D"/>
    <w:rsid w:val="009B779A"/>
    <w:rsid w:val="009D087E"/>
    <w:rsid w:val="009D58F9"/>
    <w:rsid w:val="009E3501"/>
    <w:rsid w:val="00A17FAF"/>
    <w:rsid w:val="00A24588"/>
    <w:rsid w:val="00A27C04"/>
    <w:rsid w:val="00A334E9"/>
    <w:rsid w:val="00A34485"/>
    <w:rsid w:val="00A359A1"/>
    <w:rsid w:val="00A378E8"/>
    <w:rsid w:val="00A37CF2"/>
    <w:rsid w:val="00A4608E"/>
    <w:rsid w:val="00A46816"/>
    <w:rsid w:val="00A4759C"/>
    <w:rsid w:val="00A51117"/>
    <w:rsid w:val="00A514FA"/>
    <w:rsid w:val="00A5661B"/>
    <w:rsid w:val="00A65279"/>
    <w:rsid w:val="00A71BCB"/>
    <w:rsid w:val="00A72F31"/>
    <w:rsid w:val="00A74AE0"/>
    <w:rsid w:val="00A7571A"/>
    <w:rsid w:val="00A92BA4"/>
    <w:rsid w:val="00A93FFC"/>
    <w:rsid w:val="00AA1529"/>
    <w:rsid w:val="00AA7A06"/>
    <w:rsid w:val="00AB0B91"/>
    <w:rsid w:val="00AB20D3"/>
    <w:rsid w:val="00AB3672"/>
    <w:rsid w:val="00AB7C4F"/>
    <w:rsid w:val="00AC796C"/>
    <w:rsid w:val="00AD479A"/>
    <w:rsid w:val="00AD4E8C"/>
    <w:rsid w:val="00AD5067"/>
    <w:rsid w:val="00AE4EB6"/>
    <w:rsid w:val="00AF0B13"/>
    <w:rsid w:val="00AF1639"/>
    <w:rsid w:val="00AF24D7"/>
    <w:rsid w:val="00B11973"/>
    <w:rsid w:val="00B1371E"/>
    <w:rsid w:val="00B174F7"/>
    <w:rsid w:val="00B200AC"/>
    <w:rsid w:val="00B20448"/>
    <w:rsid w:val="00B22183"/>
    <w:rsid w:val="00B227B4"/>
    <w:rsid w:val="00B246EC"/>
    <w:rsid w:val="00B24D2F"/>
    <w:rsid w:val="00B30D3E"/>
    <w:rsid w:val="00B46796"/>
    <w:rsid w:val="00B50DFA"/>
    <w:rsid w:val="00B51AE9"/>
    <w:rsid w:val="00B53B9E"/>
    <w:rsid w:val="00B54CF9"/>
    <w:rsid w:val="00B55DBA"/>
    <w:rsid w:val="00B5691B"/>
    <w:rsid w:val="00B669CA"/>
    <w:rsid w:val="00B70246"/>
    <w:rsid w:val="00B74872"/>
    <w:rsid w:val="00B74A13"/>
    <w:rsid w:val="00B81BBC"/>
    <w:rsid w:val="00B8478E"/>
    <w:rsid w:val="00B858E5"/>
    <w:rsid w:val="00B865FA"/>
    <w:rsid w:val="00B87FCB"/>
    <w:rsid w:val="00B92858"/>
    <w:rsid w:val="00BA2242"/>
    <w:rsid w:val="00BA4382"/>
    <w:rsid w:val="00BA68A2"/>
    <w:rsid w:val="00BB047B"/>
    <w:rsid w:val="00BC4642"/>
    <w:rsid w:val="00BC6681"/>
    <w:rsid w:val="00BD11A0"/>
    <w:rsid w:val="00BD4233"/>
    <w:rsid w:val="00BD58BA"/>
    <w:rsid w:val="00BD657B"/>
    <w:rsid w:val="00BD7F21"/>
    <w:rsid w:val="00BE1073"/>
    <w:rsid w:val="00BF0D67"/>
    <w:rsid w:val="00BF10B7"/>
    <w:rsid w:val="00BF3654"/>
    <w:rsid w:val="00BF3731"/>
    <w:rsid w:val="00BF453A"/>
    <w:rsid w:val="00C008C3"/>
    <w:rsid w:val="00C0356E"/>
    <w:rsid w:val="00C039EA"/>
    <w:rsid w:val="00C23C2A"/>
    <w:rsid w:val="00C25519"/>
    <w:rsid w:val="00C25882"/>
    <w:rsid w:val="00C33024"/>
    <w:rsid w:val="00C37E93"/>
    <w:rsid w:val="00C404EE"/>
    <w:rsid w:val="00C41378"/>
    <w:rsid w:val="00C442BB"/>
    <w:rsid w:val="00C44A5C"/>
    <w:rsid w:val="00C50461"/>
    <w:rsid w:val="00C52226"/>
    <w:rsid w:val="00C53A87"/>
    <w:rsid w:val="00C573BC"/>
    <w:rsid w:val="00C62F5D"/>
    <w:rsid w:val="00C63C68"/>
    <w:rsid w:val="00C64B9C"/>
    <w:rsid w:val="00C71D51"/>
    <w:rsid w:val="00C74C62"/>
    <w:rsid w:val="00C81C51"/>
    <w:rsid w:val="00C8564B"/>
    <w:rsid w:val="00C9293D"/>
    <w:rsid w:val="00C93EEB"/>
    <w:rsid w:val="00C93EFB"/>
    <w:rsid w:val="00CA024B"/>
    <w:rsid w:val="00CA40CB"/>
    <w:rsid w:val="00CB46EF"/>
    <w:rsid w:val="00CD17C7"/>
    <w:rsid w:val="00CD673B"/>
    <w:rsid w:val="00CD7B86"/>
    <w:rsid w:val="00CE3778"/>
    <w:rsid w:val="00CE5C70"/>
    <w:rsid w:val="00CE5CAE"/>
    <w:rsid w:val="00CE7840"/>
    <w:rsid w:val="00D06CEC"/>
    <w:rsid w:val="00D107BD"/>
    <w:rsid w:val="00D13253"/>
    <w:rsid w:val="00D16DAD"/>
    <w:rsid w:val="00D171C2"/>
    <w:rsid w:val="00D22801"/>
    <w:rsid w:val="00D26DB8"/>
    <w:rsid w:val="00D363C7"/>
    <w:rsid w:val="00D375AA"/>
    <w:rsid w:val="00D435CA"/>
    <w:rsid w:val="00D45247"/>
    <w:rsid w:val="00D55EEC"/>
    <w:rsid w:val="00D66738"/>
    <w:rsid w:val="00D70788"/>
    <w:rsid w:val="00D73A8A"/>
    <w:rsid w:val="00D73EFC"/>
    <w:rsid w:val="00D74D22"/>
    <w:rsid w:val="00D77F3D"/>
    <w:rsid w:val="00D92893"/>
    <w:rsid w:val="00DA37C9"/>
    <w:rsid w:val="00DB0D05"/>
    <w:rsid w:val="00DB0FCB"/>
    <w:rsid w:val="00DB3B53"/>
    <w:rsid w:val="00DB5552"/>
    <w:rsid w:val="00DB59EF"/>
    <w:rsid w:val="00DB6305"/>
    <w:rsid w:val="00DB7C5C"/>
    <w:rsid w:val="00DC6C6D"/>
    <w:rsid w:val="00DD287F"/>
    <w:rsid w:val="00DD6D70"/>
    <w:rsid w:val="00DF0A52"/>
    <w:rsid w:val="00DF1776"/>
    <w:rsid w:val="00DF4C44"/>
    <w:rsid w:val="00E02332"/>
    <w:rsid w:val="00E039E0"/>
    <w:rsid w:val="00E04DE7"/>
    <w:rsid w:val="00E07145"/>
    <w:rsid w:val="00E13E30"/>
    <w:rsid w:val="00E1729F"/>
    <w:rsid w:val="00E21099"/>
    <w:rsid w:val="00E3200C"/>
    <w:rsid w:val="00E400E8"/>
    <w:rsid w:val="00E403CD"/>
    <w:rsid w:val="00E432B6"/>
    <w:rsid w:val="00E47054"/>
    <w:rsid w:val="00E47EF3"/>
    <w:rsid w:val="00E53B84"/>
    <w:rsid w:val="00E55B4D"/>
    <w:rsid w:val="00E60F74"/>
    <w:rsid w:val="00E61EA6"/>
    <w:rsid w:val="00E620AB"/>
    <w:rsid w:val="00E6272C"/>
    <w:rsid w:val="00E64145"/>
    <w:rsid w:val="00E64CC6"/>
    <w:rsid w:val="00E67580"/>
    <w:rsid w:val="00E67BF4"/>
    <w:rsid w:val="00E709FB"/>
    <w:rsid w:val="00E7328F"/>
    <w:rsid w:val="00E749EF"/>
    <w:rsid w:val="00E75D9B"/>
    <w:rsid w:val="00E77FB1"/>
    <w:rsid w:val="00E80051"/>
    <w:rsid w:val="00E92DC5"/>
    <w:rsid w:val="00E95326"/>
    <w:rsid w:val="00EA1643"/>
    <w:rsid w:val="00EA2C94"/>
    <w:rsid w:val="00EA5AA5"/>
    <w:rsid w:val="00EA7051"/>
    <w:rsid w:val="00EB58D9"/>
    <w:rsid w:val="00EC2CA8"/>
    <w:rsid w:val="00EC3A83"/>
    <w:rsid w:val="00EC3D60"/>
    <w:rsid w:val="00ED6D75"/>
    <w:rsid w:val="00EE0DF7"/>
    <w:rsid w:val="00EF14FF"/>
    <w:rsid w:val="00EF2024"/>
    <w:rsid w:val="00EF44E0"/>
    <w:rsid w:val="00EF504F"/>
    <w:rsid w:val="00EF5260"/>
    <w:rsid w:val="00EF61AB"/>
    <w:rsid w:val="00F0416A"/>
    <w:rsid w:val="00F12F32"/>
    <w:rsid w:val="00F16656"/>
    <w:rsid w:val="00F21B5B"/>
    <w:rsid w:val="00F25011"/>
    <w:rsid w:val="00F26932"/>
    <w:rsid w:val="00F26A23"/>
    <w:rsid w:val="00F27D62"/>
    <w:rsid w:val="00F27FD5"/>
    <w:rsid w:val="00F347B1"/>
    <w:rsid w:val="00F35D0D"/>
    <w:rsid w:val="00F45DCD"/>
    <w:rsid w:val="00F46AB5"/>
    <w:rsid w:val="00F476AB"/>
    <w:rsid w:val="00F53364"/>
    <w:rsid w:val="00F55584"/>
    <w:rsid w:val="00F612C7"/>
    <w:rsid w:val="00F7145E"/>
    <w:rsid w:val="00F80FEF"/>
    <w:rsid w:val="00F87D1E"/>
    <w:rsid w:val="00F9022B"/>
    <w:rsid w:val="00FA065E"/>
    <w:rsid w:val="00FA4FF2"/>
    <w:rsid w:val="00FA7236"/>
    <w:rsid w:val="00FA7C36"/>
    <w:rsid w:val="00FB4F2A"/>
    <w:rsid w:val="00FD0897"/>
    <w:rsid w:val="00FD2CBA"/>
    <w:rsid w:val="00FD37F9"/>
    <w:rsid w:val="00FD6444"/>
    <w:rsid w:val="00FD71CD"/>
    <w:rsid w:val="00FE78C5"/>
    <w:rsid w:val="00FF43D6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"/>
    <o:shapelayout v:ext="edit">
      <o:idmap v:ext="edit" data="1"/>
      <o:rules v:ext="edit">
        <o:r id="V:Rule1" type="connector" idref="#_x0000_s1619"/>
        <o:r id="V:Rule2" type="connector" idref="#_x0000_s1334"/>
        <o:r id="V:Rule3" type="connector" idref="#_x0000_s1635"/>
        <o:r id="V:Rule4" type="connector" idref="#_x0000_s1636"/>
        <o:r id="V:Rule5" type="connector" idref="#_x0000_s1634"/>
        <o:r id="V:Rule6" type="connector" idref="#_x0000_s1637"/>
      </o:rules>
    </o:shapelayout>
  </w:shapeDefaults>
  <w:decimalSymbol w:val="."/>
  <w:listSeparator w:val=","/>
  <w14:docId w14:val="6C8E3501"/>
  <w15:docId w15:val="{2B170D82-4FE9-4650-A455-DBF39F97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3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76C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58E5"/>
    <w:pPr>
      <w:spacing w:before="100" w:beforeAutospacing="1" w:after="100" w:afterAutospacing="1"/>
    </w:pPr>
  </w:style>
  <w:style w:type="table" w:styleId="TableGrid">
    <w:name w:val="Table Grid"/>
    <w:basedOn w:val="TableNormal"/>
    <w:rsid w:val="0075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681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53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43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81C51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81C51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3F10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65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65F5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7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7D"/>
    <w:rPr>
      <w:rFonts w:eastAsia="Times New Roman" w:cs="Times New Roman"/>
      <w:sz w:val="24"/>
      <w:szCs w:val="24"/>
    </w:rPr>
  </w:style>
  <w:style w:type="paragraph" w:customStyle="1" w:styleId="thora-">
    <w:name w:val="tho ra-"/>
    <w:basedOn w:val="Normal"/>
    <w:rsid w:val="000D779A"/>
    <w:pPr>
      <w:tabs>
        <w:tab w:val="left" w:pos="993"/>
        <w:tab w:val="center" w:pos="4253"/>
      </w:tabs>
      <w:spacing w:after="120" w:line="312" w:lineRule="auto"/>
      <w:ind w:left="510" w:hanging="510"/>
      <w:jc w:val="both"/>
    </w:pPr>
    <w:rPr>
      <w:rFonts w:ascii="Arial" w:hAnsi="Arial"/>
      <w:bCs/>
      <w:spacing w:val="4"/>
      <w:sz w:val="22"/>
      <w:szCs w:val="22"/>
      <w:lang w:val="pt-BR"/>
    </w:rPr>
  </w:style>
  <w:style w:type="table" w:customStyle="1" w:styleId="TableGrid4">
    <w:name w:val="Table Grid4"/>
    <w:basedOn w:val="TableNormal"/>
    <w:next w:val="TableGrid"/>
    <w:uiPriority w:val="59"/>
    <w:rsid w:val="00C039EA"/>
    <w:pPr>
      <w:spacing w:after="0" w:line="240" w:lineRule="auto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5D88-0DF0-49B2-A31A-5C92E45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6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*******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h</dc:creator>
  <cp:keywords/>
  <dc:description/>
  <cp:lastModifiedBy>laptop</cp:lastModifiedBy>
  <cp:revision>511</cp:revision>
  <cp:lastPrinted>2024-04-14T14:13:00Z</cp:lastPrinted>
  <dcterms:created xsi:type="dcterms:W3CDTF">2017-05-03T10:54:00Z</dcterms:created>
  <dcterms:modified xsi:type="dcterms:W3CDTF">2024-04-16T14:28:00Z</dcterms:modified>
</cp:coreProperties>
</file>